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A3D63" w14:textId="77777777" w:rsidR="000F2073" w:rsidRDefault="000F2073">
      <w:pPr>
        <w:spacing w:line="360" w:lineRule="auto"/>
        <w:jc w:val="center"/>
        <w:rPr>
          <w:b/>
          <w:i/>
        </w:rPr>
      </w:pPr>
      <w:r>
        <w:rPr>
          <w:b/>
          <w:i/>
        </w:rPr>
        <w:t xml:space="preserve"> </w:t>
      </w:r>
      <w:r w:rsidR="009634E3">
        <w:rPr>
          <w:b/>
          <w:i/>
        </w:rPr>
        <w:t>Institution de règlement :</w:t>
      </w:r>
    </w:p>
    <w:p w14:paraId="5F71E949" w14:textId="77777777" w:rsidR="000F2073" w:rsidRDefault="000F2073">
      <w:pPr>
        <w:jc w:val="center"/>
        <w:rPr>
          <w:b/>
        </w:rPr>
      </w:pPr>
    </w:p>
    <w:p w14:paraId="300F8C0F" w14:textId="77777777" w:rsidR="000F2073" w:rsidRDefault="00587FB7">
      <w:pPr>
        <w:ind w:left="360"/>
        <w:jc w:val="center"/>
        <w:rPr>
          <w:b/>
        </w:rPr>
      </w:pPr>
      <w:r>
        <w:rPr>
          <w:b/>
        </w:rPr>
        <w:t>CENTRE D’ARBITRAGE ET DE MÉDIATION DE L’ORGANISATION MONDIALE DE LA PROPRIÉTÉ INTELLECTUELLE</w:t>
      </w:r>
    </w:p>
    <w:p w14:paraId="5F7CDC8F" w14:textId="77777777" w:rsidR="000F2073" w:rsidRDefault="000F2073">
      <w:pPr>
        <w:ind w:left="360"/>
      </w:pPr>
    </w:p>
    <w:p w14:paraId="5426543B" w14:textId="77777777" w:rsidR="000F2073" w:rsidRDefault="000F2073">
      <w:pPr>
        <w:ind w:left="360"/>
      </w:pPr>
    </w:p>
    <w:p w14:paraId="5D7A460E" w14:textId="77777777" w:rsidR="000F2073" w:rsidRDefault="000F2073">
      <w:pPr>
        <w:ind w:left="360"/>
      </w:pPr>
    </w:p>
    <w:tbl>
      <w:tblPr>
        <w:tblW w:w="0" w:type="auto"/>
        <w:tblLayout w:type="fixed"/>
        <w:tblLook w:val="0000" w:firstRow="0" w:lastRow="0" w:firstColumn="0" w:lastColumn="0" w:noHBand="0" w:noVBand="0"/>
      </w:tblPr>
      <w:tblGrid>
        <w:gridCol w:w="4077"/>
        <w:gridCol w:w="4501"/>
      </w:tblGrid>
      <w:tr w:rsidR="000F2073" w14:paraId="257B4809" w14:textId="77777777">
        <w:tc>
          <w:tcPr>
            <w:tcW w:w="4077" w:type="dxa"/>
            <w:tcBorders>
              <w:right w:val="dashed" w:sz="4" w:space="0" w:color="auto"/>
            </w:tcBorders>
          </w:tcPr>
          <w:p w14:paraId="36DE7322" w14:textId="77777777" w:rsidR="000F2073" w:rsidRPr="00206DF1" w:rsidRDefault="00587FB7">
            <w:pPr>
              <w:pStyle w:val="BodyText2"/>
            </w:pPr>
            <w:r w:rsidRPr="00206DF1">
              <w:t>[NOM ET ADRESSE DU REQUÉRANT TELS QU’ILS</w:t>
            </w:r>
            <w:r w:rsidR="00B450AE" w:rsidRPr="00206DF1">
              <w:t xml:space="preserve"> </w:t>
            </w:r>
            <w:r w:rsidRPr="00206DF1">
              <w:t>FIGURENT DANS LA PLAINTE]</w:t>
            </w:r>
          </w:p>
          <w:p w14:paraId="0EF3B659" w14:textId="77777777" w:rsidR="000F2073" w:rsidRDefault="000F2073"/>
          <w:p w14:paraId="36A72363" w14:textId="77777777" w:rsidR="000F2073" w:rsidRDefault="000F2073">
            <w:r>
              <w:t>(</w:t>
            </w:r>
            <w:r w:rsidR="00206DF1">
              <w:rPr>
                <w:b/>
              </w:rPr>
              <w:t>Requérant</w:t>
            </w:r>
            <w:r>
              <w:t>)</w:t>
            </w:r>
          </w:p>
        </w:tc>
        <w:tc>
          <w:tcPr>
            <w:tcW w:w="4501" w:type="dxa"/>
            <w:tcBorders>
              <w:left w:val="nil"/>
            </w:tcBorders>
          </w:tcPr>
          <w:p w14:paraId="45056980" w14:textId="77777777" w:rsidR="000F2073" w:rsidRDefault="00B450AE">
            <w:pPr>
              <w:rPr>
                <w:b/>
              </w:rPr>
            </w:pPr>
            <w:r>
              <w:rPr>
                <w:b/>
              </w:rPr>
              <w:t>N° de dossier :</w:t>
            </w:r>
            <w:r>
              <w:rPr>
                <w:i/>
              </w:rPr>
              <w:t xml:space="preserve"> [Indiquer le numéro attribué au dossier]</w:t>
            </w:r>
          </w:p>
          <w:p w14:paraId="7BAD39D9" w14:textId="77777777" w:rsidR="000F2073" w:rsidRDefault="000F2073">
            <w:pPr>
              <w:rPr>
                <w:b/>
              </w:rPr>
            </w:pPr>
          </w:p>
          <w:p w14:paraId="3F913EAE" w14:textId="77777777" w:rsidR="000F2073" w:rsidRDefault="000F2073">
            <w:pPr>
              <w:rPr>
                <w:b/>
              </w:rPr>
            </w:pPr>
          </w:p>
          <w:p w14:paraId="421E7500" w14:textId="77777777" w:rsidR="000F2073" w:rsidRDefault="000F2073"/>
        </w:tc>
      </w:tr>
      <w:tr w:rsidR="000F2073" w14:paraId="67083079" w14:textId="77777777">
        <w:tc>
          <w:tcPr>
            <w:tcW w:w="4077" w:type="dxa"/>
            <w:tcBorders>
              <w:right w:val="dashed" w:sz="4" w:space="0" w:color="auto"/>
            </w:tcBorders>
          </w:tcPr>
          <w:p w14:paraId="05873C3E" w14:textId="77777777" w:rsidR="000F2073" w:rsidRDefault="000F2073"/>
          <w:p w14:paraId="301EC821" w14:textId="77777777" w:rsidR="000F2073" w:rsidRDefault="00B450AE">
            <w:r>
              <w:t>-contre -</w:t>
            </w:r>
          </w:p>
          <w:p w14:paraId="27F056E8" w14:textId="77777777" w:rsidR="000F2073" w:rsidRDefault="000F2073"/>
        </w:tc>
        <w:tc>
          <w:tcPr>
            <w:tcW w:w="4501" w:type="dxa"/>
            <w:tcBorders>
              <w:left w:val="nil"/>
            </w:tcBorders>
          </w:tcPr>
          <w:p w14:paraId="4A42CF9B" w14:textId="77777777" w:rsidR="000F2073" w:rsidRDefault="000F2073"/>
          <w:p w14:paraId="00235889" w14:textId="77777777" w:rsidR="000F2073" w:rsidRDefault="00B450AE">
            <w:r>
              <w:rPr>
                <w:b/>
              </w:rPr>
              <w:t>Nom(s) de domaine:</w:t>
            </w:r>
          </w:p>
        </w:tc>
      </w:tr>
      <w:tr w:rsidR="000F2073" w14:paraId="6812AE96" w14:textId="77777777">
        <w:tc>
          <w:tcPr>
            <w:tcW w:w="4077" w:type="dxa"/>
            <w:tcBorders>
              <w:right w:val="dashed" w:sz="4" w:space="0" w:color="auto"/>
            </w:tcBorders>
          </w:tcPr>
          <w:p w14:paraId="40386E58" w14:textId="77777777" w:rsidR="000F2073" w:rsidRPr="00206DF1" w:rsidRDefault="00206DF1">
            <w:pPr>
              <w:pStyle w:val="BodyText2"/>
            </w:pPr>
            <w:r w:rsidRPr="00206DF1">
              <w:t>[NOM, PRÉNOMS ET ADRESSE DU DÉFENDEUR]</w:t>
            </w:r>
          </w:p>
          <w:p w14:paraId="4FEE0CC5" w14:textId="77777777" w:rsidR="000F2073" w:rsidRDefault="000F2073"/>
          <w:p w14:paraId="7A6CC37F" w14:textId="77777777" w:rsidR="000F2073" w:rsidRDefault="000F2073">
            <w:r>
              <w:t>(</w:t>
            </w:r>
            <w:r w:rsidR="00206DF1">
              <w:rPr>
                <w:b/>
              </w:rPr>
              <w:t>Défendeur)</w:t>
            </w:r>
          </w:p>
        </w:tc>
        <w:tc>
          <w:tcPr>
            <w:tcW w:w="4501" w:type="dxa"/>
            <w:tcBorders>
              <w:left w:val="nil"/>
            </w:tcBorders>
          </w:tcPr>
          <w:p w14:paraId="3994C87D" w14:textId="77777777" w:rsidR="000F2073" w:rsidRDefault="000F2073"/>
          <w:p w14:paraId="1BDC25E0" w14:textId="77777777" w:rsidR="000F2073" w:rsidRDefault="000F2073"/>
          <w:p w14:paraId="67A5BA45" w14:textId="77777777" w:rsidR="000F2073" w:rsidRDefault="000F2073"/>
          <w:p w14:paraId="5BE7D63C" w14:textId="77777777" w:rsidR="000F2073" w:rsidRDefault="00206DF1">
            <w:r>
              <w:rPr>
                <w:i/>
              </w:rPr>
              <w:t>[&lt;nom de domaine contesté&gt;]</w:t>
            </w:r>
          </w:p>
        </w:tc>
      </w:tr>
    </w:tbl>
    <w:p w14:paraId="2FC094D3" w14:textId="77777777" w:rsidR="000F2073" w:rsidRDefault="000F2073">
      <w:r>
        <w:t>________________________________</w:t>
      </w:r>
    </w:p>
    <w:p w14:paraId="0A1A1E73" w14:textId="77777777" w:rsidR="000F2073" w:rsidRDefault="000F2073">
      <w:pPr>
        <w:pStyle w:val="Header"/>
        <w:tabs>
          <w:tab w:val="clear" w:pos="4536"/>
          <w:tab w:val="clear" w:pos="9072"/>
        </w:tabs>
      </w:pPr>
    </w:p>
    <w:p w14:paraId="270ED34F" w14:textId="77777777" w:rsidR="000F2073" w:rsidRDefault="000F2073">
      <w:pPr>
        <w:jc w:val="center"/>
      </w:pPr>
    </w:p>
    <w:p w14:paraId="7ECD33A5" w14:textId="77777777" w:rsidR="000F2073" w:rsidRDefault="000F2073">
      <w:pPr>
        <w:jc w:val="center"/>
      </w:pPr>
    </w:p>
    <w:p w14:paraId="214338C1" w14:textId="77777777" w:rsidR="000F2073" w:rsidRPr="001021CB" w:rsidRDefault="001021CB" w:rsidP="001021CB">
      <w:pPr>
        <w:pStyle w:val="Heading4"/>
      </w:pPr>
      <w:r>
        <w:t>RÉPONSE</w:t>
      </w:r>
    </w:p>
    <w:p w14:paraId="2AE508AD" w14:textId="77777777" w:rsidR="000F2073" w:rsidRDefault="000F2073">
      <w:pPr>
        <w:spacing w:line="360" w:lineRule="auto"/>
        <w:jc w:val="center"/>
      </w:pPr>
      <w:r>
        <w:t>(</w:t>
      </w:r>
      <w:r w:rsidR="005D79AD">
        <w:t>Paragraphe B(3) des Règles ADR)</w:t>
      </w:r>
      <w:r>
        <w:t xml:space="preserve"> </w:t>
      </w:r>
    </w:p>
    <w:p w14:paraId="2F8A900B" w14:textId="77777777" w:rsidR="000F2073" w:rsidRDefault="000F2073">
      <w:pPr>
        <w:spacing w:line="360" w:lineRule="auto"/>
      </w:pPr>
    </w:p>
    <w:p w14:paraId="71C4BC80" w14:textId="77777777" w:rsidR="000F2073" w:rsidRDefault="000F2073">
      <w:pPr>
        <w:pStyle w:val="Heading5"/>
        <w:spacing w:line="360" w:lineRule="auto"/>
        <w:rPr>
          <w:snapToGrid/>
          <w:u w:val="single"/>
        </w:rPr>
      </w:pPr>
      <w:r>
        <w:rPr>
          <w:snapToGrid/>
          <w:u w:val="single"/>
        </w:rPr>
        <w:t>I.  Introduction</w:t>
      </w:r>
    </w:p>
    <w:p w14:paraId="238077C8" w14:textId="77777777" w:rsidR="000F2073" w:rsidRDefault="000F2073">
      <w:pPr>
        <w:spacing w:line="360" w:lineRule="auto"/>
      </w:pPr>
    </w:p>
    <w:p w14:paraId="1280021C" w14:textId="77777777" w:rsidR="000F2073" w:rsidRDefault="000F2073">
      <w:pPr>
        <w:spacing w:line="360" w:lineRule="auto"/>
        <w:ind w:left="567" w:hanging="567"/>
      </w:pPr>
      <w:r>
        <w:t>[1.]</w:t>
      </w:r>
      <w:r>
        <w:tab/>
      </w:r>
      <w:r w:rsidR="000F24CF">
        <w:t xml:space="preserve">Le </w:t>
      </w:r>
      <w:r w:rsidR="000F24CF">
        <w:rPr>
          <w:i/>
        </w:rPr>
        <w:t>[indiquer la date de réception de la notification de la plainte et de l’ouverture de la procédure administrative]</w:t>
      </w:r>
      <w:r w:rsidR="004D0267">
        <w:t>, le D</w:t>
      </w:r>
      <w:r w:rsidR="000F24CF">
        <w:t xml:space="preserve">éfendeur a reçu notification de la plainte de la part du Centre d’arbitrage et de médiation de l’OMPI (le </w:t>
      </w:r>
      <w:r w:rsidR="000F24CF" w:rsidRPr="000F24CF">
        <w:t>Centre</w:t>
      </w:r>
      <w:r w:rsidR="000F24CF">
        <w:t xml:space="preserve">) par courrier électronique </w:t>
      </w:r>
      <w:r w:rsidR="000F24CF">
        <w:rPr>
          <w:i/>
        </w:rPr>
        <w:t xml:space="preserve">[et/ ou l’Avis de notification </w:t>
      </w:r>
      <w:r w:rsidR="00515996">
        <w:rPr>
          <w:i/>
        </w:rPr>
        <w:t xml:space="preserve">par </w:t>
      </w:r>
      <w:r w:rsidR="000F24CF">
        <w:rPr>
          <w:i/>
        </w:rPr>
        <w:t>poste le (date)]</w:t>
      </w:r>
      <w:r w:rsidR="000F24CF">
        <w:t>, l’informant qu’une procédure administr</w:t>
      </w:r>
      <w:r w:rsidR="00515996">
        <w:t>ative avait été ouverte par le R</w:t>
      </w:r>
      <w:r w:rsidR="000F24CF">
        <w:t xml:space="preserve">equérant conformément aux </w:t>
      </w:r>
      <w:r w:rsidR="000F24CF" w:rsidRPr="000F24CF">
        <w:t>Règles relatives au règlement des litiges concernant les domaines .eu</w:t>
      </w:r>
      <w:r w:rsidR="000F24CF">
        <w:t xml:space="preserve"> (les Règles ADR) et les </w:t>
      </w:r>
      <w:r w:rsidR="000F24CF" w:rsidRPr="000F24CF">
        <w:t>Règles supplémentaires de l’Organisation Mondiale de la Propriété Intellectuelle pour l’application des Règles relatives au règlement des litiges concernant les domaines .eu</w:t>
      </w:r>
      <w:r w:rsidR="000F24CF">
        <w:t xml:space="preserve"> (les Règles supplémentaires).</w:t>
      </w:r>
      <w:r>
        <w:t xml:space="preserve">  </w:t>
      </w:r>
      <w:r w:rsidR="000F24CF">
        <w:t>Le Centre a arrêté la date du [</w:t>
      </w:r>
      <w:r w:rsidR="000F24CF">
        <w:rPr>
          <w:i/>
        </w:rPr>
        <w:t>date précisée dans la notification de la plainte et de l’ouverture de la procédure administrative</w:t>
      </w:r>
      <w:r w:rsidR="000F24CF">
        <w:t>] pour la pré</w:t>
      </w:r>
      <w:r w:rsidR="00780E50">
        <w:t>sentation d’une réponse par le D</w:t>
      </w:r>
      <w:r w:rsidR="000F24CF">
        <w:t>éfendeur.</w:t>
      </w:r>
    </w:p>
    <w:p w14:paraId="53DDA677" w14:textId="77777777" w:rsidR="000F2073" w:rsidRDefault="000F2073"/>
    <w:p w14:paraId="79480934" w14:textId="77777777" w:rsidR="000F2073" w:rsidRDefault="000F2073"/>
    <w:p w14:paraId="5B961842" w14:textId="77777777" w:rsidR="000F2073" w:rsidRDefault="000F2073">
      <w:pPr>
        <w:keepNext/>
        <w:jc w:val="center"/>
        <w:rPr>
          <w:b/>
        </w:rPr>
      </w:pPr>
      <w:r>
        <w:rPr>
          <w:b/>
        </w:rPr>
        <w:lastRenderedPageBreak/>
        <w:t xml:space="preserve">II.  </w:t>
      </w:r>
      <w:r w:rsidR="00431A25">
        <w:rPr>
          <w:b/>
          <w:u w:val="single"/>
        </w:rPr>
        <w:t>Coordonnées du D</w:t>
      </w:r>
      <w:r w:rsidR="007D672C">
        <w:rPr>
          <w:b/>
          <w:u w:val="single"/>
        </w:rPr>
        <w:t>éfendeur</w:t>
      </w:r>
    </w:p>
    <w:p w14:paraId="282D8C4C" w14:textId="77777777" w:rsidR="000F2073" w:rsidRDefault="000F2073">
      <w:pPr>
        <w:keepNext/>
        <w:jc w:val="center"/>
      </w:pPr>
      <w:r>
        <w:t xml:space="preserve">    (</w:t>
      </w:r>
      <w:r w:rsidR="005D79AD">
        <w:t>P</w:t>
      </w:r>
      <w:r w:rsidR="0008418F">
        <w:t>aragraph</w:t>
      </w:r>
      <w:r w:rsidR="00225BB9">
        <w:t>e</w:t>
      </w:r>
      <w:r w:rsidR="0008418F">
        <w:t>s</w:t>
      </w:r>
      <w:r>
        <w:t xml:space="preserve"> </w:t>
      </w:r>
      <w:r w:rsidR="00362300">
        <w:t>B(</w:t>
      </w:r>
      <w:r w:rsidR="001B7BB4">
        <w:t>3</w:t>
      </w:r>
      <w:r w:rsidR="00362300">
        <w:t>)</w:t>
      </w:r>
      <w:r>
        <w:t>(</w:t>
      </w:r>
      <w:r w:rsidR="00362300">
        <w:t>b</w:t>
      </w:r>
      <w:r>
        <w:t>)(</w:t>
      </w:r>
      <w:r w:rsidR="00362300">
        <w:t>1</w:t>
      </w:r>
      <w:r>
        <w:t>)</w:t>
      </w:r>
      <w:r w:rsidR="001B7BB4">
        <w:t xml:space="preserve"> </w:t>
      </w:r>
      <w:r w:rsidR="00225BB9">
        <w:t>et</w:t>
      </w:r>
      <w:r>
        <w:t xml:space="preserve"> (</w:t>
      </w:r>
      <w:r w:rsidR="00362300">
        <w:t>2</w:t>
      </w:r>
      <w:r>
        <w:t>)</w:t>
      </w:r>
      <w:r w:rsidR="005D79AD" w:rsidRPr="005D79AD">
        <w:t xml:space="preserve"> </w:t>
      </w:r>
      <w:r w:rsidR="005D79AD">
        <w:t>des Règles ADR)</w:t>
      </w:r>
    </w:p>
    <w:p w14:paraId="766BFDCC" w14:textId="77777777" w:rsidR="000F2073" w:rsidRDefault="000F2073">
      <w:pPr>
        <w:keepNext/>
        <w:spacing w:line="360" w:lineRule="auto"/>
      </w:pPr>
    </w:p>
    <w:p w14:paraId="27F4722C" w14:textId="77777777" w:rsidR="000F2073" w:rsidRDefault="000F2073">
      <w:pPr>
        <w:spacing w:line="360" w:lineRule="auto"/>
      </w:pPr>
      <w:r>
        <w:t>[2.]</w:t>
      </w:r>
      <w:r>
        <w:tab/>
      </w:r>
      <w:r w:rsidR="00F255F4">
        <w:t>Aux fins de la procédure admi</w:t>
      </w:r>
      <w:r w:rsidR="00431A25">
        <w:t>nistrative, les coordonnées du D</w:t>
      </w:r>
      <w:r w:rsidR="00F255F4">
        <w:t>éfendeur sont les suivantes :</w:t>
      </w:r>
    </w:p>
    <w:p w14:paraId="67CCCD96" w14:textId="77777777" w:rsidR="000F2073" w:rsidRDefault="00F255F4">
      <w:pPr>
        <w:spacing w:line="360" w:lineRule="auto"/>
        <w:ind w:left="567" w:firstLine="567"/>
        <w:rPr>
          <w:i/>
        </w:rPr>
      </w:pPr>
      <w:r>
        <w:t>Nom :</w:t>
      </w:r>
      <w:r w:rsidR="000F2073">
        <w:tab/>
      </w:r>
      <w:r w:rsidR="00A87897">
        <w:tab/>
      </w:r>
      <w:r w:rsidR="00A87897">
        <w:tab/>
      </w:r>
      <w:r w:rsidR="00A87897">
        <w:rPr>
          <w:i/>
        </w:rPr>
        <w:t>[Préciser le nom et le prénom]</w:t>
      </w:r>
    </w:p>
    <w:p w14:paraId="36F7D7E6" w14:textId="77777777" w:rsidR="000F2073" w:rsidRDefault="00F255F4">
      <w:pPr>
        <w:spacing w:line="360" w:lineRule="auto"/>
        <w:ind w:left="567" w:firstLine="567"/>
        <w:rPr>
          <w:i/>
        </w:rPr>
      </w:pPr>
      <w:r>
        <w:t>Adresse :</w:t>
      </w:r>
      <w:r w:rsidR="000F2073">
        <w:tab/>
      </w:r>
      <w:r w:rsidR="00A87897">
        <w:tab/>
      </w:r>
      <w:r w:rsidR="00A87897">
        <w:tab/>
      </w:r>
      <w:r w:rsidR="00A87897">
        <w:rPr>
          <w:i/>
        </w:rPr>
        <w:t>[Préciser l’adresse postale]</w:t>
      </w:r>
    </w:p>
    <w:p w14:paraId="5D225550" w14:textId="77777777" w:rsidR="000F2073" w:rsidRDefault="00F255F4">
      <w:pPr>
        <w:spacing w:line="360" w:lineRule="auto"/>
        <w:ind w:left="567" w:firstLine="567"/>
        <w:rPr>
          <w:i/>
        </w:rPr>
      </w:pPr>
      <w:r>
        <w:t>Téléphone :</w:t>
      </w:r>
      <w:r w:rsidR="000F2073">
        <w:tab/>
      </w:r>
      <w:r w:rsidR="00A87897">
        <w:tab/>
      </w:r>
      <w:r w:rsidR="00A87897">
        <w:rPr>
          <w:i/>
        </w:rPr>
        <w:t>[Préciser le numéro de téléphone]</w:t>
      </w:r>
    </w:p>
    <w:p w14:paraId="092FD833" w14:textId="77777777" w:rsidR="000F2073" w:rsidRDefault="00F255F4">
      <w:pPr>
        <w:spacing w:line="360" w:lineRule="auto"/>
        <w:ind w:left="567" w:firstLine="567"/>
      </w:pPr>
      <w:r>
        <w:t>Adresse électronique :</w:t>
      </w:r>
      <w:r w:rsidR="000F2073">
        <w:tab/>
      </w:r>
      <w:r w:rsidR="00A87897">
        <w:rPr>
          <w:i/>
        </w:rPr>
        <w:t>[Préciser l’adresse électronique]</w:t>
      </w:r>
    </w:p>
    <w:p w14:paraId="0B85D2DB" w14:textId="77777777" w:rsidR="000F2073" w:rsidRDefault="000F2073">
      <w:pPr>
        <w:spacing w:line="360" w:lineRule="auto"/>
      </w:pPr>
    </w:p>
    <w:p w14:paraId="27F6C31F" w14:textId="77777777" w:rsidR="000F2073" w:rsidRDefault="00485172">
      <w:pPr>
        <w:spacing w:line="360" w:lineRule="auto"/>
        <w:ind w:left="567" w:firstLine="3"/>
        <w:rPr>
          <w:i/>
        </w:rPr>
      </w:pPr>
      <w:r>
        <w:rPr>
          <w:i/>
        </w:rPr>
        <w:t xml:space="preserve">[S’il y a plusieurs </w:t>
      </w:r>
      <w:r w:rsidR="00A02AE7">
        <w:rPr>
          <w:i/>
        </w:rPr>
        <w:t>Défendeur</w:t>
      </w:r>
      <w:r>
        <w:rPr>
          <w:i/>
        </w:rPr>
        <w:t>s, donner les informations ci-dessus pour chacun d’entre eux]</w:t>
      </w:r>
    </w:p>
    <w:p w14:paraId="40A85281" w14:textId="77777777" w:rsidR="000F2073" w:rsidRDefault="000F2073">
      <w:pPr>
        <w:spacing w:line="360" w:lineRule="auto"/>
      </w:pPr>
    </w:p>
    <w:p w14:paraId="1471FB54" w14:textId="77777777" w:rsidR="000F2073" w:rsidRDefault="000F2073">
      <w:pPr>
        <w:spacing w:line="360" w:lineRule="auto"/>
        <w:ind w:left="567" w:hanging="567"/>
      </w:pPr>
      <w:r>
        <w:t>[3.]</w:t>
      </w:r>
      <w:r>
        <w:tab/>
      </w:r>
      <w:r w:rsidR="00383267">
        <w:t xml:space="preserve">Dans le cadre de cette procédure administrative, le mandataire habilité à agir au nom du </w:t>
      </w:r>
      <w:r w:rsidR="00A02AE7">
        <w:t>Défendeur</w:t>
      </w:r>
      <w:r w:rsidR="00383267">
        <w:t xml:space="preserve"> est :</w:t>
      </w:r>
    </w:p>
    <w:p w14:paraId="73C37E89" w14:textId="77777777" w:rsidR="00515996" w:rsidRDefault="00515996">
      <w:pPr>
        <w:spacing w:line="360" w:lineRule="auto"/>
        <w:ind w:left="567" w:firstLine="3"/>
        <w:rPr>
          <w:i/>
        </w:rPr>
      </w:pPr>
    </w:p>
    <w:p w14:paraId="2DDA3060" w14:textId="77777777" w:rsidR="000F2073" w:rsidRDefault="00383267">
      <w:pPr>
        <w:spacing w:line="360" w:lineRule="auto"/>
        <w:ind w:left="567" w:firstLine="3"/>
        <w:rPr>
          <w:i/>
        </w:rPr>
      </w:pPr>
      <w:r>
        <w:rPr>
          <w:i/>
        </w:rPr>
        <w:t xml:space="preserve">[Si le </w:t>
      </w:r>
      <w:r w:rsidR="00A02AE7">
        <w:rPr>
          <w:i/>
        </w:rPr>
        <w:t>Défendeur</w:t>
      </w:r>
      <w:r>
        <w:rPr>
          <w:i/>
        </w:rPr>
        <w:t xml:space="preserve"> a un mandataire, identifier celui-ci et donner ses coordonnées (adresse postale, numéro de téléphone, adresse électronique);  s’il y a plusieurs mandataires, donner les coordonnées de chacun d’entre eux]</w:t>
      </w:r>
    </w:p>
    <w:p w14:paraId="267EAE37" w14:textId="77777777" w:rsidR="000F2073" w:rsidRDefault="000F2073">
      <w:pPr>
        <w:spacing w:line="360" w:lineRule="auto"/>
      </w:pPr>
    </w:p>
    <w:p w14:paraId="64EE3790" w14:textId="77777777" w:rsidR="000F2073" w:rsidRDefault="000F2073">
      <w:pPr>
        <w:widowControl w:val="0"/>
        <w:spacing w:line="360" w:lineRule="auto"/>
        <w:ind w:left="567" w:hanging="567"/>
      </w:pPr>
      <w:r>
        <w:t>[4.]</w:t>
      </w:r>
      <w:r>
        <w:tab/>
      </w:r>
      <w:r w:rsidR="00C110D0">
        <w:t xml:space="preserve">La méthode d’acheminement que le </w:t>
      </w:r>
      <w:r w:rsidR="00A02AE7">
        <w:t>Défendeur</w:t>
      </w:r>
      <w:r w:rsidR="00C110D0">
        <w:t xml:space="preserve"> préfère pour les communications qui lui seront destinées au cours de cette procédure administrative est</w:t>
      </w:r>
    </w:p>
    <w:p w14:paraId="21D6895F" w14:textId="77777777" w:rsidR="000F2073" w:rsidRDefault="000F2073">
      <w:pPr>
        <w:widowControl w:val="0"/>
        <w:spacing w:line="360" w:lineRule="auto"/>
      </w:pPr>
    </w:p>
    <w:p w14:paraId="3E60D73B" w14:textId="77777777" w:rsidR="000F2073" w:rsidRDefault="00C110D0" w:rsidP="00D64230">
      <w:pPr>
        <w:widowControl w:val="0"/>
        <w:spacing w:line="360" w:lineRule="auto"/>
        <w:ind w:left="1134"/>
      </w:pPr>
      <w:r>
        <w:rPr>
          <w:u w:val="single"/>
        </w:rPr>
        <w:t>Communications exclusivement électroniques</w:t>
      </w:r>
    </w:p>
    <w:p w14:paraId="242DC47B" w14:textId="77777777" w:rsidR="000F2073" w:rsidRDefault="00C110D0" w:rsidP="00D64230">
      <w:pPr>
        <w:widowControl w:val="0"/>
        <w:spacing w:line="360" w:lineRule="auto"/>
        <w:ind w:left="1134"/>
      </w:pPr>
      <w:r>
        <w:t>Méthode d’acheminement:</w:t>
      </w:r>
      <w:r w:rsidR="000F2073">
        <w:tab/>
      </w:r>
      <w:r w:rsidR="0008418F">
        <w:t>email</w:t>
      </w:r>
    </w:p>
    <w:p w14:paraId="0AD7788E" w14:textId="77777777" w:rsidR="000F2073" w:rsidRDefault="00C110D0" w:rsidP="00D64230">
      <w:pPr>
        <w:widowControl w:val="0"/>
        <w:spacing w:line="360" w:lineRule="auto"/>
        <w:ind w:left="1134"/>
        <w:rPr>
          <w:i/>
        </w:rPr>
      </w:pPr>
      <w:r>
        <w:t>A</w:t>
      </w:r>
      <w:r w:rsidR="000F2073">
        <w:t>dress</w:t>
      </w:r>
      <w:r>
        <w:t>e</w:t>
      </w:r>
      <w:r w:rsidR="000F2073">
        <w:t>:</w:t>
      </w:r>
      <w:r w:rsidR="000F2073">
        <w:tab/>
      </w:r>
      <w:r>
        <w:rPr>
          <w:i/>
        </w:rPr>
        <w:t>[Indiquer une adresse électronique]</w:t>
      </w:r>
    </w:p>
    <w:p w14:paraId="07389936" w14:textId="77777777" w:rsidR="000F2073" w:rsidRDefault="000F2073" w:rsidP="00D64230">
      <w:pPr>
        <w:widowControl w:val="0"/>
        <w:spacing w:line="360" w:lineRule="auto"/>
        <w:ind w:left="1134"/>
      </w:pPr>
      <w:r>
        <w:t>Contact:</w:t>
      </w:r>
      <w:r>
        <w:tab/>
      </w:r>
      <w:r w:rsidR="00C110D0">
        <w:rPr>
          <w:i/>
        </w:rPr>
        <w:t>[Donner le nom d’une personne]</w:t>
      </w:r>
    </w:p>
    <w:p w14:paraId="215A53E2" w14:textId="77777777" w:rsidR="000F2073" w:rsidRDefault="000F2073">
      <w:pPr>
        <w:pStyle w:val="Header"/>
        <w:tabs>
          <w:tab w:val="clear" w:pos="4536"/>
          <w:tab w:val="clear" w:pos="9072"/>
        </w:tabs>
        <w:spacing w:line="360" w:lineRule="auto"/>
      </w:pPr>
    </w:p>
    <w:p w14:paraId="2150BF79" w14:textId="77777777" w:rsidR="000F2073" w:rsidRDefault="00B82741" w:rsidP="00D64230">
      <w:pPr>
        <w:spacing w:line="360" w:lineRule="auto"/>
        <w:ind w:left="1134"/>
      </w:pPr>
      <w:r>
        <w:rPr>
          <w:u w:val="single"/>
        </w:rPr>
        <w:t>Communications comportant des documents sur papier (le cas échéant)</w:t>
      </w:r>
    </w:p>
    <w:p w14:paraId="31CE4B8A" w14:textId="77777777" w:rsidR="00B82741" w:rsidRDefault="00B82741" w:rsidP="00B82741">
      <w:pPr>
        <w:spacing w:line="360" w:lineRule="auto"/>
        <w:ind w:left="567"/>
        <w:rPr>
          <w:i/>
        </w:rPr>
      </w:pPr>
      <w:r>
        <w:tab/>
        <w:t>Méthode d’acheminement :</w:t>
      </w:r>
      <w:r>
        <w:tab/>
      </w:r>
      <w:r>
        <w:rPr>
          <w:i/>
        </w:rPr>
        <w:t xml:space="preserve">[Préciser : par télécopie, par voie postale </w:t>
      </w:r>
    </w:p>
    <w:p w14:paraId="5234CB04" w14:textId="77777777" w:rsidR="000F2073" w:rsidRDefault="00B82741" w:rsidP="00B82741">
      <w:pPr>
        <w:spacing w:line="360" w:lineRule="auto"/>
        <w:ind w:left="3402" w:firstLine="567"/>
      </w:pPr>
      <w:r>
        <w:rPr>
          <w:i/>
        </w:rPr>
        <w:t>ou par service de messagerie]</w:t>
      </w:r>
    </w:p>
    <w:p w14:paraId="4E5D4925" w14:textId="77777777" w:rsidR="000F2073" w:rsidRDefault="00B82741" w:rsidP="00D64230">
      <w:pPr>
        <w:spacing w:line="360" w:lineRule="auto"/>
        <w:ind w:left="1134"/>
      </w:pPr>
      <w:r>
        <w:t>Ad</w:t>
      </w:r>
      <w:r w:rsidR="000F2073">
        <w:t>ress</w:t>
      </w:r>
      <w:r>
        <w:t>e</w:t>
      </w:r>
      <w:r w:rsidR="000F2073">
        <w:t>:</w:t>
      </w:r>
      <w:r w:rsidR="000F2073">
        <w:tab/>
      </w:r>
      <w:r>
        <w:rPr>
          <w:i/>
        </w:rPr>
        <w:t>[Indiquer une adresse, le cas échéant]</w:t>
      </w:r>
    </w:p>
    <w:p w14:paraId="6BCBF179" w14:textId="77777777" w:rsidR="006B6C24" w:rsidRDefault="000F2073" w:rsidP="007B050F">
      <w:pPr>
        <w:spacing w:line="360" w:lineRule="auto"/>
        <w:ind w:left="1134"/>
        <w:rPr>
          <w:i/>
        </w:rPr>
      </w:pPr>
      <w:r>
        <w:t>Contact:</w:t>
      </w:r>
      <w:r>
        <w:tab/>
      </w:r>
      <w:r w:rsidR="00B82741">
        <w:rPr>
          <w:i/>
        </w:rPr>
        <w:t>[Donner le nom d’une personne]</w:t>
      </w:r>
    </w:p>
    <w:p w14:paraId="09FB916B" w14:textId="77777777" w:rsidR="000F2073" w:rsidRDefault="000F2073"/>
    <w:p w14:paraId="13065D10" w14:textId="77777777" w:rsidR="000F2073" w:rsidRDefault="000F2073"/>
    <w:p w14:paraId="762CE236" w14:textId="77777777" w:rsidR="000F2073" w:rsidRDefault="000F2073">
      <w:pPr>
        <w:pStyle w:val="Header"/>
        <w:keepNext/>
        <w:keepLines/>
        <w:tabs>
          <w:tab w:val="clear" w:pos="4536"/>
          <w:tab w:val="clear" w:pos="9072"/>
        </w:tabs>
        <w:jc w:val="center"/>
      </w:pPr>
      <w:r>
        <w:rPr>
          <w:b/>
        </w:rPr>
        <w:lastRenderedPageBreak/>
        <w:t>III.</w:t>
      </w:r>
      <w:r w:rsidR="00E35F6D">
        <w:rPr>
          <w:b/>
        </w:rPr>
        <w:t xml:space="preserve">  </w:t>
      </w:r>
      <w:r w:rsidR="00820D70">
        <w:rPr>
          <w:b/>
          <w:u w:val="single"/>
        </w:rPr>
        <w:t>Réponse aux allégations figurant dans la plainte</w:t>
      </w:r>
      <w:r>
        <w:rPr>
          <w:b/>
          <w:u w:val="single"/>
        </w:rPr>
        <w:t xml:space="preserve"> </w:t>
      </w:r>
    </w:p>
    <w:p w14:paraId="32EF22AF" w14:textId="77777777" w:rsidR="000F2073" w:rsidRDefault="000F2073">
      <w:pPr>
        <w:pStyle w:val="Header"/>
        <w:keepNext/>
        <w:keepLines/>
        <w:tabs>
          <w:tab w:val="clear" w:pos="4536"/>
          <w:tab w:val="clear" w:pos="9072"/>
        </w:tabs>
        <w:jc w:val="center"/>
      </w:pPr>
      <w:r>
        <w:t>(</w:t>
      </w:r>
      <w:r w:rsidR="00A136CC" w:rsidRPr="00863E09">
        <w:t>R</w:t>
      </w:r>
      <w:r w:rsidR="00A136CC">
        <w:t>èglement</w:t>
      </w:r>
      <w:r w:rsidR="00863E09" w:rsidRPr="00863E09">
        <w:t xml:space="preserve"> (EU) 2019/517, Article 4(4</w:t>
      </w:r>
      <w:r w:rsidR="00863E09">
        <w:t xml:space="preserve">) ; </w:t>
      </w:r>
      <w:r w:rsidR="001D2621">
        <w:t>Paragraphes B(11)(d)(1), B(11)(e)</w:t>
      </w:r>
      <w:r w:rsidR="001D2621" w:rsidRPr="001B7BB4">
        <w:t xml:space="preserve">, </w:t>
      </w:r>
      <w:r w:rsidR="001D2621">
        <w:t xml:space="preserve">B(11)(f) et B(3)(b)(6) des </w:t>
      </w:r>
      <w:r w:rsidR="0091316F">
        <w:t>Règles ADR</w:t>
      </w:r>
      <w:r>
        <w:t>)</w:t>
      </w:r>
    </w:p>
    <w:p w14:paraId="1B12712A" w14:textId="77777777" w:rsidR="000F2073" w:rsidRDefault="000F2073">
      <w:pPr>
        <w:pStyle w:val="Header"/>
        <w:keepNext/>
        <w:keepLines/>
        <w:tabs>
          <w:tab w:val="clear" w:pos="4536"/>
          <w:tab w:val="clear" w:pos="9072"/>
        </w:tabs>
        <w:jc w:val="center"/>
      </w:pPr>
    </w:p>
    <w:p w14:paraId="2D8C06B7" w14:textId="77777777" w:rsidR="00DD2D26" w:rsidRDefault="000F2073" w:rsidP="0085490D">
      <w:pPr>
        <w:pStyle w:val="Header"/>
        <w:keepLines/>
        <w:spacing w:line="360" w:lineRule="auto"/>
        <w:ind w:left="567"/>
        <w:rPr>
          <w:i/>
        </w:rPr>
      </w:pPr>
      <w:r>
        <w:rPr>
          <w:i/>
        </w:rPr>
        <w:t>[</w:t>
      </w:r>
      <w:r w:rsidR="00D40798">
        <w:rPr>
          <w:i/>
        </w:rPr>
        <w:t>En remplissant cette Section III., ne pas excéder la limite des 5000 mots prévue au paragraphe 11(b) des Règles supplémentaires.  Les documents fournis à l’appui de cette réponse doivent être joints sous la forme d’annexes, avec une liste récapitulative de ces pièces.</w:t>
      </w:r>
      <w:r>
        <w:rPr>
          <w:i/>
        </w:rPr>
        <w:t xml:space="preserve">  </w:t>
      </w:r>
      <w:r w:rsidR="00D40798">
        <w:rPr>
          <w:i/>
        </w:rPr>
        <w:t>Les textes relatifs aux précédents ou aux observations</w:t>
      </w:r>
      <w:r w:rsidR="00DD2D26">
        <w:rPr>
          <w:i/>
        </w:rPr>
        <w:t xml:space="preserve"> </w:t>
      </w:r>
      <w:r w:rsidR="00D40798">
        <w:rPr>
          <w:i/>
        </w:rPr>
        <w:t>invoqués doivent être cités dans leur intégralité (et le cas échéant les références peuvent être faites en insérant les liens URL pertinents)</w:t>
      </w:r>
      <w:r w:rsidR="00DD2D26">
        <w:rPr>
          <w:i/>
        </w:rPr>
        <w:t>]</w:t>
      </w:r>
    </w:p>
    <w:p w14:paraId="6FEA65A2" w14:textId="77777777" w:rsidR="000F2073" w:rsidRDefault="000F2073" w:rsidP="00D64230">
      <w:pPr>
        <w:spacing w:line="360" w:lineRule="auto"/>
      </w:pPr>
    </w:p>
    <w:p w14:paraId="0E49D8D0" w14:textId="77777777" w:rsidR="000F2073" w:rsidRDefault="000F2073" w:rsidP="00D64230">
      <w:pPr>
        <w:spacing w:line="360" w:lineRule="auto"/>
        <w:rPr>
          <w:i/>
        </w:rPr>
      </w:pPr>
      <w:r>
        <w:t>[5.]</w:t>
      </w:r>
      <w:r>
        <w:tab/>
      </w:r>
      <w:r w:rsidR="00DB4F41">
        <w:t xml:space="preserve">Par la présente, le </w:t>
      </w:r>
      <w:r w:rsidR="00A02AE7">
        <w:t>Défendeur</w:t>
      </w:r>
      <w:r w:rsidR="00DB4F41">
        <w:t xml:space="preserve"> répond aux allégations figurant dans la plainte et demande à la </w:t>
      </w:r>
      <w:r w:rsidR="00863E09">
        <w:t>C</w:t>
      </w:r>
      <w:r w:rsidR="00DB4F41">
        <w:t>ommission administrative de refuser les mesures d</w:t>
      </w:r>
      <w:r w:rsidR="00515996">
        <w:t>e réparations demandées par le R</w:t>
      </w:r>
      <w:r w:rsidR="00DB4F41">
        <w:t>equérant.</w:t>
      </w:r>
    </w:p>
    <w:p w14:paraId="420F58D6" w14:textId="77777777" w:rsidR="000F2073" w:rsidRDefault="000F2073">
      <w:pPr>
        <w:pStyle w:val="Header"/>
        <w:tabs>
          <w:tab w:val="clear" w:pos="4536"/>
          <w:tab w:val="clear" w:pos="9072"/>
        </w:tabs>
        <w:spacing w:line="360" w:lineRule="auto"/>
      </w:pPr>
    </w:p>
    <w:p w14:paraId="61CFE933" w14:textId="77777777" w:rsidR="000F2073" w:rsidRDefault="000F2073">
      <w:pPr>
        <w:pStyle w:val="Header"/>
        <w:tabs>
          <w:tab w:val="clear" w:pos="4536"/>
          <w:tab w:val="clear" w:pos="9072"/>
        </w:tabs>
        <w:spacing w:line="360" w:lineRule="auto"/>
        <w:ind w:left="567"/>
        <w:rPr>
          <w:i/>
        </w:rPr>
      </w:pPr>
      <w:r>
        <w:rPr>
          <w:i/>
        </w:rPr>
        <w:t>[</w:t>
      </w:r>
      <w:r w:rsidR="0033241D">
        <w:rPr>
          <w:i/>
        </w:rPr>
        <w:t>Selon le paragraphe</w:t>
      </w:r>
      <w:r>
        <w:rPr>
          <w:i/>
        </w:rPr>
        <w:t xml:space="preserve"> </w:t>
      </w:r>
      <w:r w:rsidR="00ED7453">
        <w:rPr>
          <w:i/>
        </w:rPr>
        <w:t>B(3)(b)(6)</w:t>
      </w:r>
      <w:r w:rsidR="0033241D">
        <w:rPr>
          <w:i/>
        </w:rPr>
        <w:t xml:space="preserve"> des Règles ADR,</w:t>
      </w:r>
      <w:r>
        <w:rPr>
          <w:i/>
        </w:rPr>
        <w:t xml:space="preserve"> </w:t>
      </w:r>
      <w:r w:rsidR="0033241D" w:rsidRPr="0033241D">
        <w:rPr>
          <w:i/>
        </w:rPr>
        <w:t xml:space="preserve">le </w:t>
      </w:r>
      <w:r w:rsidR="00A02AE7">
        <w:rPr>
          <w:i/>
        </w:rPr>
        <w:t>Défendeur</w:t>
      </w:r>
      <w:r w:rsidR="0033241D" w:rsidRPr="0033241D">
        <w:rPr>
          <w:i/>
        </w:rPr>
        <w:t xml:space="preserve"> doit, dans sa réponse,</w:t>
      </w:r>
      <w:r>
        <w:rPr>
          <w:i/>
        </w:rPr>
        <w:t xml:space="preserve"> “</w:t>
      </w:r>
      <w:r w:rsidR="0033241D" w:rsidRPr="0033241D">
        <w:t xml:space="preserve"> </w:t>
      </w:r>
      <w:r w:rsidR="0033241D">
        <w:rPr>
          <w:i/>
        </w:rPr>
        <w:t>[c]</w:t>
      </w:r>
      <w:r w:rsidR="0033241D" w:rsidRPr="0033241D">
        <w:rPr>
          <w:i/>
        </w:rPr>
        <w:t>onformément aux présentes Règles ADR,</w:t>
      </w:r>
      <w:r w:rsidR="0033241D">
        <w:rPr>
          <w:i/>
        </w:rPr>
        <w:t xml:space="preserve"> décrire les fondements juridiques sur lesquels la réponse à la plainte est fondée</w:t>
      </w:r>
      <w:r>
        <w:rPr>
          <w:i/>
        </w:rPr>
        <w:t xml:space="preserve">”.  </w:t>
      </w:r>
      <w:r w:rsidR="0033241D">
        <w:rPr>
          <w:i/>
        </w:rPr>
        <w:t>Pour qu’un requérant obtienne gain de cause, il doit établir que chacune des trois conditions énoncées au paragraphe</w:t>
      </w:r>
      <w:r w:rsidR="009139DE">
        <w:rPr>
          <w:i/>
        </w:rPr>
        <w:t xml:space="preserve"> B(11)</w:t>
      </w:r>
      <w:r w:rsidR="00AD3BB4">
        <w:rPr>
          <w:i/>
        </w:rPr>
        <w:t>(d)(1)</w:t>
      </w:r>
      <w:r w:rsidR="00515996">
        <w:rPr>
          <w:i/>
        </w:rPr>
        <w:t xml:space="preserve"> des R</w:t>
      </w:r>
      <w:r w:rsidR="0033241D">
        <w:rPr>
          <w:i/>
        </w:rPr>
        <w:t>ègles ADR</w:t>
      </w:r>
      <w:r w:rsidR="00B26057">
        <w:rPr>
          <w:i/>
        </w:rPr>
        <w:t xml:space="preserve"> </w:t>
      </w:r>
      <w:r w:rsidR="0033241D">
        <w:rPr>
          <w:i/>
        </w:rPr>
        <w:t>soient remplies</w:t>
      </w:r>
      <w:r>
        <w:rPr>
          <w:i/>
        </w:rPr>
        <w:t xml:space="preserve">. </w:t>
      </w:r>
      <w:r w:rsidR="00413537">
        <w:rPr>
          <w:i/>
        </w:rPr>
        <w:t>Compte tenu de ce</w:t>
      </w:r>
      <w:r>
        <w:rPr>
          <w:i/>
        </w:rPr>
        <w:t xml:space="preserve"> </w:t>
      </w:r>
      <w:r w:rsidR="00413537">
        <w:rPr>
          <w:i/>
        </w:rPr>
        <w:t>p</w:t>
      </w:r>
      <w:r w:rsidR="008A0AAD" w:rsidRPr="008A0AAD">
        <w:rPr>
          <w:i/>
        </w:rPr>
        <w:t>aragraph</w:t>
      </w:r>
      <w:r w:rsidR="00413537">
        <w:rPr>
          <w:i/>
        </w:rPr>
        <w:t>e</w:t>
      </w:r>
      <w:r w:rsidR="008A0AAD" w:rsidRPr="008A0AAD">
        <w:rPr>
          <w:i/>
        </w:rPr>
        <w:t xml:space="preserve"> B(11)(d)(1)</w:t>
      </w:r>
      <w:r>
        <w:rPr>
          <w:i/>
        </w:rPr>
        <w:t xml:space="preserve">, </w:t>
      </w:r>
      <w:r w:rsidR="00413537">
        <w:rPr>
          <w:i/>
        </w:rPr>
        <w:t xml:space="preserve">le </w:t>
      </w:r>
      <w:r w:rsidR="00A02AE7">
        <w:rPr>
          <w:i/>
        </w:rPr>
        <w:t>Défendeur</w:t>
      </w:r>
      <w:r w:rsidR="00FC57A5">
        <w:rPr>
          <w:i/>
        </w:rPr>
        <w:t xml:space="preserve"> peu</w:t>
      </w:r>
      <w:r w:rsidR="00413537">
        <w:rPr>
          <w:i/>
        </w:rPr>
        <w:t>t</w:t>
      </w:r>
      <w:r w:rsidR="00FC57A5">
        <w:rPr>
          <w:i/>
        </w:rPr>
        <w:t>,</w:t>
      </w:r>
      <w:r w:rsidR="00413537">
        <w:rPr>
          <w:i/>
        </w:rPr>
        <w:t xml:space="preserve"> s</w:t>
      </w:r>
      <w:r w:rsidR="00FC57A5">
        <w:rPr>
          <w:i/>
        </w:rPr>
        <w:t>’il le souhaite,</w:t>
      </w:r>
      <w:r w:rsidR="00413537">
        <w:rPr>
          <w:i/>
        </w:rPr>
        <w:t xml:space="preserve"> développer dans cette section tout ou partie des points suivants, dans la mesure où ils sont pertinents et étayés par des preuves</w:t>
      </w:r>
      <w:r>
        <w:rPr>
          <w:i/>
        </w:rPr>
        <w:t>]</w:t>
      </w:r>
    </w:p>
    <w:p w14:paraId="0032331B" w14:textId="77777777" w:rsidR="000F2073" w:rsidRDefault="000F2073">
      <w:pPr>
        <w:pStyle w:val="Header"/>
        <w:tabs>
          <w:tab w:val="clear" w:pos="4536"/>
          <w:tab w:val="clear" w:pos="9072"/>
          <w:tab w:val="num" w:pos="930"/>
        </w:tabs>
        <w:spacing w:line="360" w:lineRule="auto"/>
        <w:rPr>
          <w:i/>
        </w:rPr>
      </w:pPr>
    </w:p>
    <w:p w14:paraId="20DF43AA" w14:textId="77777777" w:rsidR="000F2073" w:rsidRDefault="000F2073">
      <w:pPr>
        <w:pStyle w:val="Header"/>
        <w:tabs>
          <w:tab w:val="clear" w:pos="4536"/>
          <w:tab w:val="clear" w:pos="9072"/>
        </w:tabs>
        <w:spacing w:line="360" w:lineRule="auto"/>
        <w:ind w:left="567" w:hanging="567"/>
        <w:rPr>
          <w:b/>
          <w:i/>
        </w:rPr>
      </w:pPr>
      <w:r>
        <w:rPr>
          <w:b/>
        </w:rPr>
        <w:t>A.</w:t>
      </w:r>
      <w:r>
        <w:rPr>
          <w:b/>
        </w:rPr>
        <w:tab/>
      </w:r>
      <w:r w:rsidR="00E31A1B">
        <w:rPr>
          <w:b/>
          <w:u w:val="single"/>
        </w:rPr>
        <w:t>Le(s) nom(s) de domaine est/sont identique(s) ou semblable(s), au po</w:t>
      </w:r>
      <w:r w:rsidR="00EB1060">
        <w:rPr>
          <w:b/>
          <w:u w:val="single"/>
        </w:rPr>
        <w:t>int de prêter à confusion, à un nom</w:t>
      </w:r>
      <w:r w:rsidR="001D2621">
        <w:rPr>
          <w:b/>
          <w:u w:val="single"/>
        </w:rPr>
        <w:t xml:space="preserve"> sur lequel</w:t>
      </w:r>
      <w:r w:rsidR="00515996">
        <w:rPr>
          <w:b/>
          <w:u w:val="single"/>
        </w:rPr>
        <w:t xml:space="preserve"> le R</w:t>
      </w:r>
      <w:r w:rsidR="00E31A1B">
        <w:rPr>
          <w:b/>
          <w:u w:val="single"/>
        </w:rPr>
        <w:t>equérant a</w:t>
      </w:r>
      <w:r w:rsidR="001D2621">
        <w:rPr>
          <w:b/>
          <w:u w:val="single"/>
        </w:rPr>
        <w:t xml:space="preserve"> un droit ou</w:t>
      </w:r>
      <w:r w:rsidR="00E31A1B">
        <w:rPr>
          <w:b/>
          <w:u w:val="single"/>
        </w:rPr>
        <w:t xml:space="preserve"> des droits</w:t>
      </w:r>
      <w:r w:rsidR="00EB1060">
        <w:rPr>
          <w:b/>
          <w:u w:val="single"/>
        </w:rPr>
        <w:t> </w:t>
      </w:r>
      <w:r w:rsidR="001D2621">
        <w:rPr>
          <w:b/>
          <w:u w:val="single"/>
        </w:rPr>
        <w:t>reconnus ou établis par le droit national d’un Etat Mem</w:t>
      </w:r>
      <w:r w:rsidR="00515996">
        <w:rPr>
          <w:b/>
          <w:u w:val="single"/>
        </w:rPr>
        <w:t>bre et/ou le droit de l’Union européenne</w:t>
      </w:r>
      <w:r w:rsidR="001D2621">
        <w:rPr>
          <w:b/>
          <w:u w:val="single"/>
        </w:rPr>
        <w:t xml:space="preserve"> </w:t>
      </w:r>
      <w:r w:rsidR="00EB1060">
        <w:rPr>
          <w:b/>
          <w:u w:val="single"/>
        </w:rPr>
        <w:t>?</w:t>
      </w:r>
    </w:p>
    <w:p w14:paraId="303394B8" w14:textId="77777777" w:rsidR="00BD4790" w:rsidRPr="00421C56" w:rsidRDefault="00BD4790" w:rsidP="00FC57A5">
      <w:pPr>
        <w:ind w:left="720"/>
      </w:pPr>
      <w:r w:rsidRPr="00B26057">
        <w:t>(</w:t>
      </w:r>
      <w:r w:rsidR="00B622B4">
        <w:t>P</w:t>
      </w:r>
      <w:r w:rsidR="00FC57A5" w:rsidRPr="002E58FD">
        <w:t>aragraph</w:t>
      </w:r>
      <w:r w:rsidR="00FC57A5">
        <w:t>e</w:t>
      </w:r>
      <w:r w:rsidR="00FC57A5" w:rsidRPr="00EA5200">
        <w:t xml:space="preserve"> B(11)(d)</w:t>
      </w:r>
      <w:r w:rsidR="00FC57A5">
        <w:t>(1)</w:t>
      </w:r>
      <w:r w:rsidR="00FC57A5" w:rsidRPr="00EA5200">
        <w:t>(i)</w:t>
      </w:r>
      <w:r w:rsidR="00FC57A5">
        <w:t xml:space="preserve"> des Règles ADR</w:t>
      </w:r>
      <w:r w:rsidRPr="00EA5200">
        <w:t>)</w:t>
      </w:r>
    </w:p>
    <w:p w14:paraId="45DD3567" w14:textId="77777777" w:rsidR="000F2073" w:rsidRDefault="000F2073">
      <w:pPr>
        <w:pStyle w:val="Header"/>
        <w:tabs>
          <w:tab w:val="clear" w:pos="4536"/>
          <w:tab w:val="clear" w:pos="9072"/>
        </w:tabs>
        <w:spacing w:line="360" w:lineRule="auto"/>
        <w:ind w:left="567"/>
      </w:pPr>
    </w:p>
    <w:p w14:paraId="52569319" w14:textId="77777777" w:rsidR="000F2073" w:rsidRDefault="000F2073">
      <w:pPr>
        <w:pStyle w:val="Header"/>
        <w:tabs>
          <w:tab w:val="clear" w:pos="4536"/>
          <w:tab w:val="clear" w:pos="9072"/>
          <w:tab w:val="num" w:pos="567"/>
        </w:tabs>
        <w:spacing w:line="360" w:lineRule="auto"/>
        <w:rPr>
          <w:i/>
        </w:rPr>
      </w:pPr>
      <w:r>
        <w:rPr>
          <w:i/>
        </w:rPr>
        <w:tab/>
      </w:r>
      <w:r w:rsidR="00F14E98">
        <w:rPr>
          <w:i/>
        </w:rPr>
        <w:t xml:space="preserve">[À cet égard, le </w:t>
      </w:r>
      <w:r w:rsidR="00A02AE7">
        <w:rPr>
          <w:i/>
        </w:rPr>
        <w:t>Défendeur</w:t>
      </w:r>
      <w:r w:rsidR="00F14E98">
        <w:rPr>
          <w:i/>
        </w:rPr>
        <w:t xml:space="preserve"> peut envisager, par exemple, de:]</w:t>
      </w:r>
    </w:p>
    <w:p w14:paraId="5E560863" w14:textId="77777777" w:rsidR="000F2073" w:rsidRDefault="000F2073">
      <w:pPr>
        <w:pStyle w:val="Header"/>
        <w:tabs>
          <w:tab w:val="clear" w:pos="4536"/>
          <w:tab w:val="clear" w:pos="9072"/>
          <w:tab w:val="num" w:pos="930"/>
        </w:tabs>
        <w:spacing w:line="360" w:lineRule="auto"/>
        <w:rPr>
          <w:i/>
        </w:rPr>
      </w:pPr>
    </w:p>
    <w:p w14:paraId="258CA3CB" w14:textId="77777777" w:rsidR="000F2073" w:rsidRDefault="000F2073">
      <w:pPr>
        <w:pStyle w:val="Header"/>
        <w:numPr>
          <w:ilvl w:val="0"/>
          <w:numId w:val="3"/>
        </w:numPr>
        <w:tabs>
          <w:tab w:val="clear" w:pos="720"/>
          <w:tab w:val="clear" w:pos="4536"/>
          <w:tab w:val="clear" w:pos="9072"/>
          <w:tab w:val="num" w:pos="930"/>
        </w:tabs>
        <w:spacing w:line="360" w:lineRule="auto"/>
        <w:ind w:left="930"/>
        <w:rPr>
          <w:i/>
        </w:rPr>
      </w:pPr>
      <w:r>
        <w:rPr>
          <w:i/>
        </w:rPr>
        <w:t>[</w:t>
      </w:r>
      <w:r w:rsidR="00F14E98">
        <w:rPr>
          <w:i/>
        </w:rPr>
        <w:t>Contester le</w:t>
      </w:r>
      <w:r w:rsidR="0025730B">
        <w:rPr>
          <w:i/>
        </w:rPr>
        <w:t>(</w:t>
      </w:r>
      <w:r w:rsidR="00F14E98">
        <w:rPr>
          <w:i/>
        </w:rPr>
        <w:t>s</w:t>
      </w:r>
      <w:r w:rsidR="0025730B">
        <w:rPr>
          <w:i/>
        </w:rPr>
        <w:t>)</w:t>
      </w:r>
      <w:r w:rsidR="00F14E98">
        <w:rPr>
          <w:i/>
        </w:rPr>
        <w:t xml:space="preserve"> droit</w:t>
      </w:r>
      <w:r w:rsidR="0025730B">
        <w:rPr>
          <w:i/>
        </w:rPr>
        <w:t>(</w:t>
      </w:r>
      <w:r w:rsidR="00F14E98">
        <w:rPr>
          <w:i/>
        </w:rPr>
        <w:t>s</w:t>
      </w:r>
      <w:r w:rsidR="00700E99">
        <w:rPr>
          <w:i/>
        </w:rPr>
        <w:t>)</w:t>
      </w:r>
      <w:r w:rsidR="00F14E98">
        <w:rPr>
          <w:i/>
        </w:rPr>
        <w:t xml:space="preserve"> sur un/des nom</w:t>
      </w:r>
      <w:r w:rsidR="001B7BB4">
        <w:rPr>
          <w:i/>
        </w:rPr>
        <w:t>(</w:t>
      </w:r>
      <w:r w:rsidR="000D71C9" w:rsidRPr="00DB769E">
        <w:rPr>
          <w:i/>
        </w:rPr>
        <w:t>s</w:t>
      </w:r>
      <w:r w:rsidR="001B7BB4">
        <w:rPr>
          <w:i/>
        </w:rPr>
        <w:t>)</w:t>
      </w:r>
      <w:r w:rsidR="000D71C9" w:rsidRPr="00DB769E">
        <w:rPr>
          <w:i/>
        </w:rPr>
        <w:t xml:space="preserve"> </w:t>
      </w:r>
      <w:r w:rsidR="0025730B">
        <w:rPr>
          <w:i/>
        </w:rPr>
        <w:t>revendiqué(s) par le requérant, dr</w:t>
      </w:r>
      <w:r w:rsidR="00700E99">
        <w:rPr>
          <w:i/>
        </w:rPr>
        <w:t>oit(s) que le requérant allègue</w:t>
      </w:r>
      <w:r w:rsidR="0025730B">
        <w:rPr>
          <w:i/>
        </w:rPr>
        <w:t xml:space="preserve"> être </w:t>
      </w:r>
      <w:r w:rsidR="000D71C9" w:rsidRPr="00DB769E">
        <w:rPr>
          <w:i/>
        </w:rPr>
        <w:t>reco</w:t>
      </w:r>
      <w:r w:rsidR="00F14E98">
        <w:rPr>
          <w:i/>
        </w:rPr>
        <w:t>nnu(s) ou établi(s)</w:t>
      </w:r>
      <w:r w:rsidR="000D71C9" w:rsidRPr="00DB769E">
        <w:rPr>
          <w:i/>
        </w:rPr>
        <w:t xml:space="preserve"> </w:t>
      </w:r>
      <w:r w:rsidR="00F14E98">
        <w:rPr>
          <w:i/>
        </w:rPr>
        <w:t>par le droit national d’un Etat Mem</w:t>
      </w:r>
      <w:r w:rsidR="00515996">
        <w:rPr>
          <w:i/>
        </w:rPr>
        <w:t>bre et/ou le droit de l’Union européenne</w:t>
      </w:r>
      <w:r w:rsidR="000D71C9" w:rsidRPr="001D5B1F">
        <w:rPr>
          <w:i/>
        </w:rPr>
        <w:t>.</w:t>
      </w:r>
      <w:r>
        <w:rPr>
          <w:i/>
        </w:rPr>
        <w:t>]</w:t>
      </w:r>
    </w:p>
    <w:p w14:paraId="1F7476D1" w14:textId="77777777" w:rsidR="000F2073" w:rsidRDefault="000F2073">
      <w:pPr>
        <w:pStyle w:val="Header"/>
        <w:tabs>
          <w:tab w:val="clear" w:pos="4536"/>
          <w:tab w:val="clear" w:pos="9072"/>
        </w:tabs>
        <w:spacing w:line="360" w:lineRule="auto"/>
        <w:rPr>
          <w:i/>
        </w:rPr>
      </w:pPr>
    </w:p>
    <w:p w14:paraId="51FF021F" w14:textId="77777777" w:rsidR="000F2073" w:rsidRDefault="000F2073">
      <w:pPr>
        <w:pStyle w:val="Header"/>
        <w:numPr>
          <w:ilvl w:val="0"/>
          <w:numId w:val="3"/>
        </w:numPr>
        <w:tabs>
          <w:tab w:val="clear" w:pos="720"/>
          <w:tab w:val="clear" w:pos="4536"/>
          <w:tab w:val="clear" w:pos="9072"/>
          <w:tab w:val="num" w:pos="930"/>
        </w:tabs>
        <w:spacing w:line="360" w:lineRule="auto"/>
        <w:ind w:left="930"/>
        <w:rPr>
          <w:i/>
        </w:rPr>
      </w:pPr>
      <w:r>
        <w:rPr>
          <w:i/>
        </w:rPr>
        <w:t>[</w:t>
      </w:r>
      <w:r w:rsidR="00DE7AD1">
        <w:rPr>
          <w:i/>
        </w:rPr>
        <w:t xml:space="preserve">Réfuter les arguments avancés par le requérant en ce qui concerne la façon dont le ou les noms de domaine seraient identiques ou semblables, au point </w:t>
      </w:r>
      <w:r w:rsidR="00DE7AD1">
        <w:rPr>
          <w:i/>
        </w:rPr>
        <w:lastRenderedPageBreak/>
        <w:t>de prêter à confusion, à un no</w:t>
      </w:r>
      <w:r w:rsidR="00515996">
        <w:rPr>
          <w:i/>
        </w:rPr>
        <w:t>m sur</w:t>
      </w:r>
      <w:r w:rsidR="00DE7AD1">
        <w:rPr>
          <w:i/>
        </w:rPr>
        <w:t xml:space="preserve"> lequel le requérant revendique des droits</w:t>
      </w:r>
      <w:r>
        <w:rPr>
          <w:i/>
        </w:rPr>
        <w:t>.]</w:t>
      </w:r>
    </w:p>
    <w:p w14:paraId="3F014311" w14:textId="77777777" w:rsidR="000D71C9" w:rsidRDefault="000D71C9" w:rsidP="000D71C9">
      <w:pPr>
        <w:pStyle w:val="ListParagraph"/>
        <w:rPr>
          <w:i/>
        </w:rPr>
      </w:pPr>
    </w:p>
    <w:p w14:paraId="2E76BAEB" w14:textId="77777777" w:rsidR="000D71C9" w:rsidRDefault="000D71C9" w:rsidP="000D71C9">
      <w:pPr>
        <w:pStyle w:val="Header"/>
        <w:tabs>
          <w:tab w:val="clear" w:pos="4536"/>
          <w:tab w:val="clear" w:pos="9072"/>
        </w:tabs>
        <w:spacing w:line="360" w:lineRule="auto"/>
        <w:ind w:left="930"/>
        <w:rPr>
          <w:i/>
        </w:rPr>
      </w:pPr>
    </w:p>
    <w:p w14:paraId="1BED97C0" w14:textId="77777777" w:rsidR="000F2073" w:rsidRDefault="000F2073">
      <w:pPr>
        <w:pStyle w:val="Header"/>
        <w:keepNext/>
        <w:tabs>
          <w:tab w:val="clear" w:pos="4536"/>
          <w:tab w:val="clear" w:pos="9072"/>
        </w:tabs>
        <w:spacing w:line="360" w:lineRule="auto"/>
        <w:ind w:left="567" w:hanging="567"/>
        <w:rPr>
          <w:b/>
        </w:rPr>
      </w:pPr>
      <w:r>
        <w:rPr>
          <w:b/>
        </w:rPr>
        <w:t>B.</w:t>
      </w:r>
      <w:r>
        <w:rPr>
          <w:b/>
        </w:rPr>
        <w:tab/>
      </w:r>
      <w:r w:rsidR="007C0E3F">
        <w:rPr>
          <w:b/>
          <w:u w:val="single"/>
        </w:rPr>
        <w:t xml:space="preserve">Le </w:t>
      </w:r>
      <w:r w:rsidR="00A02AE7">
        <w:rPr>
          <w:b/>
          <w:u w:val="single"/>
        </w:rPr>
        <w:t>Défendeur</w:t>
      </w:r>
      <w:r w:rsidR="007C0E3F">
        <w:rPr>
          <w:b/>
          <w:u w:val="single"/>
        </w:rPr>
        <w:t xml:space="preserve"> n</w:t>
      </w:r>
      <w:r w:rsidR="00E2176F">
        <w:rPr>
          <w:b/>
          <w:u w:val="single"/>
        </w:rPr>
        <w:t>’a-t-il aucun droit sur le</w:t>
      </w:r>
      <w:r w:rsidR="00E2176F" w:rsidRPr="00E2176F">
        <w:rPr>
          <w:b/>
          <w:i/>
          <w:u w:val="single"/>
        </w:rPr>
        <w:t>[s]</w:t>
      </w:r>
      <w:r w:rsidR="007C0E3F">
        <w:rPr>
          <w:b/>
          <w:u w:val="single"/>
        </w:rPr>
        <w:t xml:space="preserve"> nom</w:t>
      </w:r>
      <w:r w:rsidR="00E2176F" w:rsidRPr="00E2176F">
        <w:rPr>
          <w:b/>
          <w:i/>
          <w:u w:val="single"/>
        </w:rPr>
        <w:t>[</w:t>
      </w:r>
      <w:r w:rsidR="007C0E3F" w:rsidRPr="00E2176F">
        <w:rPr>
          <w:b/>
          <w:i/>
          <w:u w:val="single"/>
        </w:rPr>
        <w:t>s</w:t>
      </w:r>
      <w:r w:rsidR="00E2176F" w:rsidRPr="00E2176F">
        <w:rPr>
          <w:b/>
          <w:i/>
          <w:u w:val="single"/>
        </w:rPr>
        <w:t>]</w:t>
      </w:r>
      <w:r w:rsidR="007C0E3F">
        <w:rPr>
          <w:b/>
          <w:u w:val="single"/>
        </w:rPr>
        <w:t xml:space="preserve"> de domaine ni aucun intérêt légitime qui s’y attache ?</w:t>
      </w:r>
    </w:p>
    <w:p w14:paraId="04E35414" w14:textId="77777777" w:rsidR="003F7DD3" w:rsidRDefault="00B218CB" w:rsidP="00A42E9A">
      <w:pPr>
        <w:ind w:left="567"/>
        <w:contextualSpacing/>
      </w:pPr>
      <w:r w:rsidRPr="00D472AD">
        <w:t>(</w:t>
      </w:r>
      <w:r w:rsidR="007C0E3F" w:rsidRPr="00D472AD">
        <w:t>Paragraph</w:t>
      </w:r>
      <w:r w:rsidR="007C0E3F">
        <w:t>es</w:t>
      </w:r>
      <w:r w:rsidR="007C0E3F" w:rsidRPr="00D472AD">
        <w:t xml:space="preserve"> B(</w:t>
      </w:r>
      <w:r w:rsidR="007C0E3F">
        <w:t>1</w:t>
      </w:r>
      <w:r w:rsidR="007C0E3F" w:rsidRPr="00D472AD">
        <w:t>1)</w:t>
      </w:r>
      <w:r w:rsidR="007C0E3F">
        <w:t xml:space="preserve">(d)(1)(ii) et </w:t>
      </w:r>
      <w:r w:rsidR="007C0E3F" w:rsidRPr="00D472AD">
        <w:t>B(</w:t>
      </w:r>
      <w:r w:rsidR="007C0E3F">
        <w:t>1</w:t>
      </w:r>
      <w:r w:rsidR="007C0E3F" w:rsidRPr="00D472AD">
        <w:t>1)(</w:t>
      </w:r>
      <w:r w:rsidR="007C0E3F">
        <w:t>e</w:t>
      </w:r>
      <w:r w:rsidR="007C0E3F" w:rsidRPr="00D472AD">
        <w:t>)</w:t>
      </w:r>
      <w:r w:rsidR="007C0E3F">
        <w:t xml:space="preserve"> des Règles ADR</w:t>
      </w:r>
      <w:r w:rsidR="00D472AD">
        <w:t>)</w:t>
      </w:r>
    </w:p>
    <w:p w14:paraId="201D4701" w14:textId="77777777" w:rsidR="000F2073" w:rsidRPr="007C0E3F" w:rsidRDefault="000F2073" w:rsidP="002A7547">
      <w:pPr>
        <w:pStyle w:val="Header"/>
        <w:keepNext/>
        <w:tabs>
          <w:tab w:val="clear" w:pos="4536"/>
          <w:tab w:val="clear" w:pos="9072"/>
        </w:tabs>
        <w:spacing w:line="360" w:lineRule="auto"/>
        <w:ind w:left="567"/>
        <w:rPr>
          <w:b/>
        </w:rPr>
      </w:pPr>
    </w:p>
    <w:p w14:paraId="1E39ACA2" w14:textId="77777777" w:rsidR="000F2073" w:rsidRDefault="000F2073">
      <w:pPr>
        <w:pStyle w:val="Header"/>
        <w:tabs>
          <w:tab w:val="clear" w:pos="4536"/>
          <w:tab w:val="clear" w:pos="9072"/>
          <w:tab w:val="num" w:pos="567"/>
        </w:tabs>
        <w:spacing w:line="360" w:lineRule="auto"/>
        <w:rPr>
          <w:i/>
        </w:rPr>
      </w:pPr>
      <w:r>
        <w:rPr>
          <w:i/>
        </w:rPr>
        <w:tab/>
        <w:t>[</w:t>
      </w:r>
      <w:r w:rsidR="00A42E9A">
        <w:rPr>
          <w:i/>
        </w:rPr>
        <w:t xml:space="preserve">À cet égard, le </w:t>
      </w:r>
      <w:r w:rsidR="00A02AE7">
        <w:rPr>
          <w:i/>
        </w:rPr>
        <w:t>Défendeur</w:t>
      </w:r>
      <w:r w:rsidR="00A42E9A">
        <w:rPr>
          <w:i/>
        </w:rPr>
        <w:t xml:space="preserve"> peut envisager, par exemple, de:</w:t>
      </w:r>
      <w:r>
        <w:rPr>
          <w:i/>
        </w:rPr>
        <w:t>]</w:t>
      </w:r>
    </w:p>
    <w:p w14:paraId="25A09054" w14:textId="77777777" w:rsidR="000F2073" w:rsidRDefault="000F2073">
      <w:pPr>
        <w:pStyle w:val="Header"/>
        <w:tabs>
          <w:tab w:val="clear" w:pos="4536"/>
          <w:tab w:val="clear" w:pos="9072"/>
          <w:tab w:val="num" w:pos="930"/>
        </w:tabs>
        <w:spacing w:line="360" w:lineRule="auto"/>
        <w:rPr>
          <w:i/>
        </w:rPr>
      </w:pPr>
    </w:p>
    <w:p w14:paraId="1BCDB950" w14:textId="77777777" w:rsidR="000F2073" w:rsidRDefault="000F2073">
      <w:pPr>
        <w:pStyle w:val="Header"/>
        <w:numPr>
          <w:ilvl w:val="0"/>
          <w:numId w:val="3"/>
        </w:numPr>
        <w:tabs>
          <w:tab w:val="clear" w:pos="720"/>
          <w:tab w:val="clear" w:pos="4536"/>
          <w:tab w:val="clear" w:pos="9072"/>
          <w:tab w:val="num" w:pos="930"/>
        </w:tabs>
        <w:spacing w:line="360" w:lineRule="auto"/>
        <w:ind w:left="930"/>
        <w:rPr>
          <w:i/>
        </w:rPr>
      </w:pPr>
      <w:r>
        <w:rPr>
          <w:i/>
        </w:rPr>
        <w:t>[</w:t>
      </w:r>
      <w:r w:rsidR="00DB544D">
        <w:rPr>
          <w:i/>
        </w:rPr>
        <w:t xml:space="preserve">Réfuter les arguments avancés par le requérant, présentant le </w:t>
      </w:r>
      <w:r w:rsidR="00A02AE7">
        <w:rPr>
          <w:i/>
        </w:rPr>
        <w:t>Défendeur</w:t>
      </w:r>
      <w:r w:rsidR="00DB544D">
        <w:rPr>
          <w:i/>
        </w:rPr>
        <w:t xml:space="preserve"> comme n’ayant aucun droit sur le(s) nom(s) de domaine qui fait/font l’objet de la plainte ni aucun intérêt légitime qui s’y attache.  Des preuves devraient être fournies à l’appui des revendications du </w:t>
      </w:r>
      <w:r w:rsidR="00A02AE7">
        <w:rPr>
          <w:i/>
        </w:rPr>
        <w:t>Défendeur</w:t>
      </w:r>
      <w:r w:rsidR="00DB544D">
        <w:rPr>
          <w:i/>
        </w:rPr>
        <w:t xml:space="preserve"> s’</w:t>
      </w:r>
      <w:r w:rsidR="00700E99">
        <w:rPr>
          <w:i/>
        </w:rPr>
        <w:t>agissant des droits sur le(</w:t>
      </w:r>
      <w:r w:rsidR="00DB544D">
        <w:rPr>
          <w:i/>
        </w:rPr>
        <w:t>s</w:t>
      </w:r>
      <w:r w:rsidR="00700E99">
        <w:rPr>
          <w:i/>
        </w:rPr>
        <w:t>)</w:t>
      </w:r>
      <w:r w:rsidR="00DB544D">
        <w:rPr>
          <w:i/>
        </w:rPr>
        <w:t xml:space="preserve"> nom</w:t>
      </w:r>
      <w:r w:rsidR="00700E99">
        <w:rPr>
          <w:i/>
        </w:rPr>
        <w:t>(</w:t>
      </w:r>
      <w:r w:rsidR="00DB544D">
        <w:rPr>
          <w:i/>
        </w:rPr>
        <w:t>s</w:t>
      </w:r>
      <w:r w:rsidR="00700E99">
        <w:rPr>
          <w:i/>
        </w:rPr>
        <w:t>)</w:t>
      </w:r>
      <w:r w:rsidR="00DB544D">
        <w:rPr>
          <w:i/>
        </w:rPr>
        <w:t xml:space="preserve"> de domaine ou des intérêts légitimes qui s’y attachent dont il se prévaut</w:t>
      </w:r>
      <w:r>
        <w:rPr>
          <w:i/>
        </w:rPr>
        <w:t>.]</w:t>
      </w:r>
    </w:p>
    <w:p w14:paraId="3E4B00E3" w14:textId="77777777" w:rsidR="000F2073" w:rsidRDefault="000F2073">
      <w:pPr>
        <w:pStyle w:val="Header"/>
        <w:tabs>
          <w:tab w:val="clear" w:pos="4536"/>
          <w:tab w:val="clear" w:pos="9072"/>
        </w:tabs>
        <w:spacing w:line="360" w:lineRule="auto"/>
        <w:rPr>
          <w:i/>
        </w:rPr>
      </w:pPr>
    </w:p>
    <w:p w14:paraId="5E6DE199" w14:textId="77777777" w:rsidR="000F2073" w:rsidRDefault="00324762">
      <w:pPr>
        <w:pStyle w:val="Header"/>
        <w:numPr>
          <w:ilvl w:val="0"/>
          <w:numId w:val="3"/>
        </w:numPr>
        <w:tabs>
          <w:tab w:val="clear" w:pos="720"/>
          <w:tab w:val="clear" w:pos="4536"/>
          <w:tab w:val="clear" w:pos="9072"/>
          <w:tab w:val="num" w:pos="930"/>
        </w:tabs>
        <w:spacing w:line="360" w:lineRule="auto"/>
        <w:ind w:left="930"/>
        <w:rPr>
          <w:i/>
        </w:rPr>
      </w:pPr>
      <w:r>
        <w:rPr>
          <w:i/>
        </w:rPr>
        <w:t>[Le</w:t>
      </w:r>
      <w:r w:rsidR="00204A4B">
        <w:rPr>
          <w:i/>
        </w:rPr>
        <w:t>s</w:t>
      </w:r>
      <w:r>
        <w:rPr>
          <w:i/>
        </w:rPr>
        <w:t xml:space="preserve"> Règles ADR</w:t>
      </w:r>
      <w:r w:rsidR="00B26057">
        <w:rPr>
          <w:i/>
        </w:rPr>
        <w:t>,</w:t>
      </w:r>
      <w:r w:rsidR="000F2073">
        <w:rPr>
          <w:i/>
        </w:rPr>
        <w:t xml:space="preserve"> </w:t>
      </w:r>
      <w:r>
        <w:rPr>
          <w:i/>
        </w:rPr>
        <w:t>p</w:t>
      </w:r>
      <w:r w:rsidR="0008418F">
        <w:rPr>
          <w:i/>
        </w:rPr>
        <w:t>aragraph</w:t>
      </w:r>
      <w:r>
        <w:rPr>
          <w:i/>
        </w:rPr>
        <w:t>e</w:t>
      </w:r>
      <w:r w:rsidR="000F2073">
        <w:rPr>
          <w:i/>
        </w:rPr>
        <w:t xml:space="preserve"> </w:t>
      </w:r>
      <w:r w:rsidR="00204A4B">
        <w:rPr>
          <w:i/>
        </w:rPr>
        <w:t>B(11)(e)</w:t>
      </w:r>
      <w:r>
        <w:rPr>
          <w:i/>
        </w:rPr>
        <w:t>,</w:t>
      </w:r>
      <w:r w:rsidR="000F2073">
        <w:rPr>
          <w:i/>
        </w:rPr>
        <w:t xml:space="preserve"> </w:t>
      </w:r>
      <w:r>
        <w:rPr>
          <w:i/>
        </w:rPr>
        <w:t xml:space="preserve">donnent des exemples de circonstances pouvant constituer la preuve des droits du </w:t>
      </w:r>
      <w:r w:rsidR="00A02AE7">
        <w:rPr>
          <w:i/>
        </w:rPr>
        <w:t>Défendeur</w:t>
      </w:r>
      <w:r>
        <w:rPr>
          <w:i/>
        </w:rPr>
        <w:t xml:space="preserve"> sur le</w:t>
      </w:r>
      <w:r w:rsidR="00AA674F">
        <w:rPr>
          <w:i/>
        </w:rPr>
        <w:t>(s)</w:t>
      </w:r>
      <w:r>
        <w:rPr>
          <w:i/>
        </w:rPr>
        <w:t xml:space="preserve"> nom</w:t>
      </w:r>
      <w:r w:rsidR="00AA674F">
        <w:rPr>
          <w:i/>
        </w:rPr>
        <w:t>(s)</w:t>
      </w:r>
      <w:r>
        <w:rPr>
          <w:i/>
        </w:rPr>
        <w:t xml:space="preserve"> de domaine ou de son intérêt légitime qui s’y attache aux fins du </w:t>
      </w:r>
      <w:r w:rsidR="00AA674F">
        <w:rPr>
          <w:i/>
        </w:rPr>
        <w:t xml:space="preserve">paragraphe B(11)(d)(1)(ii) </w:t>
      </w:r>
      <w:r>
        <w:rPr>
          <w:i/>
        </w:rPr>
        <w:t>des Règles ADR. Compte tenu du p</w:t>
      </w:r>
      <w:r w:rsidR="0008418F">
        <w:rPr>
          <w:i/>
        </w:rPr>
        <w:t>aragraph</w:t>
      </w:r>
      <w:r>
        <w:rPr>
          <w:i/>
        </w:rPr>
        <w:t>e</w:t>
      </w:r>
      <w:r w:rsidR="000F2073">
        <w:rPr>
          <w:i/>
        </w:rPr>
        <w:t xml:space="preserve"> </w:t>
      </w:r>
      <w:r w:rsidR="00D472AD">
        <w:rPr>
          <w:i/>
        </w:rPr>
        <w:t>B(11)(e)</w:t>
      </w:r>
      <w:r w:rsidR="000F2073">
        <w:rPr>
          <w:i/>
        </w:rPr>
        <w:t xml:space="preserve">, </w:t>
      </w:r>
      <w:r>
        <w:rPr>
          <w:i/>
        </w:rPr>
        <w:t>et en réponse aux arguments avancés par le requérant,</w:t>
      </w:r>
      <w:r w:rsidR="000F2073">
        <w:rPr>
          <w:i/>
        </w:rPr>
        <w:t xml:space="preserve"> </w:t>
      </w:r>
      <w:r>
        <w:rPr>
          <w:i/>
        </w:rPr>
        <w:t xml:space="preserve">le </w:t>
      </w:r>
      <w:r w:rsidR="00A02AE7">
        <w:rPr>
          <w:i/>
        </w:rPr>
        <w:t>Défendeur</w:t>
      </w:r>
      <w:r>
        <w:rPr>
          <w:i/>
        </w:rPr>
        <w:t xml:space="preserve"> devrait expliquer et démontrer que :</w:t>
      </w:r>
    </w:p>
    <w:p w14:paraId="3874A251" w14:textId="77777777" w:rsidR="00515996" w:rsidRDefault="00515996">
      <w:pPr>
        <w:ind w:left="1134" w:hanging="207"/>
        <w:rPr>
          <w:i/>
        </w:rPr>
      </w:pPr>
    </w:p>
    <w:p w14:paraId="6D83E14E" w14:textId="77777777" w:rsidR="000F2073" w:rsidRDefault="000F2073">
      <w:pPr>
        <w:ind w:left="1134" w:hanging="207"/>
        <w:rPr>
          <w:i/>
        </w:rPr>
      </w:pPr>
      <w:r>
        <w:rPr>
          <w:i/>
        </w:rPr>
        <w:t>-</w:t>
      </w:r>
      <w:r>
        <w:rPr>
          <w:i/>
        </w:rPr>
        <w:tab/>
      </w:r>
      <w:r w:rsidR="00F4604A">
        <w:rPr>
          <w:i/>
        </w:rPr>
        <w:t>Avant tout avis relatif au litige</w:t>
      </w:r>
      <w:r w:rsidR="00204A4B" w:rsidRPr="00204A4B">
        <w:rPr>
          <w:i/>
        </w:rPr>
        <w:t>,</w:t>
      </w:r>
      <w:r w:rsidR="00F4604A">
        <w:rPr>
          <w:i/>
        </w:rPr>
        <w:t xml:space="preserve"> le </w:t>
      </w:r>
      <w:r w:rsidR="00A02AE7">
        <w:rPr>
          <w:i/>
        </w:rPr>
        <w:t>Défendeur</w:t>
      </w:r>
      <w:r w:rsidR="00F4604A">
        <w:rPr>
          <w:i/>
        </w:rPr>
        <w:t xml:space="preserve"> a utilisé le nom de domaine,</w:t>
      </w:r>
      <w:r w:rsidR="00204A4B" w:rsidRPr="00204A4B">
        <w:rPr>
          <w:i/>
        </w:rPr>
        <w:t xml:space="preserve"> </w:t>
      </w:r>
      <w:r w:rsidR="00F4604A">
        <w:rPr>
          <w:i/>
        </w:rPr>
        <w:t>ou un nom correspondant au nom de domaine, en relation avec une offre de produits ou de services</w:t>
      </w:r>
      <w:r w:rsidR="00F4604A" w:rsidRPr="00204A4B">
        <w:rPr>
          <w:i/>
        </w:rPr>
        <w:t xml:space="preserve"> </w:t>
      </w:r>
      <w:r w:rsidR="00F4604A">
        <w:rPr>
          <w:i/>
        </w:rPr>
        <w:t>ou a entrepris des préparatifs sérieux à cet effet</w:t>
      </w:r>
      <w:r>
        <w:rPr>
          <w:i/>
        </w:rPr>
        <w:t>;</w:t>
      </w:r>
      <w:r w:rsidR="00F4604A">
        <w:rPr>
          <w:i/>
        </w:rPr>
        <w:t xml:space="preserve"> ou</w:t>
      </w:r>
    </w:p>
    <w:p w14:paraId="77674C0B" w14:textId="77777777" w:rsidR="000F2073" w:rsidRDefault="000F2073">
      <w:pPr>
        <w:ind w:left="1134" w:hanging="207"/>
        <w:rPr>
          <w:i/>
        </w:rPr>
      </w:pPr>
    </w:p>
    <w:p w14:paraId="50DD329D" w14:textId="77777777" w:rsidR="000F2073" w:rsidRDefault="00D16812">
      <w:pPr>
        <w:ind w:left="1134" w:hanging="207"/>
        <w:rPr>
          <w:i/>
        </w:rPr>
      </w:pPr>
      <w:r>
        <w:rPr>
          <w:i/>
        </w:rPr>
        <w:t>-</w:t>
      </w:r>
      <w:r>
        <w:rPr>
          <w:i/>
        </w:rPr>
        <w:tab/>
        <w:t xml:space="preserve">Le </w:t>
      </w:r>
      <w:r w:rsidR="00A02AE7">
        <w:rPr>
          <w:i/>
        </w:rPr>
        <w:t>Défendeur</w:t>
      </w:r>
      <w:r w:rsidR="00204A4B">
        <w:rPr>
          <w:i/>
        </w:rPr>
        <w:t xml:space="preserve">, </w:t>
      </w:r>
      <w:r w:rsidR="004D2028">
        <w:rPr>
          <w:i/>
        </w:rPr>
        <w:t>étant une entreprise</w:t>
      </w:r>
      <w:r>
        <w:rPr>
          <w:i/>
        </w:rPr>
        <w:t>, organis</w:t>
      </w:r>
      <w:r w:rsidR="004D2028">
        <w:rPr>
          <w:i/>
        </w:rPr>
        <w:t>ation ou</w:t>
      </w:r>
      <w:r>
        <w:rPr>
          <w:i/>
        </w:rPr>
        <w:t xml:space="preserve"> </w:t>
      </w:r>
      <w:r w:rsidR="00204A4B" w:rsidRPr="00204A4B">
        <w:rPr>
          <w:i/>
        </w:rPr>
        <w:t>person</w:t>
      </w:r>
      <w:r>
        <w:rPr>
          <w:i/>
        </w:rPr>
        <w:t>ne physique</w:t>
      </w:r>
      <w:r w:rsidR="00204A4B" w:rsidRPr="00204A4B">
        <w:rPr>
          <w:i/>
        </w:rPr>
        <w:t>,</w:t>
      </w:r>
      <w:r w:rsidR="000F2073">
        <w:rPr>
          <w:i/>
        </w:rPr>
        <w:t xml:space="preserve"> </w:t>
      </w:r>
      <w:r>
        <w:rPr>
          <w:i/>
        </w:rPr>
        <w:t>a été connu sous le(</w:t>
      </w:r>
      <w:r w:rsidRPr="00D16812">
        <w:rPr>
          <w:i/>
        </w:rPr>
        <w:t>s</w:t>
      </w:r>
      <w:r>
        <w:rPr>
          <w:i/>
        </w:rPr>
        <w:t>)</w:t>
      </w:r>
      <w:r w:rsidRPr="00D16812">
        <w:rPr>
          <w:i/>
        </w:rPr>
        <w:t xml:space="preserve"> nom</w:t>
      </w:r>
      <w:r>
        <w:rPr>
          <w:i/>
        </w:rPr>
        <w:t>(</w:t>
      </w:r>
      <w:r w:rsidRPr="00D16812">
        <w:rPr>
          <w:i/>
        </w:rPr>
        <w:t>s</w:t>
      </w:r>
      <w:r>
        <w:rPr>
          <w:i/>
        </w:rPr>
        <w:t>)</w:t>
      </w:r>
      <w:r w:rsidRPr="00D16812">
        <w:rPr>
          <w:i/>
        </w:rPr>
        <w:t xml:space="preserve"> de domaine</w:t>
      </w:r>
      <w:r w:rsidR="000F2073">
        <w:rPr>
          <w:i/>
        </w:rPr>
        <w:t xml:space="preserve">, </w:t>
      </w:r>
      <w:r>
        <w:rPr>
          <w:i/>
        </w:rPr>
        <w:t>même en l’absenc</w:t>
      </w:r>
      <w:r w:rsidR="00204A4B" w:rsidRPr="00204A4B">
        <w:rPr>
          <w:i/>
        </w:rPr>
        <w:t xml:space="preserve">e </w:t>
      </w:r>
      <w:r>
        <w:rPr>
          <w:i/>
        </w:rPr>
        <w:t>de droit reconnu ou établi par le droit natio</w:t>
      </w:r>
      <w:r w:rsidR="00515996">
        <w:rPr>
          <w:i/>
        </w:rPr>
        <w:t>nal et/ou le droit de l’Union européenne</w:t>
      </w:r>
      <w:r w:rsidR="000F2073">
        <w:rPr>
          <w:i/>
        </w:rPr>
        <w:t>;</w:t>
      </w:r>
      <w:r w:rsidR="004D2028">
        <w:rPr>
          <w:i/>
        </w:rPr>
        <w:t xml:space="preserve"> ou</w:t>
      </w:r>
    </w:p>
    <w:p w14:paraId="50EB8B2C" w14:textId="77777777" w:rsidR="000F2073" w:rsidRDefault="000F2073">
      <w:pPr>
        <w:ind w:left="1134" w:hanging="207"/>
        <w:rPr>
          <w:i/>
        </w:rPr>
      </w:pPr>
    </w:p>
    <w:p w14:paraId="77470487" w14:textId="77777777" w:rsidR="000F2073" w:rsidRDefault="000F2073">
      <w:pPr>
        <w:pStyle w:val="BodyTextIndent3"/>
      </w:pPr>
      <w:r>
        <w:t>-</w:t>
      </w:r>
      <w:r>
        <w:tab/>
      </w:r>
      <w:r w:rsidR="004D2028">
        <w:t xml:space="preserve">le </w:t>
      </w:r>
      <w:r w:rsidR="00A02AE7">
        <w:t>Défendeur</w:t>
      </w:r>
      <w:r w:rsidR="004D2028">
        <w:t xml:space="preserve"> fait un usage légitime et non commercial ou un usage loyal du/des nom(s) de domaine, sans intention</w:t>
      </w:r>
      <w:r w:rsidR="004D2028" w:rsidRPr="00204A4B">
        <w:t xml:space="preserve"> </w:t>
      </w:r>
      <w:r w:rsidR="004D2028">
        <w:t>de tromper les consommateurs ou de porter atteinte à la réputation du nom sur lequel un droit est reconnu</w:t>
      </w:r>
      <w:r w:rsidR="00204A4B" w:rsidRPr="00204A4B">
        <w:t xml:space="preserve"> </w:t>
      </w:r>
      <w:r w:rsidR="004D2028">
        <w:t>ou établi par le droit natio</w:t>
      </w:r>
      <w:r w:rsidR="00515996">
        <w:t>nal et/ou le droit de l’Union européenne</w:t>
      </w:r>
      <w:r>
        <w:t>.]</w:t>
      </w:r>
    </w:p>
    <w:p w14:paraId="7A859E4F" w14:textId="77777777" w:rsidR="000F2073" w:rsidRDefault="000F2073">
      <w:pPr>
        <w:pStyle w:val="Header"/>
        <w:tabs>
          <w:tab w:val="clear" w:pos="4536"/>
          <w:tab w:val="clear" w:pos="9072"/>
          <w:tab w:val="num" w:pos="930"/>
        </w:tabs>
        <w:spacing w:line="360" w:lineRule="auto"/>
        <w:rPr>
          <w:i/>
        </w:rPr>
      </w:pPr>
    </w:p>
    <w:p w14:paraId="731732DC" w14:textId="77777777" w:rsidR="000F2073" w:rsidRPr="00515996" w:rsidRDefault="000F2073">
      <w:pPr>
        <w:pStyle w:val="Header"/>
        <w:tabs>
          <w:tab w:val="clear" w:pos="4536"/>
          <w:tab w:val="clear" w:pos="9072"/>
        </w:tabs>
        <w:spacing w:line="360" w:lineRule="auto"/>
        <w:ind w:left="567" w:hanging="567"/>
        <w:rPr>
          <w:b/>
          <w:u w:val="single"/>
        </w:rPr>
      </w:pPr>
      <w:r w:rsidRPr="00515996">
        <w:rPr>
          <w:b/>
        </w:rPr>
        <w:t>C.</w:t>
      </w:r>
      <w:r w:rsidRPr="00515996">
        <w:rPr>
          <w:b/>
        </w:rPr>
        <w:tab/>
      </w:r>
      <w:r w:rsidR="00515996" w:rsidRPr="00515996">
        <w:rPr>
          <w:b/>
          <w:u w:val="single"/>
        </w:rPr>
        <w:t>Le ou les  noms de do</w:t>
      </w:r>
      <w:r w:rsidR="00515996">
        <w:rPr>
          <w:b/>
          <w:u w:val="single"/>
        </w:rPr>
        <w:t>maine ont-ils été enregistrés ou</w:t>
      </w:r>
      <w:r w:rsidR="00515996" w:rsidRPr="00515996">
        <w:rPr>
          <w:b/>
          <w:u w:val="single"/>
        </w:rPr>
        <w:t xml:space="preserve"> ont-ils été utilisés de mauvaise foi?</w:t>
      </w:r>
    </w:p>
    <w:p w14:paraId="5C070CFE" w14:textId="77777777" w:rsidR="00D472AD" w:rsidRDefault="00D472AD" w:rsidP="00D472AD">
      <w:pPr>
        <w:pStyle w:val="Header"/>
        <w:keepNext/>
        <w:tabs>
          <w:tab w:val="clear" w:pos="4536"/>
          <w:tab w:val="clear" w:pos="9072"/>
        </w:tabs>
        <w:spacing w:line="360" w:lineRule="auto"/>
        <w:ind w:left="567"/>
        <w:rPr>
          <w:b/>
          <w:i/>
        </w:rPr>
      </w:pPr>
      <w:r w:rsidRPr="00D472AD">
        <w:lastRenderedPageBreak/>
        <w:t>(</w:t>
      </w:r>
      <w:r w:rsidR="000B6075">
        <w:t>P</w:t>
      </w:r>
      <w:r w:rsidRPr="00D472AD">
        <w:t>aragraph</w:t>
      </w:r>
      <w:r w:rsidR="0001797E">
        <w:t>es</w:t>
      </w:r>
      <w:r w:rsidRPr="00D472AD">
        <w:t xml:space="preserve"> B(</w:t>
      </w:r>
      <w:r>
        <w:t>1</w:t>
      </w:r>
      <w:r w:rsidRPr="00D472AD">
        <w:t>1)</w:t>
      </w:r>
      <w:r w:rsidR="0001797E">
        <w:t>(d)(iii) et</w:t>
      </w:r>
      <w:r>
        <w:t xml:space="preserve"> B(11)</w:t>
      </w:r>
      <w:r w:rsidRPr="00D472AD">
        <w:t>(</w:t>
      </w:r>
      <w:r>
        <w:t>f</w:t>
      </w:r>
      <w:r w:rsidRPr="00D472AD">
        <w:t>)</w:t>
      </w:r>
      <w:r w:rsidR="0001797E">
        <w:t xml:space="preserve"> des Règles</w:t>
      </w:r>
      <w:r w:rsidR="0001797E" w:rsidRPr="0001797E">
        <w:t xml:space="preserve"> </w:t>
      </w:r>
      <w:r w:rsidR="0001797E">
        <w:t>ADR</w:t>
      </w:r>
      <w:r w:rsidR="000B6075">
        <w:t>)</w:t>
      </w:r>
      <w:r w:rsidR="0001797E">
        <w:t>.</w:t>
      </w:r>
    </w:p>
    <w:p w14:paraId="158A5BD8" w14:textId="77777777" w:rsidR="000F2073" w:rsidRDefault="000F2073">
      <w:pPr>
        <w:pStyle w:val="Header"/>
        <w:tabs>
          <w:tab w:val="clear" w:pos="4536"/>
          <w:tab w:val="clear" w:pos="9072"/>
        </w:tabs>
        <w:spacing w:line="360" w:lineRule="auto"/>
        <w:ind w:left="567" w:hanging="567"/>
        <w:rPr>
          <w:b/>
          <w:i/>
        </w:rPr>
      </w:pPr>
    </w:p>
    <w:p w14:paraId="77F232B3" w14:textId="77777777" w:rsidR="000F2073" w:rsidRDefault="000F2073">
      <w:pPr>
        <w:pStyle w:val="Header"/>
        <w:tabs>
          <w:tab w:val="clear" w:pos="4536"/>
          <w:tab w:val="clear" w:pos="9072"/>
          <w:tab w:val="num" w:pos="567"/>
        </w:tabs>
        <w:spacing w:line="360" w:lineRule="auto"/>
        <w:rPr>
          <w:i/>
        </w:rPr>
      </w:pPr>
      <w:r>
        <w:rPr>
          <w:i/>
        </w:rPr>
        <w:tab/>
        <w:t>[</w:t>
      </w:r>
      <w:r w:rsidR="0001797E">
        <w:rPr>
          <w:i/>
        </w:rPr>
        <w:t xml:space="preserve">À cet égard, le </w:t>
      </w:r>
      <w:r w:rsidR="00A02AE7">
        <w:rPr>
          <w:i/>
        </w:rPr>
        <w:t>Défendeur</w:t>
      </w:r>
      <w:r w:rsidR="0001797E">
        <w:rPr>
          <w:i/>
        </w:rPr>
        <w:t xml:space="preserve"> peut envisager, par exemple, de :</w:t>
      </w:r>
      <w:r>
        <w:rPr>
          <w:i/>
        </w:rPr>
        <w:t>]</w:t>
      </w:r>
    </w:p>
    <w:p w14:paraId="218FF6F0" w14:textId="77777777" w:rsidR="000F2073" w:rsidRDefault="000F2073">
      <w:pPr>
        <w:spacing w:line="360" w:lineRule="auto"/>
        <w:rPr>
          <w:i/>
        </w:rPr>
      </w:pPr>
    </w:p>
    <w:p w14:paraId="2B011D0C" w14:textId="77777777" w:rsidR="000F2073" w:rsidRDefault="000F2073">
      <w:pPr>
        <w:pStyle w:val="Header"/>
        <w:numPr>
          <w:ilvl w:val="0"/>
          <w:numId w:val="3"/>
        </w:numPr>
        <w:tabs>
          <w:tab w:val="clear" w:pos="720"/>
          <w:tab w:val="clear" w:pos="4536"/>
          <w:tab w:val="clear" w:pos="9072"/>
          <w:tab w:val="num" w:pos="930"/>
        </w:tabs>
        <w:spacing w:line="360" w:lineRule="auto"/>
        <w:ind w:left="930"/>
        <w:rPr>
          <w:i/>
        </w:rPr>
      </w:pPr>
      <w:r>
        <w:rPr>
          <w:i/>
        </w:rPr>
        <w:t>[</w:t>
      </w:r>
      <w:r w:rsidR="00F47223">
        <w:rPr>
          <w:i/>
        </w:rPr>
        <w:t>Réfute</w:t>
      </w:r>
      <w:r w:rsidR="00254276">
        <w:rPr>
          <w:i/>
        </w:rPr>
        <w:t>r les arguments avancés par le R</w:t>
      </w:r>
      <w:r w:rsidR="00F47223">
        <w:rPr>
          <w:i/>
        </w:rPr>
        <w:t>equérant, selon lesquels le(s) nom(s) de domaine doit/doivent être considéré(s) comme enregistré(s) et utilisé(s) de mauvaise foi.</w:t>
      </w:r>
      <w:r>
        <w:rPr>
          <w:i/>
        </w:rPr>
        <w:t>]</w:t>
      </w:r>
    </w:p>
    <w:p w14:paraId="64C41040" w14:textId="77777777" w:rsidR="00F47223" w:rsidRDefault="00F47223" w:rsidP="00F47223">
      <w:pPr>
        <w:pStyle w:val="Header"/>
        <w:tabs>
          <w:tab w:val="clear" w:pos="4536"/>
          <w:tab w:val="clear" w:pos="9072"/>
        </w:tabs>
        <w:spacing w:line="360" w:lineRule="auto"/>
        <w:ind w:left="930"/>
        <w:rPr>
          <w:i/>
        </w:rPr>
      </w:pPr>
    </w:p>
    <w:p w14:paraId="50B05E9C" w14:textId="77777777" w:rsidR="000F2073" w:rsidRDefault="000F2073">
      <w:pPr>
        <w:pStyle w:val="Header"/>
        <w:numPr>
          <w:ilvl w:val="0"/>
          <w:numId w:val="3"/>
        </w:numPr>
        <w:tabs>
          <w:tab w:val="clear" w:pos="720"/>
          <w:tab w:val="clear" w:pos="4536"/>
          <w:tab w:val="clear" w:pos="9072"/>
          <w:tab w:val="num" w:pos="930"/>
        </w:tabs>
        <w:spacing w:line="360" w:lineRule="auto"/>
        <w:ind w:left="930"/>
        <w:rPr>
          <w:i/>
        </w:rPr>
      </w:pPr>
      <w:r>
        <w:rPr>
          <w:i/>
        </w:rPr>
        <w:t>[</w:t>
      </w:r>
      <w:r w:rsidR="005A0061">
        <w:rPr>
          <w:i/>
        </w:rPr>
        <w:t>Le paragraphe B(11)(f) des Règles</w:t>
      </w:r>
      <w:r>
        <w:rPr>
          <w:i/>
        </w:rPr>
        <w:t xml:space="preserve"> </w:t>
      </w:r>
      <w:r w:rsidR="005A0061">
        <w:rPr>
          <w:i/>
        </w:rPr>
        <w:t>ADR</w:t>
      </w:r>
      <w:r>
        <w:rPr>
          <w:i/>
        </w:rPr>
        <w:t xml:space="preserve">, </w:t>
      </w:r>
      <w:r w:rsidR="005A0061">
        <w:rPr>
          <w:i/>
        </w:rPr>
        <w:t xml:space="preserve">contient plusieurs exemples de circonstances qu’une </w:t>
      </w:r>
      <w:r w:rsidR="00863E09">
        <w:rPr>
          <w:i/>
        </w:rPr>
        <w:t>C</w:t>
      </w:r>
      <w:r w:rsidR="005A0061">
        <w:rPr>
          <w:i/>
        </w:rPr>
        <w:t>ommission administrative peut considérer comme constitutives de mauvaise foi</w:t>
      </w:r>
      <w:r>
        <w:rPr>
          <w:i/>
        </w:rPr>
        <w:t xml:space="preserve">. </w:t>
      </w:r>
      <w:r w:rsidR="005A0061">
        <w:rPr>
          <w:i/>
        </w:rPr>
        <w:t xml:space="preserve">Compte tenu du paragraphe </w:t>
      </w:r>
      <w:r w:rsidR="008B2E98">
        <w:rPr>
          <w:i/>
        </w:rPr>
        <w:t>B(11)(f)</w:t>
      </w:r>
      <w:r>
        <w:rPr>
          <w:i/>
        </w:rPr>
        <w:t xml:space="preserve">, </w:t>
      </w:r>
      <w:r w:rsidR="005A0061">
        <w:rPr>
          <w:i/>
        </w:rPr>
        <w:t>et en répons</w:t>
      </w:r>
      <w:r w:rsidR="00254276">
        <w:rPr>
          <w:i/>
        </w:rPr>
        <w:t>e aux arguments avancés par le R</w:t>
      </w:r>
      <w:r w:rsidR="005A0061">
        <w:rPr>
          <w:i/>
        </w:rPr>
        <w:t xml:space="preserve">equérant, le </w:t>
      </w:r>
      <w:r w:rsidR="00A02AE7">
        <w:rPr>
          <w:i/>
        </w:rPr>
        <w:t>Défendeur</w:t>
      </w:r>
      <w:r w:rsidR="005A0061">
        <w:rPr>
          <w:i/>
        </w:rPr>
        <w:t xml:space="preserve"> devrait expliquer et démontrer que :</w:t>
      </w:r>
    </w:p>
    <w:p w14:paraId="192A6E13" w14:textId="77777777" w:rsidR="000F2073" w:rsidRDefault="000F2073">
      <w:pPr>
        <w:pStyle w:val="Header"/>
        <w:tabs>
          <w:tab w:val="clear" w:pos="4536"/>
          <w:tab w:val="clear" w:pos="9072"/>
          <w:tab w:val="num" w:pos="930"/>
        </w:tabs>
        <w:spacing w:line="360" w:lineRule="auto"/>
        <w:rPr>
          <w:i/>
        </w:rPr>
      </w:pPr>
    </w:p>
    <w:p w14:paraId="0BCD9BDB" w14:textId="77777777" w:rsidR="000F2073" w:rsidRDefault="000F2073" w:rsidP="00AB22B8">
      <w:pPr>
        <w:ind w:left="1134" w:hanging="207"/>
        <w:rPr>
          <w:i/>
        </w:rPr>
      </w:pPr>
      <w:r>
        <w:rPr>
          <w:i/>
        </w:rPr>
        <w:t>-</w:t>
      </w:r>
      <w:r>
        <w:rPr>
          <w:i/>
        </w:rPr>
        <w:tab/>
      </w:r>
      <w:r w:rsidR="007A3937">
        <w:rPr>
          <w:i/>
        </w:rPr>
        <w:t xml:space="preserve">le(s) nom(s) de domaine n’a/ont pas été enregistré(s) ou acquis essentiellement aux fins de vendre, de louer ou autrement </w:t>
      </w:r>
      <w:r w:rsidR="00AB22B8">
        <w:rPr>
          <w:i/>
        </w:rPr>
        <w:t>de céder</w:t>
      </w:r>
      <w:r w:rsidR="007A3937">
        <w:rPr>
          <w:i/>
        </w:rPr>
        <w:t xml:space="preserve"> l’enregistrement de ce(s) nom(s) de domaine au</w:t>
      </w:r>
      <w:r w:rsidR="00BB464F">
        <w:rPr>
          <w:i/>
        </w:rPr>
        <w:t xml:space="preserve"> titulaire</w:t>
      </w:r>
      <w:r w:rsidR="007A3937">
        <w:rPr>
          <w:i/>
        </w:rPr>
        <w:t xml:space="preserve"> d’un nom</w:t>
      </w:r>
      <w:r w:rsidR="003F7DD3" w:rsidRPr="003F7DD3">
        <w:rPr>
          <w:i/>
        </w:rPr>
        <w:t xml:space="preserve">, </w:t>
      </w:r>
      <w:r w:rsidR="007A3937">
        <w:rPr>
          <w:i/>
        </w:rPr>
        <w:t xml:space="preserve">sur lequel un droit est reconnu ou établi par </w:t>
      </w:r>
      <w:r w:rsidR="00AB22B8">
        <w:rPr>
          <w:i/>
        </w:rPr>
        <w:t xml:space="preserve">le droit national et/ou le droit </w:t>
      </w:r>
      <w:r w:rsidR="00BB464F">
        <w:rPr>
          <w:i/>
        </w:rPr>
        <w:t>de l’Union européenne</w:t>
      </w:r>
      <w:r w:rsidR="00057E54">
        <w:rPr>
          <w:i/>
        </w:rPr>
        <w:t>,</w:t>
      </w:r>
      <w:r w:rsidR="003F7DD3" w:rsidRPr="003F7DD3">
        <w:rPr>
          <w:i/>
        </w:rPr>
        <w:t xml:space="preserve"> </w:t>
      </w:r>
      <w:r w:rsidR="00AB22B8">
        <w:rPr>
          <w:i/>
        </w:rPr>
        <w:t xml:space="preserve">ou </w:t>
      </w:r>
      <w:r w:rsidR="003F7DD3" w:rsidRPr="003F7DD3">
        <w:rPr>
          <w:i/>
        </w:rPr>
        <w:t xml:space="preserve">a </w:t>
      </w:r>
      <w:r w:rsidR="00AB22B8" w:rsidRPr="00AB22B8">
        <w:rPr>
          <w:i/>
        </w:rPr>
        <w:t>ou un organisme</w:t>
      </w:r>
      <w:r w:rsidR="00AB22B8">
        <w:rPr>
          <w:i/>
        </w:rPr>
        <w:t xml:space="preserve"> </w:t>
      </w:r>
      <w:r w:rsidR="00AB22B8" w:rsidRPr="00AB22B8">
        <w:rPr>
          <w:i/>
        </w:rPr>
        <w:t>public</w:t>
      </w:r>
      <w:r>
        <w:rPr>
          <w:i/>
        </w:rPr>
        <w:t>;</w:t>
      </w:r>
      <w:r w:rsidR="00AB22B8">
        <w:rPr>
          <w:i/>
        </w:rPr>
        <w:t xml:space="preserve"> ou</w:t>
      </w:r>
    </w:p>
    <w:p w14:paraId="69E0E8F0" w14:textId="77777777" w:rsidR="000F2073" w:rsidRDefault="000F2073">
      <w:pPr>
        <w:ind w:left="1134" w:hanging="207"/>
        <w:rPr>
          <w:i/>
        </w:rPr>
      </w:pPr>
    </w:p>
    <w:p w14:paraId="74552ADB" w14:textId="77777777" w:rsidR="003F7DD3" w:rsidRDefault="000F2073" w:rsidP="00BB464F">
      <w:pPr>
        <w:ind w:left="1134" w:hanging="207"/>
        <w:rPr>
          <w:i/>
        </w:rPr>
      </w:pPr>
      <w:r>
        <w:rPr>
          <w:i/>
        </w:rPr>
        <w:t>-</w:t>
      </w:r>
      <w:r>
        <w:rPr>
          <w:i/>
        </w:rPr>
        <w:tab/>
      </w:r>
      <w:r w:rsidR="009747C5">
        <w:rPr>
          <w:i/>
        </w:rPr>
        <w:t xml:space="preserve">le(s) nom(s) de domaine n’ont pas été enregistré(s) en vue d’empêcher le </w:t>
      </w:r>
      <w:r w:rsidR="00BB464F" w:rsidRPr="00BB464F">
        <w:rPr>
          <w:i/>
        </w:rPr>
        <w:t>titulaire</w:t>
      </w:r>
      <w:r w:rsidR="00BB464F" w:rsidRPr="00BB464F" w:rsidDel="00BB464F">
        <w:rPr>
          <w:i/>
        </w:rPr>
        <w:t xml:space="preserve"> </w:t>
      </w:r>
      <w:r w:rsidR="00BB464F">
        <w:rPr>
          <w:i/>
        </w:rPr>
        <w:t>d’un nom déterminé</w:t>
      </w:r>
      <w:r w:rsidR="00BB464F" w:rsidRPr="00BB464F">
        <w:rPr>
          <w:i/>
        </w:rPr>
        <w:t xml:space="preserve"> à l’égard de laquelle le droit national et/ou le</w:t>
      </w:r>
      <w:r w:rsidR="00BB464F">
        <w:rPr>
          <w:i/>
        </w:rPr>
        <w:t xml:space="preserve"> </w:t>
      </w:r>
      <w:r w:rsidR="00BB464F" w:rsidRPr="00BB464F">
        <w:rPr>
          <w:i/>
        </w:rPr>
        <w:t>droit de l’Union européenne reconnaissent ou établissent un droit, ou une</w:t>
      </w:r>
      <w:r w:rsidR="00BB464F">
        <w:rPr>
          <w:i/>
        </w:rPr>
        <w:t xml:space="preserve"> </w:t>
      </w:r>
      <w:r w:rsidR="00BB464F" w:rsidRPr="00BB464F">
        <w:rPr>
          <w:i/>
        </w:rPr>
        <w:t>autorité publique</w:t>
      </w:r>
      <w:r w:rsidR="00BB464F">
        <w:rPr>
          <w:i/>
        </w:rPr>
        <w:t xml:space="preserve"> de </w:t>
      </w:r>
      <w:r w:rsidR="00434234">
        <w:rPr>
          <w:i/>
        </w:rPr>
        <w:t>refléter</w:t>
      </w:r>
      <w:r w:rsidR="009747C5">
        <w:rPr>
          <w:i/>
        </w:rPr>
        <w:t xml:space="preserve"> son nom </w:t>
      </w:r>
      <w:r w:rsidR="00434234">
        <w:rPr>
          <w:i/>
        </w:rPr>
        <w:t>dans</w:t>
      </w:r>
      <w:r w:rsidR="009747C5">
        <w:rPr>
          <w:i/>
        </w:rPr>
        <w:t xml:space="preserve"> </w:t>
      </w:r>
      <w:r w:rsidR="00057E54">
        <w:rPr>
          <w:i/>
        </w:rPr>
        <w:t xml:space="preserve">un nom de domaine </w:t>
      </w:r>
      <w:r w:rsidR="00434234">
        <w:rPr>
          <w:i/>
        </w:rPr>
        <w:t>correspondant</w:t>
      </w:r>
      <w:r w:rsidR="001D3292">
        <w:rPr>
          <w:i/>
        </w:rPr>
        <w:t xml:space="preserve"> si</w:t>
      </w:r>
      <w:r w:rsidR="00434234">
        <w:rPr>
          <w:i/>
        </w:rPr>
        <w:t xml:space="preserve"> </w:t>
      </w:r>
      <w:r w:rsidR="003F7DD3">
        <w:rPr>
          <w:i/>
        </w:rPr>
        <w:t>:</w:t>
      </w:r>
    </w:p>
    <w:p w14:paraId="025A1470" w14:textId="77777777" w:rsidR="003F7DD3" w:rsidRDefault="003F7DD3" w:rsidP="002A7547">
      <w:pPr>
        <w:ind w:left="567" w:firstLine="567"/>
        <w:rPr>
          <w:i/>
        </w:rPr>
      </w:pPr>
    </w:p>
    <w:p w14:paraId="54CED059" w14:textId="77777777" w:rsidR="000F2073" w:rsidRDefault="003F7DD3" w:rsidP="002A7547">
      <w:pPr>
        <w:ind w:left="1701"/>
        <w:rPr>
          <w:i/>
        </w:rPr>
      </w:pPr>
      <w:r>
        <w:rPr>
          <w:i/>
        </w:rPr>
        <w:t>(i)</w:t>
      </w:r>
      <w:r w:rsidR="000F2073">
        <w:rPr>
          <w:i/>
        </w:rPr>
        <w:t xml:space="preserve"> </w:t>
      </w:r>
      <w:r>
        <w:rPr>
          <w:i/>
        </w:rPr>
        <w:t xml:space="preserve"> </w:t>
      </w:r>
      <w:r w:rsidR="00C042F2">
        <w:rPr>
          <w:i/>
        </w:rPr>
        <w:t xml:space="preserve">le </w:t>
      </w:r>
      <w:r w:rsidR="00A02AE7">
        <w:rPr>
          <w:i/>
        </w:rPr>
        <w:t>Défendeur</w:t>
      </w:r>
      <w:r w:rsidR="00C042F2">
        <w:rPr>
          <w:i/>
        </w:rPr>
        <w:t xml:space="preserve"> n’</w:t>
      </w:r>
      <w:r w:rsidR="00561717">
        <w:rPr>
          <w:i/>
        </w:rPr>
        <w:t>a pas adopté un tel comportement</w:t>
      </w:r>
      <w:r w:rsidR="000F2073">
        <w:rPr>
          <w:i/>
        </w:rPr>
        <w:t>;</w:t>
      </w:r>
      <w:r w:rsidR="00561717">
        <w:rPr>
          <w:i/>
        </w:rPr>
        <w:t xml:space="preserve"> et/ou</w:t>
      </w:r>
    </w:p>
    <w:p w14:paraId="1D1BC100" w14:textId="77777777" w:rsidR="008B2E98" w:rsidRDefault="008B2E98" w:rsidP="002A7547">
      <w:pPr>
        <w:ind w:left="1134"/>
        <w:rPr>
          <w:i/>
        </w:rPr>
      </w:pPr>
    </w:p>
    <w:p w14:paraId="4CC7DF3C" w14:textId="77777777" w:rsidR="003F7DD3" w:rsidRDefault="003F7DD3" w:rsidP="002A7547">
      <w:pPr>
        <w:ind w:left="1701"/>
        <w:rPr>
          <w:i/>
        </w:rPr>
      </w:pPr>
      <w:r>
        <w:rPr>
          <w:i/>
        </w:rPr>
        <w:t>(ii)</w:t>
      </w:r>
      <w:r w:rsidRPr="003F7DD3">
        <w:t xml:space="preserve"> </w:t>
      </w:r>
      <w:r w:rsidR="00136082">
        <w:rPr>
          <w:i/>
        </w:rPr>
        <w:t>le nom de domaine a été exploité d’une manière pertinente</w:t>
      </w:r>
      <w:r w:rsidRPr="003F7DD3">
        <w:rPr>
          <w:i/>
        </w:rPr>
        <w:t xml:space="preserve"> </w:t>
      </w:r>
      <w:r w:rsidR="00136082">
        <w:rPr>
          <w:i/>
        </w:rPr>
        <w:t>pendant une durée au moins égale à deux ans depuis la date d’enregistrement</w:t>
      </w:r>
      <w:r w:rsidRPr="003F7DD3">
        <w:rPr>
          <w:i/>
        </w:rPr>
        <w:t xml:space="preserve">; </w:t>
      </w:r>
      <w:r w:rsidR="00136082">
        <w:rPr>
          <w:i/>
        </w:rPr>
        <w:t>et</w:t>
      </w:r>
      <w:r>
        <w:rPr>
          <w:i/>
        </w:rPr>
        <w:t>/</w:t>
      </w:r>
      <w:r w:rsidR="00136082">
        <w:rPr>
          <w:i/>
        </w:rPr>
        <w:t>ou</w:t>
      </w:r>
    </w:p>
    <w:p w14:paraId="2ACBF084" w14:textId="77777777" w:rsidR="008B2E98" w:rsidRDefault="008B2E98" w:rsidP="002A7547">
      <w:pPr>
        <w:ind w:left="1134"/>
        <w:rPr>
          <w:i/>
        </w:rPr>
      </w:pPr>
    </w:p>
    <w:p w14:paraId="6CD6CB1F" w14:textId="77777777" w:rsidR="003F7DD3" w:rsidRDefault="003F7DD3" w:rsidP="002A7547">
      <w:pPr>
        <w:ind w:left="1701"/>
        <w:rPr>
          <w:i/>
        </w:rPr>
      </w:pPr>
      <w:r>
        <w:rPr>
          <w:i/>
        </w:rPr>
        <w:t xml:space="preserve">(iii) </w:t>
      </w:r>
      <w:r w:rsidR="00855372">
        <w:rPr>
          <w:i/>
        </w:rPr>
        <w:t>Il existe des circonstances dans lesquels</w:t>
      </w:r>
      <w:r w:rsidRPr="003F7DD3">
        <w:rPr>
          <w:i/>
        </w:rPr>
        <w:t xml:space="preserve">, </w:t>
      </w:r>
      <w:r w:rsidR="00136082">
        <w:rPr>
          <w:i/>
        </w:rPr>
        <w:t xml:space="preserve">au moment de l’ouverture de la procédure ADR, le </w:t>
      </w:r>
      <w:r w:rsidR="00A02AE7">
        <w:rPr>
          <w:i/>
        </w:rPr>
        <w:t>Défendeur</w:t>
      </w:r>
      <w:r w:rsidR="00136082">
        <w:rPr>
          <w:i/>
        </w:rPr>
        <w:t xml:space="preserve"> a déclaré avoir l’intention d’utiliser le nom de domaine</w:t>
      </w:r>
      <w:r w:rsidRPr="003F7DD3">
        <w:rPr>
          <w:i/>
        </w:rPr>
        <w:t xml:space="preserve">, </w:t>
      </w:r>
      <w:r w:rsidR="0080589F">
        <w:rPr>
          <w:i/>
        </w:rPr>
        <w:t>sur le</w:t>
      </w:r>
      <w:r w:rsidR="00136082">
        <w:rPr>
          <w:i/>
        </w:rPr>
        <w:t xml:space="preserve">quel un droit est reconnu ou établi par le droit national et/ou </w:t>
      </w:r>
      <w:r w:rsidR="001D3292">
        <w:rPr>
          <w:i/>
        </w:rPr>
        <w:t>droit de l’Union européenne</w:t>
      </w:r>
      <w:r w:rsidR="00136082">
        <w:rPr>
          <w:i/>
        </w:rPr>
        <w:t xml:space="preserve"> ou qui correspond au nom d’un organisme public, </w:t>
      </w:r>
      <w:r w:rsidR="0080589F" w:rsidRPr="0080589F">
        <w:rPr>
          <w:i/>
        </w:rPr>
        <w:t xml:space="preserve">de manière effective </w:t>
      </w:r>
      <w:r w:rsidR="00136082">
        <w:rPr>
          <w:i/>
        </w:rPr>
        <w:t>et a démon</w:t>
      </w:r>
      <w:r w:rsidR="0080589F">
        <w:rPr>
          <w:i/>
        </w:rPr>
        <w:t>tré avoir agi de la sorte dans les</w:t>
      </w:r>
      <w:r w:rsidR="00136082">
        <w:rPr>
          <w:i/>
        </w:rPr>
        <w:t xml:space="preserve"> six mois à partir du jo</w:t>
      </w:r>
      <w:r w:rsidR="00F058A4">
        <w:rPr>
          <w:i/>
        </w:rPr>
        <w:t>ur où</w:t>
      </w:r>
      <w:r w:rsidR="00136082">
        <w:rPr>
          <w:i/>
        </w:rPr>
        <w:t xml:space="preserve"> la procédure ADR a été initiée ;</w:t>
      </w:r>
    </w:p>
    <w:p w14:paraId="073B55EF" w14:textId="77777777" w:rsidR="000F2073" w:rsidRDefault="000F2073">
      <w:pPr>
        <w:ind w:left="1134" w:hanging="207"/>
        <w:rPr>
          <w:i/>
        </w:rPr>
      </w:pPr>
    </w:p>
    <w:p w14:paraId="0A5C5412" w14:textId="77777777" w:rsidR="000F2073" w:rsidRPr="00254276" w:rsidRDefault="000F2073">
      <w:pPr>
        <w:ind w:left="1134" w:hanging="207"/>
        <w:rPr>
          <w:i/>
        </w:rPr>
      </w:pPr>
      <w:r w:rsidRPr="00970E52">
        <w:t>-</w:t>
      </w:r>
      <w:r w:rsidRPr="00970E52">
        <w:tab/>
      </w:r>
      <w:r w:rsidR="00254276" w:rsidRPr="00254276">
        <w:rPr>
          <w:i/>
        </w:rPr>
        <w:t>le R</w:t>
      </w:r>
      <w:r w:rsidR="00970E52" w:rsidRPr="00254276">
        <w:rPr>
          <w:i/>
        </w:rPr>
        <w:t xml:space="preserve">equérant et le </w:t>
      </w:r>
      <w:r w:rsidR="00A02AE7" w:rsidRPr="00254276">
        <w:rPr>
          <w:i/>
        </w:rPr>
        <w:t>Défendeur</w:t>
      </w:r>
      <w:r w:rsidR="00970E52" w:rsidRPr="00254276">
        <w:rPr>
          <w:i/>
        </w:rPr>
        <w:t xml:space="preserve"> ne sont pas concurrents et/ ou le(s) nom(s) de domaine n’a/ont pas été enregistré(s) par le </w:t>
      </w:r>
      <w:r w:rsidR="00A02AE7" w:rsidRPr="00254276">
        <w:rPr>
          <w:i/>
        </w:rPr>
        <w:t>Défendeur</w:t>
      </w:r>
      <w:r w:rsidR="00970E52" w:rsidRPr="00254276">
        <w:rPr>
          <w:i/>
        </w:rPr>
        <w:t xml:space="preserve"> essentiellement en vue de perturber </w:t>
      </w:r>
      <w:r w:rsidR="00254276" w:rsidRPr="00254276">
        <w:rPr>
          <w:i/>
        </w:rPr>
        <w:t>les opérations commerciales du R</w:t>
      </w:r>
      <w:r w:rsidR="00970E52" w:rsidRPr="00254276">
        <w:rPr>
          <w:i/>
        </w:rPr>
        <w:t>equérant; ou</w:t>
      </w:r>
    </w:p>
    <w:p w14:paraId="1311EA64" w14:textId="77777777" w:rsidR="000F2073" w:rsidRDefault="000F2073">
      <w:pPr>
        <w:ind w:left="1134" w:hanging="207"/>
        <w:rPr>
          <w:i/>
        </w:rPr>
      </w:pPr>
    </w:p>
    <w:p w14:paraId="3159CC7B" w14:textId="77777777" w:rsidR="003F7DD3" w:rsidRDefault="000F2073" w:rsidP="00910AC9">
      <w:pPr>
        <w:ind w:left="1134" w:hanging="207"/>
        <w:rPr>
          <w:i/>
        </w:rPr>
      </w:pPr>
      <w:r>
        <w:rPr>
          <w:i/>
        </w:rPr>
        <w:t>-</w:t>
      </w:r>
      <w:r>
        <w:rPr>
          <w:i/>
        </w:rPr>
        <w:tab/>
      </w:r>
      <w:r w:rsidR="00970E52" w:rsidRPr="00970E52">
        <w:rPr>
          <w:i/>
        </w:rPr>
        <w:t>le</w:t>
      </w:r>
      <w:r w:rsidR="00970E52">
        <w:rPr>
          <w:i/>
        </w:rPr>
        <w:t>(</w:t>
      </w:r>
      <w:r w:rsidR="00970E52" w:rsidRPr="00970E52">
        <w:rPr>
          <w:i/>
        </w:rPr>
        <w:t>s</w:t>
      </w:r>
      <w:r w:rsidR="00970E52">
        <w:rPr>
          <w:i/>
        </w:rPr>
        <w:t>)</w:t>
      </w:r>
      <w:r w:rsidR="00970E52" w:rsidRPr="00970E52">
        <w:rPr>
          <w:i/>
        </w:rPr>
        <w:t xml:space="preserve"> nom</w:t>
      </w:r>
      <w:r w:rsidR="00970E52">
        <w:rPr>
          <w:i/>
        </w:rPr>
        <w:t>(</w:t>
      </w:r>
      <w:r w:rsidR="00970E52" w:rsidRPr="00970E52">
        <w:rPr>
          <w:i/>
        </w:rPr>
        <w:t>s</w:t>
      </w:r>
      <w:r w:rsidR="00970E52">
        <w:rPr>
          <w:i/>
        </w:rPr>
        <w:t>)</w:t>
      </w:r>
      <w:r w:rsidR="00970E52" w:rsidRPr="00970E52">
        <w:rPr>
          <w:i/>
        </w:rPr>
        <w:t xml:space="preserve"> de domaine n’ont pas été enregistré</w:t>
      </w:r>
      <w:r w:rsidR="00970E52">
        <w:rPr>
          <w:i/>
        </w:rPr>
        <w:t>(</w:t>
      </w:r>
      <w:r w:rsidR="00970E52" w:rsidRPr="00970E52">
        <w:rPr>
          <w:i/>
        </w:rPr>
        <w:t>s</w:t>
      </w:r>
      <w:r w:rsidR="00970E52">
        <w:rPr>
          <w:i/>
        </w:rPr>
        <w:t>)</w:t>
      </w:r>
      <w:r w:rsidR="00970E52" w:rsidRPr="00970E52">
        <w:rPr>
          <w:i/>
        </w:rPr>
        <w:t xml:space="preserve"> par le </w:t>
      </w:r>
      <w:r w:rsidR="00A02AE7">
        <w:rPr>
          <w:i/>
        </w:rPr>
        <w:t>Défendeur</w:t>
      </w:r>
      <w:r w:rsidR="00970E52" w:rsidRPr="00970E52">
        <w:rPr>
          <w:i/>
        </w:rPr>
        <w:t xml:space="preserve"> en vu</w:t>
      </w:r>
      <w:r w:rsidR="00970E52">
        <w:rPr>
          <w:i/>
        </w:rPr>
        <w:t>e de tenter sciemment d’attirer</w:t>
      </w:r>
      <w:r w:rsidR="00970E52" w:rsidRPr="00970E52">
        <w:rPr>
          <w:i/>
        </w:rPr>
        <w:t xml:space="preserve"> à des fins lucratives, les utilisateurs de l’Internet sur un site Web ou un autre espace en ligne lui appartenant</w:t>
      </w:r>
      <w:r w:rsidR="005E6DC6">
        <w:rPr>
          <w:i/>
        </w:rPr>
        <w:t xml:space="preserve">, en </w:t>
      </w:r>
      <w:r w:rsidR="005E6DC6">
        <w:rPr>
          <w:i/>
        </w:rPr>
        <w:lastRenderedPageBreak/>
        <w:t>créant un risque</w:t>
      </w:r>
      <w:r w:rsidR="00970E52" w:rsidRPr="00970E52">
        <w:rPr>
          <w:i/>
        </w:rPr>
        <w:t xml:space="preserve"> de conf</w:t>
      </w:r>
      <w:r w:rsidR="005E6DC6">
        <w:rPr>
          <w:i/>
        </w:rPr>
        <w:t>usion avec le nom</w:t>
      </w:r>
      <w:r w:rsidR="00254276">
        <w:rPr>
          <w:i/>
        </w:rPr>
        <w:t xml:space="preserve"> du R</w:t>
      </w:r>
      <w:r w:rsidR="00970E52" w:rsidRPr="00970E52">
        <w:rPr>
          <w:i/>
        </w:rPr>
        <w:t xml:space="preserve">equérant </w:t>
      </w:r>
      <w:r w:rsidR="00910AC9">
        <w:rPr>
          <w:i/>
        </w:rPr>
        <w:t xml:space="preserve">à l’égard duquel </w:t>
      </w:r>
      <w:r w:rsidR="00910AC9" w:rsidRPr="00910AC9">
        <w:rPr>
          <w:i/>
        </w:rPr>
        <w:t>le droit national et/ou le droit de l’Union</w:t>
      </w:r>
      <w:r w:rsidR="00910AC9">
        <w:rPr>
          <w:i/>
        </w:rPr>
        <w:t xml:space="preserve"> </w:t>
      </w:r>
      <w:r w:rsidR="00910AC9" w:rsidRPr="00910AC9">
        <w:rPr>
          <w:i/>
        </w:rPr>
        <w:t>européenne reconnaissent ou établissent un droit ou qui</w:t>
      </w:r>
      <w:r w:rsidR="00910AC9">
        <w:rPr>
          <w:i/>
        </w:rPr>
        <w:t xml:space="preserve"> </w:t>
      </w:r>
      <w:r w:rsidR="00910AC9" w:rsidRPr="00910AC9">
        <w:rPr>
          <w:i/>
        </w:rPr>
        <w:t>correspond au nom d’une autorité publique</w:t>
      </w:r>
      <w:r w:rsidR="00910AC9">
        <w:rPr>
          <w:i/>
        </w:rPr>
        <w:t>,</w:t>
      </w:r>
      <w:r w:rsidR="00910AC9" w:rsidRPr="00910AC9">
        <w:rPr>
          <w:i/>
        </w:rPr>
        <w:t xml:space="preserve"> </w:t>
      </w:r>
      <w:r w:rsidR="00970E52" w:rsidRPr="00970E52">
        <w:rPr>
          <w:i/>
        </w:rPr>
        <w:t xml:space="preserve">en ce qui concerne la source, le commanditaire, l’affiliation ou l’approbation du site ou de l’espace Web du </w:t>
      </w:r>
      <w:r w:rsidR="00A02AE7">
        <w:rPr>
          <w:i/>
        </w:rPr>
        <w:t>Défendeur</w:t>
      </w:r>
      <w:r w:rsidR="00970E52" w:rsidRPr="00970E52">
        <w:rPr>
          <w:i/>
        </w:rPr>
        <w:t xml:space="preserve"> ou d’un produit ou </w:t>
      </w:r>
      <w:r w:rsidR="00254276">
        <w:rPr>
          <w:i/>
        </w:rPr>
        <w:t>d’un service qui y est proposé ; ou</w:t>
      </w:r>
    </w:p>
    <w:p w14:paraId="5D064F77" w14:textId="77777777" w:rsidR="003F7DD3" w:rsidRDefault="003F7DD3">
      <w:pPr>
        <w:ind w:left="1134" w:hanging="207"/>
        <w:rPr>
          <w:i/>
        </w:rPr>
      </w:pPr>
    </w:p>
    <w:p w14:paraId="56237EB1" w14:textId="77777777" w:rsidR="000F2073" w:rsidRDefault="00D90263" w:rsidP="002A7547">
      <w:pPr>
        <w:numPr>
          <w:ilvl w:val="0"/>
          <w:numId w:val="31"/>
        </w:numPr>
        <w:rPr>
          <w:i/>
        </w:rPr>
      </w:pPr>
      <w:r>
        <w:rPr>
          <w:i/>
        </w:rPr>
        <w:t>Le nom de</w:t>
      </w:r>
      <w:r w:rsidR="003F7DD3" w:rsidRPr="003F7DD3">
        <w:rPr>
          <w:i/>
        </w:rPr>
        <w:t xml:space="preserve"> domain</w:t>
      </w:r>
      <w:r>
        <w:rPr>
          <w:i/>
        </w:rPr>
        <w:t>e n’est pas un nom propre</w:t>
      </w:r>
      <w:r w:rsidR="00254276">
        <w:rPr>
          <w:i/>
        </w:rPr>
        <w:t xml:space="preserve">, ou si tel est le cas, un lien </w:t>
      </w:r>
      <w:r>
        <w:rPr>
          <w:i/>
        </w:rPr>
        <w:t xml:space="preserve">démontrable existe entre le </w:t>
      </w:r>
      <w:r w:rsidR="00A02AE7">
        <w:rPr>
          <w:i/>
        </w:rPr>
        <w:t>Défendeur</w:t>
      </w:r>
      <w:r>
        <w:rPr>
          <w:i/>
        </w:rPr>
        <w:t xml:space="preserve"> et le nom de domaine enregistré.</w:t>
      </w:r>
      <w:r w:rsidR="000F2073">
        <w:rPr>
          <w:i/>
        </w:rPr>
        <w:t>]</w:t>
      </w:r>
    </w:p>
    <w:p w14:paraId="2AC02CCF" w14:textId="77777777" w:rsidR="000F2073" w:rsidRDefault="000F2073">
      <w:pPr>
        <w:pStyle w:val="Header"/>
        <w:tabs>
          <w:tab w:val="clear" w:pos="4536"/>
          <w:tab w:val="clear" w:pos="9072"/>
          <w:tab w:val="num" w:pos="930"/>
        </w:tabs>
        <w:spacing w:line="360" w:lineRule="auto"/>
        <w:rPr>
          <w:i/>
        </w:rPr>
      </w:pPr>
    </w:p>
    <w:p w14:paraId="2983D93E" w14:textId="77777777" w:rsidR="000F2073" w:rsidRDefault="000F2073">
      <w:pPr>
        <w:pStyle w:val="BodyTextIndent2"/>
        <w:ind w:left="567" w:hanging="567"/>
      </w:pPr>
      <w:r>
        <w:tab/>
      </w:r>
      <w:r w:rsidR="00D90263" w:rsidRPr="00602E20">
        <w:t>Le cas échéant, et si l’allégation peut être étayée par des preuves, les Règles ADR</w:t>
      </w:r>
      <w:r w:rsidR="00D90263">
        <w:rPr>
          <w:i w:val="0"/>
        </w:rPr>
        <w:t xml:space="preserve"> </w:t>
      </w:r>
      <w:r w:rsidR="00D90263" w:rsidRPr="00D90263">
        <w:t xml:space="preserve">prévoient qu’un </w:t>
      </w:r>
      <w:r w:rsidR="00A02AE7">
        <w:t>Défendeur</w:t>
      </w:r>
      <w:r w:rsidR="00D90263" w:rsidRPr="00D90263">
        <w:t xml:space="preserve"> peut demander à la </w:t>
      </w:r>
      <w:r w:rsidR="00863E09">
        <w:t>C</w:t>
      </w:r>
      <w:r w:rsidR="00D90263" w:rsidRPr="00D90263">
        <w:t xml:space="preserve">ommission </w:t>
      </w:r>
      <w:r w:rsidR="00D90263">
        <w:t xml:space="preserve">administrative </w:t>
      </w:r>
      <w:r w:rsidR="00D90263" w:rsidRPr="00D90263">
        <w:t>de constater qu</w:t>
      </w:r>
      <w:r w:rsidR="00D90263">
        <w:t xml:space="preserve">e la plainte a été </w:t>
      </w:r>
      <w:r w:rsidR="00602E20">
        <w:t>déposée</w:t>
      </w:r>
      <w:r w:rsidR="00D90263">
        <w:t xml:space="preserve"> de mauvaise foi</w:t>
      </w:r>
      <w:r w:rsidR="00602E20">
        <w:t xml:space="preserve"> et constitue un abus de la procédure administrative </w:t>
      </w:r>
      <w:r w:rsidR="00D90263" w:rsidRPr="00D90263">
        <w:t xml:space="preserve">(paragraphe </w:t>
      </w:r>
      <w:r w:rsidR="00602E20">
        <w:t>B(12)(h))</w:t>
      </w:r>
      <w:r w:rsidR="00D90263">
        <w:t xml:space="preserve"> des Règles </w:t>
      </w:r>
      <w:r w:rsidR="00602E20">
        <w:t>ADR</w:t>
      </w:r>
      <w:r w:rsidR="00D90263">
        <w:t>)</w:t>
      </w:r>
      <w:r w:rsidR="00602E20">
        <w:t>.</w:t>
      </w:r>
      <w:r>
        <w:t>]</w:t>
      </w:r>
    </w:p>
    <w:p w14:paraId="4231E369" w14:textId="77777777" w:rsidR="006B6C24" w:rsidRDefault="006B6C24" w:rsidP="00B80AD7">
      <w:pPr>
        <w:pStyle w:val="BodyTextIndent2"/>
        <w:spacing w:line="240" w:lineRule="auto"/>
        <w:ind w:left="567" w:hanging="567"/>
      </w:pPr>
    </w:p>
    <w:p w14:paraId="0EEDFC5A" w14:textId="77777777" w:rsidR="00B80AD7" w:rsidRDefault="00B80AD7" w:rsidP="00B80AD7">
      <w:pPr>
        <w:pStyle w:val="BodyTextIndent2"/>
        <w:spacing w:line="240" w:lineRule="auto"/>
        <w:ind w:left="567" w:hanging="567"/>
      </w:pPr>
    </w:p>
    <w:p w14:paraId="5AF6CDEE" w14:textId="77777777" w:rsidR="006B6C24" w:rsidRDefault="006B6C24" w:rsidP="006B6C24">
      <w:pPr>
        <w:pStyle w:val="Heading4"/>
      </w:pPr>
      <w:r>
        <w:rPr>
          <w:u w:val="none"/>
        </w:rPr>
        <w:t xml:space="preserve">IV. </w:t>
      </w:r>
      <w:r w:rsidR="00E35F6D">
        <w:rPr>
          <w:u w:val="none"/>
        </w:rPr>
        <w:t xml:space="preserve"> </w:t>
      </w:r>
      <w:r w:rsidR="00204BC4" w:rsidRPr="00204BC4">
        <w:t>Consentement à la mesure de réparation demandée (optionnel)</w:t>
      </w:r>
    </w:p>
    <w:p w14:paraId="4946F701" w14:textId="77777777" w:rsidR="003D72B1" w:rsidRDefault="003D72B1" w:rsidP="000E4B21">
      <w:pPr>
        <w:rPr>
          <w:i/>
        </w:rPr>
      </w:pPr>
    </w:p>
    <w:p w14:paraId="427ECF82" w14:textId="77777777" w:rsidR="00CF4366" w:rsidRDefault="00CF4366" w:rsidP="00CF4366">
      <w:pPr>
        <w:spacing w:line="360" w:lineRule="auto"/>
        <w:rPr>
          <w:i/>
        </w:rPr>
      </w:pPr>
      <w:r>
        <w:rPr>
          <w:i/>
          <w:iCs/>
        </w:rPr>
        <w:t>[</w:t>
      </w:r>
      <w:r w:rsidR="0059078A">
        <w:rPr>
          <w:i/>
        </w:rPr>
        <w:t xml:space="preserve">Le </w:t>
      </w:r>
      <w:r w:rsidR="00A02AE7">
        <w:rPr>
          <w:i/>
        </w:rPr>
        <w:t>Défendeur</w:t>
      </w:r>
      <w:r w:rsidR="0059078A">
        <w:rPr>
          <w:i/>
        </w:rPr>
        <w:t xml:space="preserve"> peut, en conformité avec la volonté des parties, ou de sa propre initiative, inclure le paragraphe (n°6) ci-dessous. Ce paragraphe informe le requérant, le Centre, l’/les unité(s) d’enregistrement, le registre, et la </w:t>
      </w:r>
      <w:r w:rsidR="00863E09">
        <w:rPr>
          <w:i/>
        </w:rPr>
        <w:t>C</w:t>
      </w:r>
      <w:r w:rsidR="0059078A">
        <w:rPr>
          <w:i/>
        </w:rPr>
        <w:t xml:space="preserve">ommission administrative (si nommée) que le </w:t>
      </w:r>
      <w:r w:rsidR="00A02AE7">
        <w:rPr>
          <w:i/>
        </w:rPr>
        <w:t>Défendeur</w:t>
      </w:r>
      <w:r w:rsidR="0059078A">
        <w:rPr>
          <w:i/>
        </w:rPr>
        <w:t xml:space="preserve"> accepte la mesure</w:t>
      </w:r>
      <w:r w:rsidR="00254276">
        <w:rPr>
          <w:i/>
        </w:rPr>
        <w:t xml:space="preserve"> de réparation demandée par le Requérant.]</w:t>
      </w:r>
    </w:p>
    <w:p w14:paraId="15EB8885" w14:textId="77777777" w:rsidR="0059078A" w:rsidRPr="0059078A" w:rsidRDefault="0059078A" w:rsidP="00CF4366">
      <w:pPr>
        <w:spacing w:line="360" w:lineRule="auto"/>
      </w:pPr>
    </w:p>
    <w:p w14:paraId="07E10513" w14:textId="77777777" w:rsidR="00CF4366" w:rsidRDefault="00CF4366" w:rsidP="00CF4366">
      <w:pPr>
        <w:spacing w:line="360" w:lineRule="auto"/>
      </w:pPr>
      <w:r>
        <w:t>[6.] [</w:t>
      </w:r>
      <w:r w:rsidR="0059078A" w:rsidRPr="00FA27C9">
        <w:t xml:space="preserve">Le </w:t>
      </w:r>
      <w:r w:rsidR="00A02AE7">
        <w:t>Défendeur</w:t>
      </w:r>
      <w:r w:rsidR="0059078A" w:rsidRPr="00FA27C9">
        <w:t xml:space="preserve"> accepte la mesure de réparatio</w:t>
      </w:r>
      <w:r w:rsidR="00254276">
        <w:t>n demandée par le R</w:t>
      </w:r>
      <w:r w:rsidR="0059078A" w:rsidRPr="00FA27C9">
        <w:t xml:space="preserve">equérant et </w:t>
      </w:r>
      <w:r w:rsidR="004D4F5B">
        <w:t>accepte</w:t>
      </w:r>
      <w:r w:rsidR="0059078A">
        <w:t xml:space="preserve"> [</w:t>
      </w:r>
      <w:r w:rsidR="004D4F5B">
        <w:t xml:space="preserve">de </w:t>
      </w:r>
      <w:r w:rsidR="0059078A">
        <w:t>transférer/</w:t>
      </w:r>
      <w:r w:rsidR="004D4F5B">
        <w:t>d’</w:t>
      </w:r>
      <w:r w:rsidR="0059078A">
        <w:t>annul</w:t>
      </w:r>
      <w:r w:rsidR="0059078A" w:rsidRPr="00FA27C9">
        <w:t>er] le(s) nom(s) de domaine(s)</w:t>
      </w:r>
      <w:r w:rsidR="0059078A">
        <w:t>.</w:t>
      </w:r>
      <w:r>
        <w:t>]</w:t>
      </w:r>
    </w:p>
    <w:p w14:paraId="5E8C6A90" w14:textId="77777777" w:rsidR="006B6C24" w:rsidRDefault="006B6C24" w:rsidP="00B80AD7">
      <w:pPr>
        <w:spacing w:line="360" w:lineRule="auto"/>
      </w:pPr>
    </w:p>
    <w:p w14:paraId="4BE10D26" w14:textId="77777777" w:rsidR="00E05550" w:rsidRDefault="00E05550" w:rsidP="00B80AD7">
      <w:pPr>
        <w:spacing w:line="360" w:lineRule="auto"/>
      </w:pPr>
    </w:p>
    <w:p w14:paraId="13C247CB" w14:textId="77777777" w:rsidR="000F2073" w:rsidRDefault="000F2073" w:rsidP="00B80AD7">
      <w:pPr>
        <w:pStyle w:val="Header"/>
        <w:keepNext/>
        <w:keepLines/>
        <w:tabs>
          <w:tab w:val="clear" w:pos="4536"/>
          <w:tab w:val="clear" w:pos="9072"/>
        </w:tabs>
        <w:jc w:val="center"/>
        <w:rPr>
          <w:b/>
          <w:u w:val="single"/>
        </w:rPr>
      </w:pPr>
      <w:r>
        <w:rPr>
          <w:b/>
        </w:rPr>
        <w:t xml:space="preserve">V.  </w:t>
      </w:r>
      <w:r w:rsidR="00E601F1">
        <w:rPr>
          <w:b/>
          <w:u w:val="single"/>
        </w:rPr>
        <w:t>Commission administrative</w:t>
      </w:r>
    </w:p>
    <w:p w14:paraId="1F48FA2F" w14:textId="77777777" w:rsidR="000F2073" w:rsidRDefault="000F2073" w:rsidP="00B80AD7">
      <w:pPr>
        <w:pStyle w:val="Header"/>
        <w:keepNext/>
        <w:keepLines/>
        <w:tabs>
          <w:tab w:val="clear" w:pos="4536"/>
          <w:tab w:val="clear" w:pos="9072"/>
        </w:tabs>
        <w:jc w:val="center"/>
      </w:pPr>
      <w:r>
        <w:t>(</w:t>
      </w:r>
      <w:r w:rsidR="0008418F">
        <w:t>P</w:t>
      </w:r>
      <w:r>
        <w:t>ara</w:t>
      </w:r>
      <w:r w:rsidR="0008418F">
        <w:t>graph</w:t>
      </w:r>
      <w:r w:rsidR="007328C8">
        <w:t>e</w:t>
      </w:r>
      <w:r>
        <w:t xml:space="preserve">s </w:t>
      </w:r>
      <w:r w:rsidR="00362300">
        <w:t>B(3)(b)(3)</w:t>
      </w:r>
      <w:r w:rsidR="007328C8">
        <w:t xml:space="preserve"> et</w:t>
      </w:r>
      <w:r>
        <w:t xml:space="preserve"> </w:t>
      </w:r>
      <w:r w:rsidR="00A3295D">
        <w:t>B</w:t>
      </w:r>
      <w:r>
        <w:t>(</w:t>
      </w:r>
      <w:r w:rsidR="00362300">
        <w:t>4</w:t>
      </w:r>
      <w:r>
        <w:t>)</w:t>
      </w:r>
      <w:r w:rsidR="007328C8">
        <w:t xml:space="preserve"> des Règles ADR</w:t>
      </w:r>
      <w:r>
        <w:t xml:space="preserve">; </w:t>
      </w:r>
      <w:r w:rsidR="003D72B1">
        <w:t xml:space="preserve"> </w:t>
      </w:r>
      <w:r w:rsidR="0008418F">
        <w:t>Paragraph</w:t>
      </w:r>
      <w:r w:rsidR="007328C8">
        <w:t>e</w:t>
      </w:r>
      <w:r>
        <w:t xml:space="preserve"> </w:t>
      </w:r>
      <w:r w:rsidR="00362300">
        <w:t>8</w:t>
      </w:r>
      <w:r w:rsidR="007328C8">
        <w:t xml:space="preserve"> des Règles supplémentaires</w:t>
      </w:r>
      <w:r>
        <w:t>)</w:t>
      </w:r>
    </w:p>
    <w:p w14:paraId="4DB2A2D5" w14:textId="77777777" w:rsidR="000F2073" w:rsidRDefault="000F2073" w:rsidP="00B80AD7">
      <w:pPr>
        <w:pStyle w:val="Header"/>
        <w:keepNext/>
        <w:keepLines/>
        <w:tabs>
          <w:tab w:val="clear" w:pos="4536"/>
          <w:tab w:val="clear" w:pos="9072"/>
        </w:tabs>
        <w:spacing w:line="360" w:lineRule="auto"/>
      </w:pPr>
    </w:p>
    <w:p w14:paraId="591DA356" w14:textId="77777777" w:rsidR="000F2073" w:rsidRDefault="000F2073">
      <w:pPr>
        <w:spacing w:line="360" w:lineRule="auto"/>
        <w:ind w:left="567" w:hanging="567"/>
      </w:pPr>
      <w:r>
        <w:t>[</w:t>
      </w:r>
      <w:r w:rsidR="006B6C24">
        <w:t>7</w:t>
      </w:r>
      <w:r>
        <w:t>.]</w:t>
      </w:r>
      <w:r>
        <w:tab/>
      </w:r>
      <w:r w:rsidR="000B768F" w:rsidRPr="000B768F">
        <w:t xml:space="preserve">Le </w:t>
      </w:r>
      <w:r w:rsidR="00A02AE7">
        <w:t>Défendeur</w:t>
      </w:r>
      <w:r w:rsidR="000B768F" w:rsidRPr="000B768F">
        <w:t xml:space="preserve"> choisit de faire statuer sur le litige </w:t>
      </w:r>
      <w:r w:rsidR="000B768F" w:rsidRPr="00987800">
        <w:rPr>
          <w:i/>
        </w:rPr>
        <w:t xml:space="preserve">[indiquer “un expert unique” si le requérant a demandé un expert unique et que le </w:t>
      </w:r>
      <w:r w:rsidR="00A02AE7">
        <w:rPr>
          <w:i/>
        </w:rPr>
        <w:t>Défendeur</w:t>
      </w:r>
      <w:r w:rsidR="000B768F" w:rsidRPr="00987800">
        <w:rPr>
          <w:i/>
        </w:rPr>
        <w:t xml:space="preserve"> accepte.  Si le </w:t>
      </w:r>
      <w:r w:rsidR="00A02AE7">
        <w:rPr>
          <w:i/>
        </w:rPr>
        <w:t>Défendeur</w:t>
      </w:r>
      <w:r w:rsidR="000B768F" w:rsidRPr="00987800">
        <w:rPr>
          <w:i/>
        </w:rPr>
        <w:t xml:space="preserve"> n’est pas d’accord et demande à la place une </w:t>
      </w:r>
      <w:r w:rsidR="00863E09">
        <w:rPr>
          <w:i/>
        </w:rPr>
        <w:t>C</w:t>
      </w:r>
      <w:r w:rsidR="000B768F" w:rsidRPr="00987800">
        <w:rPr>
          <w:i/>
        </w:rPr>
        <w:t xml:space="preserve">ommission administrative de trois membres, indiquer “commission administrative composée de trois membres”.  Noter que dans ce cas, le </w:t>
      </w:r>
      <w:r w:rsidR="00A02AE7">
        <w:rPr>
          <w:i/>
        </w:rPr>
        <w:t>Défendeur</w:t>
      </w:r>
      <w:r w:rsidR="000B768F" w:rsidRPr="00987800">
        <w:rPr>
          <w:i/>
        </w:rPr>
        <w:t xml:space="preserve"> paie la moitié des taxes et honoraires perçus par le Centre pour une </w:t>
      </w:r>
      <w:r w:rsidR="00863E09">
        <w:rPr>
          <w:i/>
        </w:rPr>
        <w:t>C</w:t>
      </w:r>
      <w:r w:rsidR="000B768F" w:rsidRPr="00987800">
        <w:rPr>
          <w:i/>
        </w:rPr>
        <w:t xml:space="preserve">ommission </w:t>
      </w:r>
      <w:r w:rsidR="00782847" w:rsidRPr="00782847">
        <w:rPr>
          <w:i/>
        </w:rPr>
        <w:t xml:space="preserve">administrative </w:t>
      </w:r>
      <w:r w:rsidR="000B768F" w:rsidRPr="00987800">
        <w:rPr>
          <w:i/>
        </w:rPr>
        <w:t xml:space="preserve">de trois membres, conformément à l’annexe D des Règles supplémentaires.  Si le requérant a précisé qu’il voulait une </w:t>
      </w:r>
      <w:r w:rsidR="00863E09">
        <w:rPr>
          <w:i/>
        </w:rPr>
        <w:t>C</w:t>
      </w:r>
      <w:r w:rsidR="000B768F" w:rsidRPr="00987800">
        <w:rPr>
          <w:i/>
        </w:rPr>
        <w:t xml:space="preserve">ommission administrative de trois membres, le </w:t>
      </w:r>
      <w:r w:rsidR="00A02AE7">
        <w:rPr>
          <w:i/>
        </w:rPr>
        <w:t>Défendeur</w:t>
      </w:r>
      <w:r w:rsidR="000B768F" w:rsidRPr="00987800">
        <w:rPr>
          <w:i/>
        </w:rPr>
        <w:t xml:space="preserve"> ne peut pas choisir un expert unique]</w:t>
      </w:r>
      <w:r w:rsidR="000B768F" w:rsidRPr="000B768F">
        <w:t>.</w:t>
      </w:r>
    </w:p>
    <w:p w14:paraId="611011E7" w14:textId="77777777" w:rsidR="000F2073" w:rsidRDefault="000F2073">
      <w:pPr>
        <w:spacing w:line="360" w:lineRule="auto"/>
        <w:ind w:left="567" w:hanging="567"/>
      </w:pPr>
    </w:p>
    <w:p w14:paraId="408BA7D4" w14:textId="77777777" w:rsidR="000F2073" w:rsidRPr="00EF2271" w:rsidRDefault="000F2073" w:rsidP="00EF2271">
      <w:pPr>
        <w:spacing w:line="360" w:lineRule="auto"/>
        <w:ind w:left="567" w:hanging="567"/>
        <w:rPr>
          <w:i/>
        </w:rPr>
      </w:pPr>
      <w:r>
        <w:rPr>
          <w:i/>
        </w:rPr>
        <w:tab/>
      </w:r>
      <w:r w:rsidR="00FF0785" w:rsidRPr="00FF0785">
        <w:rPr>
          <w:i/>
        </w:rPr>
        <w:t xml:space="preserve">[Si le </w:t>
      </w:r>
      <w:r w:rsidR="00A02AE7">
        <w:rPr>
          <w:i/>
        </w:rPr>
        <w:t>Défendeur</w:t>
      </w:r>
      <w:r w:rsidR="00FF0785" w:rsidRPr="00FF0785">
        <w:rPr>
          <w:i/>
        </w:rPr>
        <w:t xml:space="preserve"> opte pour une </w:t>
      </w:r>
      <w:r w:rsidR="00863E09">
        <w:rPr>
          <w:i/>
        </w:rPr>
        <w:t>C</w:t>
      </w:r>
      <w:r w:rsidR="00FF0785" w:rsidRPr="00FF0785">
        <w:rPr>
          <w:i/>
        </w:rPr>
        <w:t xml:space="preserve">ommission administrative de trois membres, ou si le requérant a opté pour une </w:t>
      </w:r>
      <w:r w:rsidR="00863E09">
        <w:rPr>
          <w:i/>
        </w:rPr>
        <w:t>C</w:t>
      </w:r>
      <w:r w:rsidR="00FF0785" w:rsidRPr="00FF0785">
        <w:rPr>
          <w:i/>
        </w:rPr>
        <w:t xml:space="preserve">ommission </w:t>
      </w:r>
      <w:r w:rsidR="00782847" w:rsidRPr="00782847">
        <w:rPr>
          <w:i/>
        </w:rPr>
        <w:t xml:space="preserve">administrative </w:t>
      </w:r>
      <w:r w:rsidR="00FF0785" w:rsidRPr="00FF0785">
        <w:rPr>
          <w:i/>
        </w:rPr>
        <w:t xml:space="preserve">de trois membres, le </w:t>
      </w:r>
      <w:r w:rsidR="00A02AE7">
        <w:rPr>
          <w:i/>
        </w:rPr>
        <w:t>Défendeur</w:t>
      </w:r>
      <w:r w:rsidR="00FF0785" w:rsidRPr="00FF0785">
        <w:rPr>
          <w:i/>
        </w:rPr>
        <w:t xml:space="preserve"> doit donner le nom de trois personnes, parmi lesquelles le Centre s’efforcera d’en nommer une comme membre de la </w:t>
      </w:r>
      <w:r w:rsidR="00863E09">
        <w:rPr>
          <w:i/>
        </w:rPr>
        <w:t>C</w:t>
      </w:r>
      <w:r w:rsidR="00FF0785" w:rsidRPr="00FF0785">
        <w:rPr>
          <w:i/>
        </w:rPr>
        <w:t>ommission administrat</w:t>
      </w:r>
      <w:r w:rsidR="00EF2271">
        <w:rPr>
          <w:i/>
        </w:rPr>
        <w:t>ive conformément au paragraphe B(4)</w:t>
      </w:r>
      <w:r w:rsidR="00FF0785" w:rsidRPr="00FF0785">
        <w:rPr>
          <w:i/>
        </w:rPr>
        <w:t xml:space="preserve"> des Règles </w:t>
      </w:r>
      <w:r w:rsidR="00EF2271">
        <w:rPr>
          <w:i/>
        </w:rPr>
        <w:t xml:space="preserve">ADR </w:t>
      </w:r>
      <w:r w:rsidR="00FF0785" w:rsidRPr="00FF0785">
        <w:rPr>
          <w:i/>
        </w:rPr>
        <w:t xml:space="preserve">et du paragraphe 8 des Règles supplémentaires.  Les </w:t>
      </w:r>
      <w:r w:rsidR="00EF2271">
        <w:rPr>
          <w:i/>
        </w:rPr>
        <w:t xml:space="preserve">noms de </w:t>
      </w:r>
      <w:r w:rsidR="00FF0785" w:rsidRPr="00FF0785">
        <w:rPr>
          <w:i/>
        </w:rPr>
        <w:t xml:space="preserve">trois personnes proposées peuvent être </w:t>
      </w:r>
      <w:r w:rsidR="00E13791" w:rsidRPr="00FF0785">
        <w:rPr>
          <w:i/>
        </w:rPr>
        <w:t>choisis</w:t>
      </w:r>
      <w:r w:rsidR="00FF0785" w:rsidRPr="00FF0785">
        <w:rPr>
          <w:i/>
        </w:rPr>
        <w:t xml:space="preserve"> sur la liste </w:t>
      </w:r>
      <w:r w:rsidR="00EF2271">
        <w:rPr>
          <w:i/>
        </w:rPr>
        <w:t xml:space="preserve">d’experts </w:t>
      </w:r>
      <w:r w:rsidR="00FF0785" w:rsidRPr="00FF0785">
        <w:rPr>
          <w:i/>
        </w:rPr>
        <w:t>pu</w:t>
      </w:r>
      <w:r w:rsidR="00EF2271">
        <w:rPr>
          <w:i/>
        </w:rPr>
        <w:t xml:space="preserve">bliée du Centre à l’adresse </w:t>
      </w:r>
      <w:r w:rsidR="00FF0785" w:rsidRPr="00FF0785">
        <w:rPr>
          <w:i/>
        </w:rPr>
        <w:t>http://</w:t>
      </w:r>
      <w:r w:rsidR="00EF2271" w:rsidRPr="00EF2271">
        <w:t xml:space="preserve"> </w:t>
      </w:r>
      <w:r w:rsidR="00EF2271" w:rsidRPr="00EF2271">
        <w:rPr>
          <w:i/>
        </w:rPr>
        <w:t>wipo.int/amc/</w:t>
      </w:r>
      <w:r w:rsidR="00782847">
        <w:rPr>
          <w:i/>
        </w:rPr>
        <w:t>fr</w:t>
      </w:r>
      <w:r w:rsidR="00EF2271" w:rsidRPr="00EF2271">
        <w:rPr>
          <w:i/>
        </w:rPr>
        <w:t>/domains/panel/panelists.html</w:t>
      </w:r>
      <w:r w:rsidR="00EF2271">
        <w:rPr>
          <w:i/>
        </w:rPr>
        <w:t>.</w:t>
      </w:r>
      <w:r w:rsidR="00FF0785" w:rsidRPr="00FF0785">
        <w:rPr>
          <w:i/>
        </w:rPr>
        <w:t>]</w:t>
      </w:r>
    </w:p>
    <w:p w14:paraId="48B252D9" w14:textId="77777777" w:rsidR="000F2073" w:rsidRDefault="000F2073"/>
    <w:p w14:paraId="7C2118B5" w14:textId="77777777" w:rsidR="000F2073" w:rsidRDefault="000F2073"/>
    <w:p w14:paraId="1CBDDBB5" w14:textId="77777777" w:rsidR="000F2073" w:rsidRDefault="000F2073">
      <w:pPr>
        <w:pStyle w:val="Header"/>
        <w:tabs>
          <w:tab w:val="clear" w:pos="4536"/>
          <w:tab w:val="clear" w:pos="9072"/>
        </w:tabs>
        <w:jc w:val="center"/>
      </w:pPr>
      <w:r>
        <w:rPr>
          <w:b/>
        </w:rPr>
        <w:t>V</w:t>
      </w:r>
      <w:r w:rsidR="006B6C24">
        <w:rPr>
          <w:b/>
        </w:rPr>
        <w:t>I</w:t>
      </w:r>
      <w:r>
        <w:rPr>
          <w:b/>
        </w:rPr>
        <w:t xml:space="preserve">.  </w:t>
      </w:r>
      <w:r w:rsidR="00452ED6" w:rsidRPr="0016777A">
        <w:rPr>
          <w:b/>
          <w:u w:val="single"/>
          <w:lang w:val="en-US"/>
        </w:rPr>
        <w:t xml:space="preserve">Autres procédures juridiques  </w:t>
      </w:r>
    </w:p>
    <w:p w14:paraId="3AA25D49" w14:textId="77777777" w:rsidR="000F2073" w:rsidRDefault="000F2073">
      <w:pPr>
        <w:pStyle w:val="Header"/>
        <w:tabs>
          <w:tab w:val="clear" w:pos="4536"/>
          <w:tab w:val="clear" w:pos="9072"/>
        </w:tabs>
        <w:jc w:val="center"/>
      </w:pPr>
      <w:r>
        <w:t>(</w:t>
      </w:r>
      <w:r w:rsidR="0008418F">
        <w:t>Paragraph</w:t>
      </w:r>
      <w:r w:rsidR="00452ED6">
        <w:t>e</w:t>
      </w:r>
      <w:r>
        <w:t xml:space="preserve"> </w:t>
      </w:r>
      <w:r w:rsidR="00ED7453">
        <w:t>B(3)(b)(5)</w:t>
      </w:r>
      <w:r w:rsidR="00452ED6">
        <w:t xml:space="preserve"> des Règles ADR</w:t>
      </w:r>
      <w:r>
        <w:t>)</w:t>
      </w:r>
    </w:p>
    <w:p w14:paraId="01E18BA5" w14:textId="77777777" w:rsidR="000F2073" w:rsidRDefault="000F2073">
      <w:pPr>
        <w:pStyle w:val="Header"/>
        <w:tabs>
          <w:tab w:val="clear" w:pos="4536"/>
          <w:tab w:val="clear" w:pos="9072"/>
        </w:tabs>
        <w:spacing w:line="360" w:lineRule="auto"/>
      </w:pPr>
    </w:p>
    <w:p w14:paraId="44B6EF6A" w14:textId="77777777" w:rsidR="000F2073" w:rsidRDefault="000F2073">
      <w:pPr>
        <w:pStyle w:val="Header"/>
        <w:tabs>
          <w:tab w:val="clear" w:pos="4536"/>
          <w:tab w:val="clear" w:pos="9072"/>
        </w:tabs>
        <w:spacing w:line="360" w:lineRule="auto"/>
        <w:ind w:left="567" w:hanging="567"/>
      </w:pPr>
      <w:r>
        <w:t>[</w:t>
      </w:r>
      <w:r w:rsidR="006B6C24">
        <w:t>8.</w:t>
      </w:r>
      <w:r>
        <w:t xml:space="preserve"> ]</w:t>
      </w:r>
      <w:r>
        <w:rPr>
          <w:i/>
        </w:rPr>
        <w:tab/>
        <w:t>[</w:t>
      </w:r>
      <w:r w:rsidR="00452ED6" w:rsidRPr="00452ED6">
        <w:rPr>
          <w:i/>
        </w:rPr>
        <w:t>Indiquer toute autre procédure juridique qui a été éventuellement engagée ou menée à terme en rapport avec le ou les noms de domaine sur le(s)quel(s) porte la plainte et résumer l’objet de cette/ces procédure(s)</w:t>
      </w:r>
      <w:r>
        <w:rPr>
          <w:i/>
        </w:rPr>
        <w:t>.]</w:t>
      </w:r>
    </w:p>
    <w:p w14:paraId="390B915F" w14:textId="77777777" w:rsidR="000F2073" w:rsidRDefault="000F2073"/>
    <w:p w14:paraId="0BD4CE85" w14:textId="77777777" w:rsidR="000F2073" w:rsidRDefault="000F2073"/>
    <w:p w14:paraId="7E037218" w14:textId="77777777" w:rsidR="000F2073" w:rsidRDefault="000F2073">
      <w:pPr>
        <w:pStyle w:val="Heading4"/>
        <w:rPr>
          <w:u w:val="none"/>
        </w:rPr>
      </w:pPr>
      <w:r>
        <w:rPr>
          <w:u w:val="none"/>
        </w:rPr>
        <w:t>VI</w:t>
      </w:r>
      <w:r w:rsidR="004D684B">
        <w:rPr>
          <w:u w:val="none"/>
        </w:rPr>
        <w:t>I</w:t>
      </w:r>
      <w:r>
        <w:rPr>
          <w:u w:val="none"/>
        </w:rPr>
        <w:t>.</w:t>
      </w:r>
      <w:r>
        <w:rPr>
          <w:b w:val="0"/>
          <w:u w:val="none"/>
        </w:rPr>
        <w:t xml:space="preserve">  </w:t>
      </w:r>
      <w:r>
        <w:t>Communications</w:t>
      </w:r>
    </w:p>
    <w:p w14:paraId="653D023F" w14:textId="77777777" w:rsidR="000F2073" w:rsidRDefault="000F2073">
      <w:pPr>
        <w:pStyle w:val="Heading4"/>
        <w:rPr>
          <w:b w:val="0"/>
          <w:u w:val="none"/>
        </w:rPr>
      </w:pPr>
      <w:r>
        <w:rPr>
          <w:b w:val="0"/>
          <w:u w:val="none"/>
        </w:rPr>
        <w:t>(</w:t>
      </w:r>
      <w:r w:rsidR="0058010F">
        <w:rPr>
          <w:b w:val="0"/>
          <w:u w:val="none"/>
        </w:rPr>
        <w:t>Paragraph</w:t>
      </w:r>
      <w:r w:rsidR="007279D3">
        <w:rPr>
          <w:b w:val="0"/>
          <w:u w:val="none"/>
        </w:rPr>
        <w:t>e</w:t>
      </w:r>
      <w:r w:rsidR="0058010F">
        <w:rPr>
          <w:b w:val="0"/>
          <w:u w:val="none"/>
        </w:rPr>
        <w:t xml:space="preserve"> </w:t>
      </w:r>
      <w:r w:rsidR="001B7BB4">
        <w:rPr>
          <w:b w:val="0"/>
          <w:u w:val="none"/>
        </w:rPr>
        <w:t>A</w:t>
      </w:r>
      <w:r w:rsidR="0058010F">
        <w:rPr>
          <w:b w:val="0"/>
          <w:u w:val="none"/>
        </w:rPr>
        <w:t>(</w:t>
      </w:r>
      <w:r w:rsidR="001B7BB4">
        <w:rPr>
          <w:b w:val="0"/>
          <w:u w:val="none"/>
        </w:rPr>
        <w:t>2</w:t>
      </w:r>
      <w:r w:rsidR="0058010F">
        <w:rPr>
          <w:b w:val="0"/>
          <w:u w:val="none"/>
        </w:rPr>
        <w:t>)(</w:t>
      </w:r>
      <w:r w:rsidR="001B7BB4">
        <w:rPr>
          <w:b w:val="0"/>
          <w:u w:val="none"/>
        </w:rPr>
        <w:t>c</w:t>
      </w:r>
      <w:r w:rsidR="0058010F">
        <w:rPr>
          <w:b w:val="0"/>
          <w:u w:val="none"/>
        </w:rPr>
        <w:t>)</w:t>
      </w:r>
      <w:r w:rsidR="007279D3">
        <w:rPr>
          <w:b w:val="0"/>
          <w:u w:val="none"/>
        </w:rPr>
        <w:t xml:space="preserve"> des Règles ADR</w:t>
      </w:r>
      <w:r>
        <w:rPr>
          <w:b w:val="0"/>
          <w:u w:val="none"/>
        </w:rPr>
        <w:t>;</w:t>
      </w:r>
      <w:r w:rsidR="003D72B1">
        <w:rPr>
          <w:b w:val="0"/>
          <w:u w:val="none"/>
        </w:rPr>
        <w:t xml:space="preserve"> </w:t>
      </w:r>
      <w:r>
        <w:rPr>
          <w:b w:val="0"/>
          <w:u w:val="none"/>
        </w:rPr>
        <w:t xml:space="preserve"> </w:t>
      </w:r>
      <w:r w:rsidR="0008418F">
        <w:rPr>
          <w:b w:val="0"/>
          <w:u w:val="none"/>
        </w:rPr>
        <w:t>Paragraph</w:t>
      </w:r>
      <w:r w:rsidR="007279D3">
        <w:rPr>
          <w:b w:val="0"/>
          <w:u w:val="none"/>
        </w:rPr>
        <w:t>e</w:t>
      </w:r>
      <w:r w:rsidR="0008418F">
        <w:rPr>
          <w:b w:val="0"/>
          <w:u w:val="none"/>
        </w:rPr>
        <w:t>s</w:t>
      </w:r>
      <w:r>
        <w:rPr>
          <w:b w:val="0"/>
          <w:u w:val="none"/>
        </w:rPr>
        <w:t xml:space="preserve"> 3</w:t>
      </w:r>
      <w:r w:rsidR="003D72B1">
        <w:rPr>
          <w:b w:val="0"/>
          <w:u w:val="none"/>
        </w:rPr>
        <w:t>, 7, 12</w:t>
      </w:r>
      <w:r w:rsidR="007279D3">
        <w:rPr>
          <w:b w:val="0"/>
          <w:u w:val="none"/>
        </w:rPr>
        <w:t xml:space="preserve"> des Règles supplémentaires</w:t>
      </w:r>
      <w:r>
        <w:rPr>
          <w:b w:val="0"/>
          <w:u w:val="none"/>
        </w:rPr>
        <w:t>)</w:t>
      </w:r>
    </w:p>
    <w:p w14:paraId="708C0AB8" w14:textId="77777777" w:rsidR="000F2073" w:rsidRDefault="000F2073">
      <w:pPr>
        <w:spacing w:line="360" w:lineRule="auto"/>
        <w:ind w:left="567" w:hanging="567"/>
      </w:pPr>
    </w:p>
    <w:p w14:paraId="47841AE5" w14:textId="77777777" w:rsidR="00854E52" w:rsidRDefault="000F2073" w:rsidP="00854E52">
      <w:pPr>
        <w:spacing w:line="360" w:lineRule="auto"/>
        <w:ind w:left="567" w:hanging="567"/>
      </w:pPr>
      <w:r>
        <w:t>[</w:t>
      </w:r>
      <w:r w:rsidR="0058010F">
        <w:t>9</w:t>
      </w:r>
      <w:r>
        <w:t>.]</w:t>
      </w:r>
      <w:r>
        <w:tab/>
      </w:r>
      <w:r w:rsidR="00FB0D87">
        <w:t>Cette plainte et ses annexes sont déposées auprès du Centre sous forme électronique conformément au format indiqué.</w:t>
      </w:r>
    </w:p>
    <w:p w14:paraId="3208AC51" w14:textId="77777777" w:rsidR="000F2073" w:rsidRDefault="000F2073"/>
    <w:p w14:paraId="11C77333" w14:textId="77777777" w:rsidR="000F2073" w:rsidRDefault="000F2073"/>
    <w:p w14:paraId="2B9B21DA" w14:textId="77777777" w:rsidR="000F2073" w:rsidRDefault="000F2073">
      <w:pPr>
        <w:pStyle w:val="Heading4"/>
        <w:rPr>
          <w:b w:val="0"/>
        </w:rPr>
      </w:pPr>
      <w:r>
        <w:rPr>
          <w:u w:val="none"/>
        </w:rPr>
        <w:t>VII</w:t>
      </w:r>
      <w:r w:rsidR="004D684B">
        <w:rPr>
          <w:u w:val="none"/>
        </w:rPr>
        <w:t>I</w:t>
      </w:r>
      <w:r>
        <w:rPr>
          <w:u w:val="none"/>
        </w:rPr>
        <w:t xml:space="preserve">.  </w:t>
      </w:r>
      <w:r w:rsidR="008315FC">
        <w:t>Paie</w:t>
      </w:r>
      <w:r>
        <w:t>ment</w:t>
      </w:r>
    </w:p>
    <w:p w14:paraId="796E761E" w14:textId="77777777" w:rsidR="000F2073" w:rsidRDefault="000F2073">
      <w:pPr>
        <w:jc w:val="center"/>
      </w:pPr>
      <w:r>
        <w:t>(</w:t>
      </w:r>
      <w:r w:rsidR="0008418F">
        <w:t>Paragraph</w:t>
      </w:r>
      <w:r w:rsidR="008315FC">
        <w:t>e</w:t>
      </w:r>
      <w:r w:rsidR="0058010F">
        <w:t>s</w:t>
      </w:r>
      <w:r>
        <w:t xml:space="preserve"> </w:t>
      </w:r>
      <w:r w:rsidR="0058010F">
        <w:t>A(6)</w:t>
      </w:r>
      <w:r>
        <w:t>(</w:t>
      </w:r>
      <w:r w:rsidR="0058010F">
        <w:t>c</w:t>
      </w:r>
      <w:r>
        <w:t>)</w:t>
      </w:r>
      <w:r w:rsidR="008315FC">
        <w:t xml:space="preserve"> et</w:t>
      </w:r>
      <w:r w:rsidR="0058010F">
        <w:t xml:space="preserve"> B(3)(c)</w:t>
      </w:r>
      <w:r w:rsidR="008315FC">
        <w:t xml:space="preserve"> des Règles ADR</w:t>
      </w:r>
      <w:r>
        <w:t>; Annex</w:t>
      </w:r>
      <w:r w:rsidR="008315FC">
        <w:t>e</w:t>
      </w:r>
      <w:r>
        <w:t xml:space="preserve"> D</w:t>
      </w:r>
      <w:r w:rsidR="008315FC">
        <w:t xml:space="preserve"> des Règles supplémentaires</w:t>
      </w:r>
      <w:r>
        <w:t>)</w:t>
      </w:r>
    </w:p>
    <w:p w14:paraId="1DB65982" w14:textId="77777777" w:rsidR="000F2073" w:rsidRDefault="000F2073">
      <w:pPr>
        <w:rPr>
          <w:i/>
        </w:rPr>
      </w:pPr>
    </w:p>
    <w:p w14:paraId="77948666" w14:textId="77777777" w:rsidR="000F2073" w:rsidRPr="00D80F5D" w:rsidRDefault="000F2073">
      <w:pPr>
        <w:spacing w:line="360" w:lineRule="auto"/>
        <w:ind w:left="567" w:hanging="567"/>
        <w:rPr>
          <w:i/>
          <w:sz w:val="28"/>
        </w:rPr>
      </w:pPr>
      <w:r>
        <w:t>[</w:t>
      </w:r>
      <w:r w:rsidR="006B6C24">
        <w:t>1</w:t>
      </w:r>
      <w:r w:rsidR="0058010F">
        <w:t>0</w:t>
      </w:r>
      <w:r w:rsidR="006B6C24">
        <w:t>.</w:t>
      </w:r>
      <w:r>
        <w:t>]</w:t>
      </w:r>
      <w:r>
        <w:tab/>
      </w:r>
      <w:r w:rsidRPr="00254276">
        <w:rPr>
          <w:i/>
        </w:rPr>
        <w:t>[</w:t>
      </w:r>
      <w:r w:rsidR="008315FC" w:rsidRPr="00254276">
        <w:rPr>
          <w:i/>
        </w:rPr>
        <w:t>Si concerné, veuillez indiquer</w:t>
      </w:r>
      <w:r w:rsidR="00254276" w:rsidRPr="00254276">
        <w:rPr>
          <w:i/>
        </w:rPr>
        <w:t xml:space="preserve">: </w:t>
      </w:r>
      <w:r w:rsidRPr="00254276">
        <w:rPr>
          <w:i/>
        </w:rPr>
        <w:t>“</w:t>
      </w:r>
      <w:r w:rsidR="008315FC" w:rsidRPr="00254276">
        <w:rPr>
          <w:i/>
        </w:rPr>
        <w:t xml:space="preserve">Au regard de la désignation d’une Commission administrative composée d’un Expert unique opérée par le requérant et du choix du </w:t>
      </w:r>
      <w:r w:rsidR="00A02AE7" w:rsidRPr="00254276">
        <w:rPr>
          <w:i/>
        </w:rPr>
        <w:t>Défendeur</w:t>
      </w:r>
      <w:r w:rsidR="008315FC" w:rsidRPr="00254276">
        <w:rPr>
          <w:i/>
        </w:rPr>
        <w:t xml:space="preserve"> de désigner une Commission administrative composée de trois Experts, le </w:t>
      </w:r>
      <w:r w:rsidR="00A02AE7" w:rsidRPr="00254276">
        <w:rPr>
          <w:i/>
        </w:rPr>
        <w:t>Défendeur</w:t>
      </w:r>
      <w:r w:rsidR="008315FC" w:rsidRPr="00254276">
        <w:rPr>
          <w:i/>
        </w:rPr>
        <w:t xml:space="preserve"> s’</w:t>
      </w:r>
      <w:r w:rsidR="00782847" w:rsidRPr="00254276">
        <w:rPr>
          <w:i/>
        </w:rPr>
        <w:t>acquitte</w:t>
      </w:r>
      <w:r w:rsidR="008315FC" w:rsidRPr="00254276">
        <w:rPr>
          <w:i/>
        </w:rPr>
        <w:t xml:space="preserve"> du paiement de [somme] EUR par [méthode de paiement]</w:t>
      </w:r>
      <w:r w:rsidR="008315FC" w:rsidRPr="00254276">
        <w:t>.</w:t>
      </w:r>
      <w:r w:rsidRPr="00254276">
        <w:t xml:space="preserve"> </w:t>
      </w:r>
      <w:r w:rsidR="008315FC" w:rsidRPr="00254276">
        <w:rPr>
          <w:rFonts w:ascii="Arial" w:eastAsia="PMingLiU" w:hAnsi="Arial" w:cs="Arial"/>
          <w:i/>
          <w:iCs/>
          <w:sz w:val="22"/>
          <w:szCs w:val="22"/>
          <w:lang w:eastAsia="zh-TW"/>
        </w:rPr>
        <w:t>(</w:t>
      </w:r>
      <w:r w:rsidR="008315FC" w:rsidRPr="00254276">
        <w:rPr>
          <w:i/>
        </w:rPr>
        <w:t>Les paiements par carte bancaire doivent être effectués en utilisant le</w:t>
      </w:r>
      <w:r w:rsidR="00254276" w:rsidRPr="00254276">
        <w:rPr>
          <w:rStyle w:val="Hyperlink"/>
          <w:color w:val="auto"/>
          <w:u w:val="none"/>
        </w:rPr>
        <w:t xml:space="preserve"> </w:t>
      </w:r>
      <w:r w:rsidR="008315FC" w:rsidRPr="00254276">
        <w:rPr>
          <w:rStyle w:val="Emphasis"/>
        </w:rPr>
        <w:t>Centre</w:t>
      </w:r>
      <w:r w:rsidR="008315FC" w:rsidRPr="00515996">
        <w:rPr>
          <w:rStyle w:val="Emphasis"/>
          <w:color w:val="333333"/>
        </w:rPr>
        <w:t xml:space="preserve"> </w:t>
      </w:r>
      <w:hyperlink r:id="rId8" w:history="1">
        <w:r w:rsidR="008315FC" w:rsidRPr="00515996">
          <w:rPr>
            <w:rStyle w:val="Hyperlink"/>
          </w:rPr>
          <w:t>service de payment sécurisé</w:t>
        </w:r>
      </w:hyperlink>
      <w:r w:rsidR="008315FC" w:rsidRPr="00515996">
        <w:rPr>
          <w:rStyle w:val="Emphasis"/>
          <w:color w:val="333333"/>
        </w:rPr>
        <w:t xml:space="preserve">. </w:t>
      </w:r>
      <w:r w:rsidR="008315FC" w:rsidRPr="00254276">
        <w:rPr>
          <w:i/>
        </w:rPr>
        <w:t>Veuillez appeler le numéro suivant</w:t>
      </w:r>
      <w:r w:rsidR="008315FC" w:rsidRPr="00254276">
        <w:rPr>
          <w:rStyle w:val="Emphasis"/>
        </w:rPr>
        <w:t xml:space="preserve"> pour toutes questions ou difficultés relatives au paiement (+41 22) 338 8247, </w:t>
      </w:r>
      <w:r w:rsidR="008315FC" w:rsidRPr="00254276">
        <w:rPr>
          <w:i/>
        </w:rPr>
        <w:t>ou envoyer un courrier électronique à l’adresse suivante :</w:t>
      </w:r>
      <w:r w:rsidR="008315FC" w:rsidRPr="00515996">
        <w:rPr>
          <w:rStyle w:val="Hyperlink"/>
          <w:color w:val="333333"/>
        </w:rPr>
        <w:t xml:space="preserve"> </w:t>
      </w:r>
      <w:hyperlink r:id="rId9" w:tooltip="mailto:arbiter.mail@wipo.int" w:history="1">
        <w:r w:rsidR="008315FC" w:rsidRPr="00515996">
          <w:rPr>
            <w:rStyle w:val="Hyperlink"/>
          </w:rPr>
          <w:t>arbiter.mail@wipo.int</w:t>
        </w:r>
      </w:hyperlink>
      <w:r w:rsidR="008315FC" w:rsidRPr="00515996">
        <w:rPr>
          <w:rStyle w:val="Emphasis"/>
          <w:color w:val="333333"/>
        </w:rPr>
        <w:t>).</w:t>
      </w:r>
    </w:p>
    <w:p w14:paraId="17F4DD69" w14:textId="77777777" w:rsidR="000F2073" w:rsidRDefault="000F2073"/>
    <w:p w14:paraId="27DEBD6B" w14:textId="77777777" w:rsidR="000F2073" w:rsidRDefault="000F2073"/>
    <w:p w14:paraId="27157529" w14:textId="77777777" w:rsidR="000F2073" w:rsidRDefault="004D684B">
      <w:pPr>
        <w:pStyle w:val="Heading4"/>
        <w:rPr>
          <w:b w:val="0"/>
          <w:u w:val="none"/>
        </w:rPr>
      </w:pPr>
      <w:r>
        <w:rPr>
          <w:u w:val="none"/>
        </w:rPr>
        <w:lastRenderedPageBreak/>
        <w:t>IX</w:t>
      </w:r>
      <w:r w:rsidR="000F2073">
        <w:rPr>
          <w:u w:val="none"/>
        </w:rPr>
        <w:t xml:space="preserve">.  </w:t>
      </w:r>
      <w:r w:rsidR="00855560">
        <w:t>Déclaration</w:t>
      </w:r>
    </w:p>
    <w:p w14:paraId="7D3C5DB6" w14:textId="77777777" w:rsidR="000F2073" w:rsidRDefault="000F2073">
      <w:pPr>
        <w:pStyle w:val="Heading4"/>
        <w:rPr>
          <w:b w:val="0"/>
          <w:u w:val="none"/>
        </w:rPr>
      </w:pPr>
      <w:r>
        <w:rPr>
          <w:b w:val="0"/>
          <w:u w:val="none"/>
        </w:rPr>
        <w:t>(</w:t>
      </w:r>
      <w:r w:rsidR="0008418F">
        <w:rPr>
          <w:b w:val="0"/>
          <w:u w:val="none"/>
        </w:rPr>
        <w:t>Paragraph</w:t>
      </w:r>
      <w:r w:rsidR="00855560">
        <w:rPr>
          <w:b w:val="0"/>
          <w:u w:val="none"/>
        </w:rPr>
        <w:t>e</w:t>
      </w:r>
      <w:r>
        <w:rPr>
          <w:b w:val="0"/>
          <w:u w:val="none"/>
        </w:rPr>
        <w:t xml:space="preserve"> </w:t>
      </w:r>
      <w:r w:rsidR="0058010F">
        <w:rPr>
          <w:b w:val="0"/>
          <w:u w:val="none"/>
        </w:rPr>
        <w:t>B(3)(b)(7)</w:t>
      </w:r>
      <w:r w:rsidR="00855560">
        <w:rPr>
          <w:b w:val="0"/>
          <w:u w:val="none"/>
        </w:rPr>
        <w:t xml:space="preserve"> des Règles ADR</w:t>
      </w:r>
      <w:r>
        <w:rPr>
          <w:b w:val="0"/>
          <w:u w:val="none"/>
        </w:rPr>
        <w:t xml:space="preserve">, </w:t>
      </w:r>
      <w:r w:rsidR="0008418F">
        <w:rPr>
          <w:b w:val="0"/>
          <w:u w:val="none"/>
        </w:rPr>
        <w:t>Paragraph</w:t>
      </w:r>
      <w:r w:rsidR="00855560">
        <w:rPr>
          <w:b w:val="0"/>
          <w:u w:val="none"/>
        </w:rPr>
        <w:t>e</w:t>
      </w:r>
      <w:r>
        <w:rPr>
          <w:b w:val="0"/>
          <w:u w:val="none"/>
        </w:rPr>
        <w:t xml:space="preserve"> 1</w:t>
      </w:r>
      <w:r w:rsidR="0058010F">
        <w:rPr>
          <w:b w:val="0"/>
          <w:u w:val="none"/>
        </w:rPr>
        <w:t>6</w:t>
      </w:r>
      <w:r w:rsidR="00855560">
        <w:rPr>
          <w:b w:val="0"/>
          <w:u w:val="none"/>
        </w:rPr>
        <w:t xml:space="preserve"> des Règles supplémentaires</w:t>
      </w:r>
      <w:r>
        <w:rPr>
          <w:b w:val="0"/>
          <w:u w:val="none"/>
        </w:rPr>
        <w:t>)</w:t>
      </w:r>
    </w:p>
    <w:p w14:paraId="0FE41BB0" w14:textId="77777777" w:rsidR="000F2073" w:rsidRDefault="000F2073">
      <w:pPr>
        <w:spacing w:line="360" w:lineRule="auto"/>
        <w:jc w:val="center"/>
      </w:pPr>
    </w:p>
    <w:p w14:paraId="3D06D91F" w14:textId="77777777" w:rsidR="000F2073" w:rsidRDefault="000F2073" w:rsidP="00360D29">
      <w:pPr>
        <w:spacing w:line="360" w:lineRule="auto"/>
        <w:ind w:left="567" w:hanging="567"/>
        <w:jc w:val="both"/>
      </w:pPr>
      <w:r>
        <w:t>[</w:t>
      </w:r>
      <w:r w:rsidR="006B6C24">
        <w:t>1</w:t>
      </w:r>
      <w:r w:rsidR="0058010F">
        <w:t>1</w:t>
      </w:r>
      <w:r>
        <w:t>.]</w:t>
      </w:r>
      <w:r>
        <w:tab/>
      </w:r>
      <w:r w:rsidR="00360D29">
        <w:t xml:space="preserve">Le </w:t>
      </w:r>
      <w:r w:rsidR="00A02AE7">
        <w:t>Défendeur</w:t>
      </w:r>
      <w:r w:rsidR="00360D29">
        <w:t xml:space="preserve"> déclare que toutes les informations mentionnées dans la présente sont complètes et exactes. Le </w:t>
      </w:r>
      <w:r w:rsidR="00A02AE7">
        <w:t>Défendeur</w:t>
      </w:r>
      <w:r w:rsidR="00360D29">
        <w:t xml:space="preserve"> donne son accord pour le traitement de</w:t>
      </w:r>
      <w:r w:rsidR="00782847">
        <w:t xml:space="preserve"> ses</w:t>
      </w:r>
      <w:r w:rsidR="00360D29">
        <w:t xml:space="preserve"> données personnelles par le Centre dans l'étendue nécessaire à l'exécution régulière des obligations du Centre. Le </w:t>
      </w:r>
      <w:r w:rsidR="00A02AE7">
        <w:t>Défendeur</w:t>
      </w:r>
      <w:r w:rsidR="00360D29">
        <w:t xml:space="preserve"> donne en outre son accord</w:t>
      </w:r>
      <w:r w:rsidR="00005A17">
        <w:t xml:space="preserve"> </w:t>
      </w:r>
      <w:r w:rsidR="00360D29">
        <w:t>pour la publication du texte intégral de la décision (y compris les données personnelles contenues dans la décision), rendue dans le cadre de la procédure ADR initiée par le requérant dans la langue de la procédure ADR dans la traduction non officielle en anglais établie par les soins du Centre.</w:t>
      </w:r>
    </w:p>
    <w:p w14:paraId="4AC45E37" w14:textId="77777777" w:rsidR="000F2073" w:rsidRDefault="000F2073">
      <w:pPr>
        <w:spacing w:line="360" w:lineRule="auto"/>
      </w:pPr>
    </w:p>
    <w:p w14:paraId="6A5F49A8" w14:textId="77777777" w:rsidR="00204A4B" w:rsidRDefault="000F2073">
      <w:pPr>
        <w:spacing w:line="360" w:lineRule="auto"/>
        <w:ind w:left="567" w:hanging="567"/>
      </w:pPr>
      <w:r>
        <w:t>[1</w:t>
      </w:r>
      <w:r w:rsidR="0058010F">
        <w:t>2</w:t>
      </w:r>
      <w:r>
        <w:t>.]</w:t>
      </w:r>
      <w:r>
        <w:tab/>
      </w:r>
      <w:r w:rsidR="00204A4B" w:rsidRPr="00204A4B">
        <w:t xml:space="preserve"> </w:t>
      </w:r>
      <w:r w:rsidR="00E55A4F">
        <w:t>Le Défendeur</w:t>
      </w:r>
      <w:r w:rsidR="00204A4B" w:rsidRPr="00204A4B">
        <w:t xml:space="preserve"> </w:t>
      </w:r>
      <w:r w:rsidR="00E55A4F">
        <w:t>par la présente renonce à tout recours et demande de réparation</w:t>
      </w:r>
      <w:r w:rsidR="00254276">
        <w:t xml:space="preserve"> </w:t>
      </w:r>
      <w:r w:rsidR="00E55A4F">
        <w:t xml:space="preserve">relatifs à la présente procédure </w:t>
      </w:r>
      <w:r w:rsidR="00254276">
        <w:t>ADR</w:t>
      </w:r>
      <w:r w:rsidR="00204A4B" w:rsidRPr="00204A4B">
        <w:t xml:space="preserve"> </w:t>
      </w:r>
      <w:r w:rsidR="00E55A4F">
        <w:t>contre</w:t>
      </w:r>
      <w:r w:rsidR="00204A4B">
        <w:t>:</w:t>
      </w:r>
    </w:p>
    <w:p w14:paraId="64999E87" w14:textId="77777777" w:rsidR="00204A4B" w:rsidRDefault="00204A4B" w:rsidP="00E55A4F">
      <w:pPr>
        <w:spacing w:line="360" w:lineRule="auto"/>
        <w:ind w:left="1134"/>
      </w:pPr>
      <w:r>
        <w:t xml:space="preserve">(i) </w:t>
      </w:r>
      <w:r w:rsidR="00782847">
        <w:t>l</w:t>
      </w:r>
      <w:r w:rsidR="00E55A4F">
        <w:t>e</w:t>
      </w:r>
      <w:r w:rsidR="00E55A4F" w:rsidRPr="00E55A4F">
        <w:t xml:space="preserve"> Centr</w:t>
      </w:r>
      <w:r w:rsidR="00254276">
        <w:t>e, ainsi que ses directeurs,</w:t>
      </w:r>
      <w:r w:rsidR="00E55A4F">
        <w:t xml:space="preserve"> employés, </w:t>
      </w:r>
      <w:r w:rsidR="00DB7E6B">
        <w:rPr>
          <w:szCs w:val="24"/>
        </w:rPr>
        <w:t xml:space="preserve">fonctionnaires, </w:t>
      </w:r>
      <w:r w:rsidR="00E55A4F">
        <w:t xml:space="preserve">conseils </w:t>
      </w:r>
      <w:r w:rsidR="00E55A4F" w:rsidRPr="00E55A4F">
        <w:t xml:space="preserve">et agents, sauf en cas </w:t>
      </w:r>
      <w:r w:rsidR="00254276">
        <w:t xml:space="preserve">de faute </w:t>
      </w:r>
      <w:r w:rsidR="00E55A4F" w:rsidRPr="00E55A4F">
        <w:t>délibérée</w:t>
      </w:r>
      <w:r>
        <w:t>;</w:t>
      </w:r>
    </w:p>
    <w:p w14:paraId="74637B7B" w14:textId="77777777" w:rsidR="00204A4B" w:rsidRDefault="00204A4B" w:rsidP="002A7547">
      <w:pPr>
        <w:spacing w:line="360" w:lineRule="auto"/>
        <w:ind w:left="1701" w:hanging="567"/>
      </w:pPr>
      <w:r>
        <w:t xml:space="preserve">(ii) </w:t>
      </w:r>
      <w:r w:rsidR="00782847">
        <w:t>l</w:t>
      </w:r>
      <w:r w:rsidR="00E55A4F" w:rsidRPr="00515996">
        <w:t>es Experts, sauf en cas d</w:t>
      </w:r>
      <w:r w:rsidR="00254276">
        <w:t xml:space="preserve">e faute </w:t>
      </w:r>
      <w:r w:rsidR="00E55A4F" w:rsidRPr="00515996">
        <w:t>délibérée</w:t>
      </w:r>
      <w:r>
        <w:t>;</w:t>
      </w:r>
    </w:p>
    <w:p w14:paraId="278500BE" w14:textId="77777777" w:rsidR="00204A4B" w:rsidRDefault="00204A4B" w:rsidP="002A7547">
      <w:pPr>
        <w:spacing w:line="360" w:lineRule="auto"/>
        <w:ind w:left="1701" w:hanging="567"/>
      </w:pPr>
      <w:r>
        <w:t xml:space="preserve">(iii) </w:t>
      </w:r>
      <w:r w:rsidR="00E55A4F" w:rsidRPr="00515996">
        <w:t>l’Unité d’enregistrement, sauf en cas d</w:t>
      </w:r>
      <w:r w:rsidR="00254276">
        <w:t xml:space="preserve">e </w:t>
      </w:r>
      <w:r w:rsidR="00E55A4F" w:rsidRPr="00515996">
        <w:t>faut</w:t>
      </w:r>
      <w:r w:rsidR="00254276">
        <w:t xml:space="preserve">e </w:t>
      </w:r>
      <w:r w:rsidR="00E55A4F" w:rsidRPr="00515996">
        <w:t>délibérée</w:t>
      </w:r>
      <w:r w:rsidR="00E55A4F">
        <w:t>;  et</w:t>
      </w:r>
    </w:p>
    <w:p w14:paraId="347A3198" w14:textId="77777777" w:rsidR="00204A4B" w:rsidRDefault="00204A4B" w:rsidP="002E7B7B">
      <w:pPr>
        <w:spacing w:line="360" w:lineRule="auto"/>
        <w:ind w:left="1560" w:hanging="426"/>
      </w:pPr>
      <w:r>
        <w:t xml:space="preserve">(iv) </w:t>
      </w:r>
      <w:r w:rsidR="00E55A4F" w:rsidRPr="00515996">
        <w:t xml:space="preserve">l’Administrateur, ainsi que de ses directeurs, </w:t>
      </w:r>
      <w:r w:rsidR="00DB7E6B" w:rsidRPr="00DB7E6B">
        <w:t>fonctionnaires,</w:t>
      </w:r>
      <w:r w:rsidR="00DB7E6B">
        <w:t xml:space="preserve"> </w:t>
      </w:r>
      <w:r w:rsidR="00E55A4F" w:rsidRPr="00515996">
        <w:t>administrateurs, employés et agents, sauf en cas d</w:t>
      </w:r>
      <w:r w:rsidR="00254276">
        <w:t xml:space="preserve">e faute </w:t>
      </w:r>
      <w:r w:rsidR="00E55A4F" w:rsidRPr="00515996">
        <w:t>délibérée</w:t>
      </w:r>
      <w:r w:rsidR="00A75DFF">
        <w:t>.</w:t>
      </w:r>
    </w:p>
    <w:p w14:paraId="4ECD7361" w14:textId="77777777" w:rsidR="000F2073" w:rsidRDefault="000F2073">
      <w:pPr>
        <w:spacing w:line="360" w:lineRule="auto"/>
        <w:ind w:left="567" w:hanging="567"/>
      </w:pPr>
      <w:r>
        <w:t xml:space="preserve"> </w:t>
      </w:r>
    </w:p>
    <w:p w14:paraId="3AD01DF1" w14:textId="77777777" w:rsidR="000F2073" w:rsidRDefault="000F2073">
      <w:pPr>
        <w:spacing w:line="360" w:lineRule="auto"/>
        <w:jc w:val="right"/>
      </w:pPr>
    </w:p>
    <w:p w14:paraId="5D1967E3" w14:textId="77777777" w:rsidR="000F2073" w:rsidRDefault="000F2073">
      <w:pPr>
        <w:spacing w:line="360" w:lineRule="auto"/>
        <w:jc w:val="right"/>
      </w:pPr>
    </w:p>
    <w:p w14:paraId="32B3584A" w14:textId="77777777" w:rsidR="000F2073" w:rsidRDefault="0003768D">
      <w:pPr>
        <w:spacing w:line="360" w:lineRule="auto"/>
        <w:jc w:val="right"/>
      </w:pPr>
      <w:r w:rsidRPr="00515996">
        <w:t>Réponse d</w:t>
      </w:r>
      <w:r w:rsidR="00E55A4F" w:rsidRPr="00515996">
        <w:t>éposé</w:t>
      </w:r>
      <w:r w:rsidRPr="00515996">
        <w:t>e</w:t>
      </w:r>
      <w:r w:rsidR="00E55A4F" w:rsidRPr="00515996">
        <w:t xml:space="preserve"> par</w:t>
      </w:r>
      <w:r w:rsidR="000F2073">
        <w:t>,</w:t>
      </w:r>
    </w:p>
    <w:p w14:paraId="254EED25" w14:textId="77777777" w:rsidR="000F2073" w:rsidRDefault="000F2073">
      <w:pPr>
        <w:spacing w:line="360" w:lineRule="auto"/>
      </w:pPr>
    </w:p>
    <w:p w14:paraId="5FEC6B3F" w14:textId="77777777" w:rsidR="000F2073" w:rsidRDefault="000F2073">
      <w:pPr>
        <w:spacing w:line="360" w:lineRule="auto"/>
        <w:jc w:val="right"/>
      </w:pPr>
    </w:p>
    <w:p w14:paraId="0BDB42AE" w14:textId="77777777" w:rsidR="000F2073" w:rsidRDefault="000F2073">
      <w:pPr>
        <w:spacing w:line="360" w:lineRule="auto"/>
        <w:jc w:val="right"/>
      </w:pPr>
      <w:r>
        <w:t>___________________</w:t>
      </w:r>
    </w:p>
    <w:p w14:paraId="7599CB2C" w14:textId="77777777" w:rsidR="000F2073" w:rsidRDefault="00FC5E76">
      <w:pPr>
        <w:spacing w:line="360" w:lineRule="auto"/>
        <w:jc w:val="right"/>
        <w:rPr>
          <w:i/>
        </w:rPr>
      </w:pPr>
      <w:r>
        <w:rPr>
          <w:i/>
        </w:rPr>
        <w:t>[Nom</w:t>
      </w:r>
      <w:r w:rsidR="000F2073">
        <w:rPr>
          <w:i/>
        </w:rPr>
        <w:t>/Signature]</w:t>
      </w:r>
    </w:p>
    <w:p w14:paraId="28145F81" w14:textId="77777777" w:rsidR="000F2073" w:rsidRDefault="000F2073">
      <w:pPr>
        <w:spacing w:line="360" w:lineRule="auto"/>
        <w:jc w:val="right"/>
      </w:pPr>
    </w:p>
    <w:p w14:paraId="30A0AFE8" w14:textId="77777777" w:rsidR="000F2073" w:rsidRDefault="000F2073">
      <w:pPr>
        <w:pStyle w:val="Header"/>
        <w:tabs>
          <w:tab w:val="clear" w:pos="4536"/>
          <w:tab w:val="clear" w:pos="9072"/>
        </w:tabs>
        <w:spacing w:line="360" w:lineRule="auto"/>
      </w:pPr>
      <w:r>
        <w:t>Date: ______________</w:t>
      </w:r>
    </w:p>
    <w:p w14:paraId="1F891B2B" w14:textId="77777777" w:rsidR="002255A3" w:rsidRDefault="002255A3">
      <w:pPr>
        <w:pStyle w:val="Header"/>
        <w:tabs>
          <w:tab w:val="clear" w:pos="4536"/>
          <w:tab w:val="clear" w:pos="9072"/>
        </w:tabs>
        <w:spacing w:line="360" w:lineRule="auto"/>
      </w:pPr>
    </w:p>
    <w:p w14:paraId="69E409D3" w14:textId="77777777" w:rsidR="002255A3" w:rsidRDefault="002255A3">
      <w:pPr>
        <w:pStyle w:val="Header"/>
        <w:tabs>
          <w:tab w:val="clear" w:pos="4536"/>
          <w:tab w:val="clear" w:pos="9072"/>
        </w:tabs>
        <w:spacing w:line="360" w:lineRule="auto"/>
      </w:pPr>
    </w:p>
    <w:p w14:paraId="6C59CF3F" w14:textId="77777777" w:rsidR="002255A3" w:rsidRDefault="002255A3">
      <w:pPr>
        <w:pStyle w:val="Header"/>
        <w:tabs>
          <w:tab w:val="clear" w:pos="4536"/>
          <w:tab w:val="clear" w:pos="9072"/>
        </w:tabs>
        <w:spacing w:line="360" w:lineRule="auto"/>
      </w:pPr>
    </w:p>
    <w:p w14:paraId="4C709DCB" w14:textId="77777777" w:rsidR="00A02AE7" w:rsidRDefault="00A02AE7">
      <w:pPr>
        <w:pStyle w:val="Header"/>
        <w:tabs>
          <w:tab w:val="clear" w:pos="4536"/>
          <w:tab w:val="clear" w:pos="9072"/>
        </w:tabs>
        <w:spacing w:line="360" w:lineRule="auto"/>
      </w:pPr>
    </w:p>
    <w:p w14:paraId="176262F8" w14:textId="77777777" w:rsidR="00A02AE7" w:rsidRDefault="00A02AE7">
      <w:pPr>
        <w:pStyle w:val="Header"/>
        <w:tabs>
          <w:tab w:val="clear" w:pos="4536"/>
          <w:tab w:val="clear" w:pos="9072"/>
        </w:tabs>
        <w:spacing w:line="360" w:lineRule="auto"/>
      </w:pPr>
    </w:p>
    <w:p w14:paraId="347B7EFD" w14:textId="77777777" w:rsidR="002255A3" w:rsidRDefault="002255A3" w:rsidP="002255A3">
      <w:pPr>
        <w:pStyle w:val="Heading4"/>
      </w:pPr>
      <w:r>
        <w:rPr>
          <w:u w:val="none"/>
        </w:rPr>
        <w:lastRenderedPageBreak/>
        <w:t xml:space="preserve">X.  </w:t>
      </w:r>
      <w:r>
        <w:t>List</w:t>
      </w:r>
      <w:r w:rsidR="00A02AE7">
        <w:t>e des</w:t>
      </w:r>
      <w:r>
        <w:t xml:space="preserve"> Annexes</w:t>
      </w:r>
    </w:p>
    <w:p w14:paraId="00C380E9" w14:textId="77777777" w:rsidR="0008418F" w:rsidRPr="005D1FAA" w:rsidRDefault="0008418F" w:rsidP="0008418F">
      <w:pPr>
        <w:spacing w:after="168" w:line="336" w:lineRule="atLeast"/>
        <w:jc w:val="center"/>
        <w:textAlignment w:val="baseline"/>
        <w:rPr>
          <w:szCs w:val="24"/>
        </w:rPr>
      </w:pPr>
      <w:r w:rsidRPr="005D1FAA">
        <w:rPr>
          <w:szCs w:val="24"/>
        </w:rPr>
        <w:t>(Paragraph</w:t>
      </w:r>
      <w:r w:rsidR="00327658">
        <w:rPr>
          <w:szCs w:val="24"/>
        </w:rPr>
        <w:t>e</w:t>
      </w:r>
      <w:r w:rsidRPr="005D1FAA">
        <w:rPr>
          <w:szCs w:val="24"/>
        </w:rPr>
        <w:t xml:space="preserve"> </w:t>
      </w:r>
      <w:r w:rsidR="0058010F" w:rsidRPr="005D1FAA">
        <w:rPr>
          <w:szCs w:val="24"/>
        </w:rPr>
        <w:t>B(3)(b)(8)</w:t>
      </w:r>
      <w:r w:rsidR="00327658">
        <w:rPr>
          <w:szCs w:val="24"/>
        </w:rPr>
        <w:t xml:space="preserve"> des Règles ADR ; p</w:t>
      </w:r>
      <w:r w:rsidRPr="005D1FAA">
        <w:rPr>
          <w:szCs w:val="24"/>
        </w:rPr>
        <w:t>aragraph</w:t>
      </w:r>
      <w:r w:rsidR="00327658">
        <w:rPr>
          <w:szCs w:val="24"/>
        </w:rPr>
        <w:t xml:space="preserve">e 12 et </w:t>
      </w:r>
      <w:r w:rsidRPr="005D1FAA">
        <w:rPr>
          <w:szCs w:val="24"/>
        </w:rPr>
        <w:t>Annex</w:t>
      </w:r>
      <w:r w:rsidR="00254276">
        <w:rPr>
          <w:szCs w:val="24"/>
        </w:rPr>
        <w:t>e</w:t>
      </w:r>
      <w:r w:rsidRPr="005D1FAA">
        <w:rPr>
          <w:szCs w:val="24"/>
        </w:rPr>
        <w:t xml:space="preserve"> E</w:t>
      </w:r>
      <w:r w:rsidR="00327658">
        <w:rPr>
          <w:szCs w:val="24"/>
        </w:rPr>
        <w:t xml:space="preserve"> des Règles supplémentaires</w:t>
      </w:r>
      <w:r w:rsidRPr="005D1FAA">
        <w:rPr>
          <w:szCs w:val="24"/>
        </w:rPr>
        <w:t>)</w:t>
      </w:r>
    </w:p>
    <w:p w14:paraId="67352BAE" w14:textId="77777777" w:rsidR="0008418F" w:rsidRPr="005D1FAA" w:rsidRDefault="00AD7E2B" w:rsidP="0008418F">
      <w:pPr>
        <w:spacing w:after="168" w:line="336" w:lineRule="atLeast"/>
        <w:textAlignment w:val="baseline"/>
        <w:rPr>
          <w:szCs w:val="24"/>
        </w:rPr>
      </w:pPr>
      <w:r>
        <w:rPr>
          <w:szCs w:val="24"/>
        </w:rPr>
        <w:t>[13</w:t>
      </w:r>
      <w:r w:rsidR="0008418F" w:rsidRPr="005D1FAA">
        <w:rPr>
          <w:szCs w:val="24"/>
        </w:rPr>
        <w:t xml:space="preserve">.] </w:t>
      </w:r>
      <w:r w:rsidR="00A02AE7" w:rsidRPr="008C53B1">
        <w:rPr>
          <w:szCs w:val="24"/>
        </w:rPr>
        <w:t>Les Règles d’applica</w:t>
      </w:r>
      <w:r w:rsidR="00A02AE7">
        <w:rPr>
          <w:szCs w:val="24"/>
        </w:rPr>
        <w:t>tion prévoient que la plainte et</w:t>
      </w:r>
      <w:r w:rsidR="00A02AE7" w:rsidRPr="008C53B1">
        <w:rPr>
          <w:szCs w:val="24"/>
        </w:rPr>
        <w:t xml:space="preserve"> la réponse, y compris les annexes, doivent être soumises par voie </w:t>
      </w:r>
      <w:r w:rsidR="00A02AE7">
        <w:rPr>
          <w:szCs w:val="24"/>
        </w:rPr>
        <w:t>électronique. Veuillez noter qu’en vertu des Règles supplémentaires</w:t>
      </w:r>
      <w:r w:rsidR="00CE3DF5">
        <w:rPr>
          <w:szCs w:val="24"/>
        </w:rPr>
        <w:t>,</w:t>
      </w:r>
      <w:r w:rsidR="0008418F" w:rsidRPr="005D1FAA">
        <w:rPr>
          <w:szCs w:val="24"/>
        </w:rPr>
        <w:t xml:space="preserve"> </w:t>
      </w:r>
      <w:r w:rsidR="00A02AE7" w:rsidRPr="008C53B1">
        <w:rPr>
          <w:szCs w:val="24"/>
        </w:rPr>
        <w:t xml:space="preserve">la taille maximum d’un fichier est de 10 Mo (dix mégaoctets) pour chaque pièce jointe et que la taille de l’ensemble des pièces du dossier </w:t>
      </w:r>
      <w:r w:rsidR="00A02AE7">
        <w:rPr>
          <w:szCs w:val="24"/>
        </w:rPr>
        <w:t xml:space="preserve">ne </w:t>
      </w:r>
      <w:r w:rsidR="00A02AE7" w:rsidRPr="008C53B1">
        <w:rPr>
          <w:szCs w:val="24"/>
        </w:rPr>
        <w:t xml:space="preserve">doit </w:t>
      </w:r>
      <w:r w:rsidR="00A02AE7">
        <w:rPr>
          <w:szCs w:val="24"/>
        </w:rPr>
        <w:t xml:space="preserve">pas être supérieure à </w:t>
      </w:r>
      <w:r w:rsidR="00A02AE7" w:rsidRPr="008C53B1">
        <w:rPr>
          <w:szCs w:val="24"/>
        </w:rPr>
        <w:t>50 Mo (cinquante mégaoctets)</w:t>
      </w:r>
      <w:r w:rsidR="0008418F" w:rsidRPr="005D1FAA">
        <w:rPr>
          <w:szCs w:val="24"/>
        </w:rPr>
        <w:t>.</w:t>
      </w:r>
    </w:p>
    <w:p w14:paraId="7DD9A586" w14:textId="77777777" w:rsidR="0008418F" w:rsidRPr="005D1FAA" w:rsidRDefault="00AD7E2B" w:rsidP="0008418F">
      <w:pPr>
        <w:spacing w:after="168" w:line="336" w:lineRule="atLeast"/>
        <w:textAlignment w:val="baseline"/>
        <w:rPr>
          <w:szCs w:val="24"/>
        </w:rPr>
      </w:pPr>
      <w:r>
        <w:rPr>
          <w:szCs w:val="24"/>
        </w:rPr>
        <w:t>[14</w:t>
      </w:r>
      <w:r w:rsidR="0008418F" w:rsidRPr="005D1FAA">
        <w:rPr>
          <w:szCs w:val="24"/>
        </w:rPr>
        <w:t xml:space="preserve">.] </w:t>
      </w:r>
      <w:r w:rsidR="00A02AE7" w:rsidRPr="008C53B1">
        <w:rPr>
          <w:szCs w:val="24"/>
        </w:rPr>
        <w:t>En particulier, le paragraphe 12 et l’Annexe E des Règles supplémentaires prévoient que, sauf accord préalable avec le Centre, la taille d'un fichier individuel (comme un document en version Word, PDF ou Excel) transmis au Cen</w:t>
      </w:r>
      <w:r w:rsidR="00CE3DF5">
        <w:rPr>
          <w:szCs w:val="24"/>
        </w:rPr>
        <w:t xml:space="preserve">tre </w:t>
      </w:r>
      <w:r w:rsidR="00422875" w:rsidRPr="008C53B1">
        <w:rPr>
          <w:szCs w:val="24"/>
        </w:rPr>
        <w:t>ne doit pas dépasser 10 Mo (dix mégaoctets). Lorsque des données de plus grande taille doivent être transmises, les dossiers peuvent alors être séparés</w:t>
      </w:r>
      <w:r w:rsidR="00422875" w:rsidRPr="005D1FAA">
        <w:rPr>
          <w:szCs w:val="24"/>
        </w:rPr>
        <w:t xml:space="preserve"> </w:t>
      </w:r>
      <w:r w:rsidR="00422875">
        <w:rPr>
          <w:szCs w:val="24"/>
        </w:rPr>
        <w:t>en différents fichiers dont la taille respective ne doit pas être supérieure à 10</w:t>
      </w:r>
      <w:r w:rsidR="0008418F" w:rsidRPr="005D1FAA">
        <w:rPr>
          <w:szCs w:val="24"/>
        </w:rPr>
        <w:t xml:space="preserve">. </w:t>
      </w:r>
      <w:r w:rsidR="000E66AB" w:rsidRPr="005D1FAA">
        <w:rPr>
          <w:szCs w:val="24"/>
        </w:rPr>
        <w:t xml:space="preserve"> </w:t>
      </w:r>
      <w:r w:rsidR="00422875">
        <w:rPr>
          <w:szCs w:val="24"/>
        </w:rPr>
        <w:t>L</w:t>
      </w:r>
      <w:r w:rsidR="00422875" w:rsidRPr="008C53B1">
        <w:rPr>
          <w:szCs w:val="24"/>
        </w:rPr>
        <w:t xml:space="preserve">a taille totale </w:t>
      </w:r>
      <w:r w:rsidR="00422875">
        <w:rPr>
          <w:szCs w:val="24"/>
        </w:rPr>
        <w:t xml:space="preserve">de la </w:t>
      </w:r>
      <w:r w:rsidR="0008418F" w:rsidRPr="005D1FAA">
        <w:rPr>
          <w:szCs w:val="24"/>
        </w:rPr>
        <w:t>plaint</w:t>
      </w:r>
      <w:r w:rsidR="00422875">
        <w:rPr>
          <w:szCs w:val="24"/>
        </w:rPr>
        <w:t xml:space="preserve">e ou de la Réponse </w:t>
      </w:r>
      <w:r w:rsidR="0008418F" w:rsidRPr="005D1FAA">
        <w:rPr>
          <w:szCs w:val="24"/>
        </w:rPr>
        <w:t>(</w:t>
      </w:r>
      <w:r w:rsidR="00422875" w:rsidRPr="008C53B1">
        <w:rPr>
          <w:szCs w:val="24"/>
        </w:rPr>
        <w:t>y compris les annexes</w:t>
      </w:r>
      <w:r w:rsidR="0008418F" w:rsidRPr="005D1FAA">
        <w:rPr>
          <w:szCs w:val="24"/>
        </w:rPr>
        <w:t xml:space="preserve">) </w:t>
      </w:r>
      <w:r w:rsidR="00422875">
        <w:rPr>
          <w:szCs w:val="24"/>
        </w:rPr>
        <w:t>ne doit pas excédée 50 Mo</w:t>
      </w:r>
      <w:r w:rsidR="0008418F" w:rsidRPr="005D1FAA">
        <w:rPr>
          <w:szCs w:val="24"/>
        </w:rPr>
        <w:t xml:space="preserve">, </w:t>
      </w:r>
      <w:r w:rsidR="00422875" w:rsidRPr="008C53B1">
        <w:rPr>
          <w:szCs w:val="24"/>
        </w:rPr>
        <w:t xml:space="preserve">sauf dans </w:t>
      </w:r>
      <w:r w:rsidR="00422875">
        <w:rPr>
          <w:szCs w:val="24"/>
        </w:rPr>
        <w:t xml:space="preserve">lors de </w:t>
      </w:r>
      <w:r w:rsidR="00422875" w:rsidRPr="008C53B1">
        <w:rPr>
          <w:szCs w:val="24"/>
        </w:rPr>
        <w:t>circonstances exceptionnelles</w:t>
      </w:r>
      <w:r w:rsidR="0008418F" w:rsidRPr="005D1FAA">
        <w:rPr>
          <w:szCs w:val="24"/>
        </w:rPr>
        <w:t xml:space="preserve"> (</w:t>
      </w:r>
      <w:r w:rsidR="00422875" w:rsidRPr="008C53B1">
        <w:rPr>
          <w:szCs w:val="24"/>
        </w:rPr>
        <w:t>notamment pour les dossiers concernant un grand nombre de noms de domaine litigieux</w:t>
      </w:r>
      <w:r w:rsidR="0008418F" w:rsidRPr="005D1FAA">
        <w:rPr>
          <w:szCs w:val="24"/>
        </w:rPr>
        <w:t xml:space="preserve">) </w:t>
      </w:r>
      <w:r w:rsidR="00422875" w:rsidRPr="008C53B1">
        <w:rPr>
          <w:szCs w:val="24"/>
        </w:rPr>
        <w:t>préalablement convenues avec le Centre</w:t>
      </w:r>
      <w:r w:rsidR="0008418F" w:rsidRPr="005D1FAA">
        <w:rPr>
          <w:szCs w:val="24"/>
        </w:rPr>
        <w:t>.</w:t>
      </w:r>
    </w:p>
    <w:p w14:paraId="21AFFFE4" w14:textId="77777777" w:rsidR="0008418F" w:rsidRPr="005D1FAA" w:rsidRDefault="0008418F" w:rsidP="0008418F">
      <w:pPr>
        <w:spacing w:after="168" w:line="336" w:lineRule="atLeast"/>
        <w:textAlignment w:val="baseline"/>
        <w:rPr>
          <w:szCs w:val="24"/>
        </w:rPr>
      </w:pPr>
      <w:r w:rsidRPr="005D1FAA">
        <w:rPr>
          <w:szCs w:val="24"/>
        </w:rPr>
        <w:t>Annex</w:t>
      </w:r>
      <w:r w:rsidR="00422875">
        <w:rPr>
          <w:szCs w:val="24"/>
        </w:rPr>
        <w:t>e</w:t>
      </w:r>
      <w:r w:rsidRPr="005D1FAA">
        <w:rPr>
          <w:szCs w:val="24"/>
        </w:rPr>
        <w:t xml:space="preserve"> 1: </w:t>
      </w:r>
    </w:p>
    <w:p w14:paraId="77F88B31" w14:textId="77777777" w:rsidR="0008418F" w:rsidRPr="005D1FAA" w:rsidRDefault="0008418F" w:rsidP="0008418F">
      <w:pPr>
        <w:spacing w:after="168" w:line="336" w:lineRule="atLeast"/>
        <w:textAlignment w:val="baseline"/>
        <w:rPr>
          <w:szCs w:val="24"/>
        </w:rPr>
      </w:pPr>
      <w:r w:rsidRPr="005D1FAA">
        <w:rPr>
          <w:szCs w:val="24"/>
        </w:rPr>
        <w:t>Annex</w:t>
      </w:r>
      <w:r w:rsidR="00422875">
        <w:rPr>
          <w:szCs w:val="24"/>
        </w:rPr>
        <w:t>e</w:t>
      </w:r>
      <w:r w:rsidRPr="005D1FAA">
        <w:rPr>
          <w:szCs w:val="24"/>
        </w:rPr>
        <w:t xml:space="preserve"> 2: </w:t>
      </w:r>
    </w:p>
    <w:p w14:paraId="1500CDF1" w14:textId="77777777" w:rsidR="0008418F" w:rsidRPr="005D1FAA" w:rsidRDefault="0008418F" w:rsidP="0008418F">
      <w:pPr>
        <w:spacing w:after="168" w:line="336" w:lineRule="atLeast"/>
        <w:textAlignment w:val="baseline"/>
        <w:rPr>
          <w:szCs w:val="24"/>
        </w:rPr>
      </w:pPr>
      <w:r w:rsidRPr="005D1FAA">
        <w:rPr>
          <w:szCs w:val="24"/>
        </w:rPr>
        <w:t>Annex</w:t>
      </w:r>
      <w:r w:rsidR="00422875">
        <w:rPr>
          <w:szCs w:val="24"/>
        </w:rPr>
        <w:t>e</w:t>
      </w:r>
      <w:r w:rsidRPr="005D1FAA">
        <w:rPr>
          <w:szCs w:val="24"/>
        </w:rPr>
        <w:t xml:space="preserve"> 3: </w:t>
      </w:r>
    </w:p>
    <w:p w14:paraId="5AE942D5" w14:textId="77777777" w:rsidR="0008418F" w:rsidRPr="005D1FAA" w:rsidRDefault="0008418F" w:rsidP="0008418F">
      <w:pPr>
        <w:spacing w:after="168" w:line="336" w:lineRule="atLeast"/>
        <w:textAlignment w:val="baseline"/>
        <w:rPr>
          <w:szCs w:val="24"/>
        </w:rPr>
      </w:pPr>
      <w:r w:rsidRPr="005D1FAA">
        <w:rPr>
          <w:szCs w:val="24"/>
        </w:rPr>
        <w:t>Annex</w:t>
      </w:r>
      <w:r w:rsidR="00422875">
        <w:rPr>
          <w:szCs w:val="24"/>
        </w:rPr>
        <w:t>e</w:t>
      </w:r>
      <w:r w:rsidRPr="005D1FAA">
        <w:rPr>
          <w:szCs w:val="24"/>
        </w:rPr>
        <w:t xml:space="preserve"> 4: </w:t>
      </w:r>
    </w:p>
    <w:p w14:paraId="41B5CCA1" w14:textId="77777777" w:rsidR="0008418F" w:rsidRPr="005D1FAA" w:rsidRDefault="0008418F" w:rsidP="0008418F">
      <w:pPr>
        <w:spacing w:after="168" w:line="336" w:lineRule="atLeast"/>
        <w:textAlignment w:val="baseline"/>
        <w:rPr>
          <w:szCs w:val="24"/>
        </w:rPr>
      </w:pPr>
      <w:r w:rsidRPr="005D1FAA">
        <w:rPr>
          <w:szCs w:val="24"/>
        </w:rPr>
        <w:t>Annex</w:t>
      </w:r>
      <w:r w:rsidR="00422875">
        <w:rPr>
          <w:szCs w:val="24"/>
        </w:rPr>
        <w:t>e</w:t>
      </w:r>
      <w:r w:rsidRPr="005D1FAA">
        <w:rPr>
          <w:szCs w:val="24"/>
        </w:rPr>
        <w:t xml:space="preserve"> 5: </w:t>
      </w:r>
    </w:p>
    <w:p w14:paraId="767821DD" w14:textId="77777777" w:rsidR="0008418F" w:rsidRPr="00422875" w:rsidRDefault="0008418F" w:rsidP="0008418F">
      <w:pPr>
        <w:spacing w:line="336" w:lineRule="atLeast"/>
        <w:textAlignment w:val="baseline"/>
        <w:rPr>
          <w:szCs w:val="24"/>
        </w:rPr>
      </w:pPr>
      <w:r w:rsidRPr="00422875">
        <w:rPr>
          <w:i/>
          <w:iCs/>
          <w:szCs w:val="24"/>
          <w:bdr w:val="none" w:sz="0" w:space="0" w:color="auto" w:frame="1"/>
        </w:rPr>
        <w:t>[</w:t>
      </w:r>
      <w:r w:rsidR="00422875" w:rsidRPr="00422875">
        <w:rPr>
          <w:i/>
          <w:iCs/>
          <w:szCs w:val="24"/>
          <w:bdr w:val="none" w:sz="0" w:space="0" w:color="auto" w:frame="1"/>
        </w:rPr>
        <w:t xml:space="preserve">De plus, afin d’éviter toute confusion, il est demandé que chaque </w:t>
      </w:r>
      <w:r w:rsidR="005D1FAA" w:rsidRPr="00422875">
        <w:rPr>
          <w:i/>
          <w:iCs/>
          <w:szCs w:val="24"/>
          <w:bdr w:val="none" w:sz="0" w:space="0" w:color="auto" w:frame="1"/>
        </w:rPr>
        <w:t>Annexes (</w:t>
      </w:r>
      <w:r w:rsidR="00422875" w:rsidRPr="00422875">
        <w:rPr>
          <w:i/>
          <w:iCs/>
          <w:szCs w:val="24"/>
          <w:bdr w:val="none" w:sz="0" w:space="0" w:color="auto" w:frame="1"/>
        </w:rPr>
        <w:t>et leur nom de fichier correspondant</w:t>
      </w:r>
      <w:r w:rsidRPr="00422875">
        <w:rPr>
          <w:i/>
          <w:iCs/>
          <w:szCs w:val="24"/>
          <w:bdr w:val="none" w:sz="0" w:space="0" w:color="auto" w:frame="1"/>
        </w:rPr>
        <w:t xml:space="preserve">) </w:t>
      </w:r>
      <w:r w:rsidR="00422875" w:rsidRPr="00422875">
        <w:rPr>
          <w:i/>
          <w:iCs/>
          <w:szCs w:val="24"/>
          <w:bdr w:val="none" w:sz="0" w:space="0" w:color="auto" w:frame="1"/>
        </w:rPr>
        <w:t xml:space="preserve">soit clairement nommée et numérotée </w:t>
      </w:r>
      <w:r w:rsidRPr="00422875">
        <w:rPr>
          <w:i/>
          <w:iCs/>
          <w:szCs w:val="24"/>
          <w:bdr w:val="none" w:sz="0" w:space="0" w:color="auto" w:frame="1"/>
        </w:rPr>
        <w:t>(i.e. Annex</w:t>
      </w:r>
      <w:r w:rsidR="00422875" w:rsidRPr="00422875">
        <w:rPr>
          <w:i/>
          <w:iCs/>
          <w:szCs w:val="24"/>
          <w:bdr w:val="none" w:sz="0" w:space="0" w:color="auto" w:frame="1"/>
        </w:rPr>
        <w:t>e</w:t>
      </w:r>
      <w:r w:rsidRPr="00422875">
        <w:rPr>
          <w:i/>
          <w:iCs/>
          <w:szCs w:val="24"/>
          <w:bdr w:val="none" w:sz="0" w:space="0" w:color="auto" w:frame="1"/>
        </w:rPr>
        <w:t xml:space="preserve"> 1, 2, 3 </w:t>
      </w:r>
      <w:r w:rsidR="005D1FAA" w:rsidRPr="00422875">
        <w:rPr>
          <w:i/>
          <w:iCs/>
          <w:szCs w:val="24"/>
          <w:bdr w:val="none" w:sz="0" w:space="0" w:color="auto" w:frame="1"/>
        </w:rPr>
        <w:t>etc.</w:t>
      </w:r>
      <w:r w:rsidRPr="00422875">
        <w:rPr>
          <w:i/>
          <w:iCs/>
          <w:szCs w:val="24"/>
          <w:bdr w:val="none" w:sz="0" w:space="0" w:color="auto" w:frame="1"/>
        </w:rPr>
        <w:t xml:space="preserve">), </w:t>
      </w:r>
      <w:r w:rsidR="00422875" w:rsidRPr="00422875">
        <w:rPr>
          <w:i/>
          <w:iCs/>
          <w:szCs w:val="24"/>
          <w:bdr w:val="none" w:sz="0" w:space="0" w:color="auto" w:frame="1"/>
        </w:rPr>
        <w:t>et de joindre la liste complète des annexes fournies</w:t>
      </w:r>
      <w:r w:rsidRPr="00422875">
        <w:rPr>
          <w:i/>
          <w:iCs/>
          <w:szCs w:val="24"/>
          <w:bdr w:val="none" w:sz="0" w:space="0" w:color="auto" w:frame="1"/>
        </w:rPr>
        <w:t>].</w:t>
      </w:r>
    </w:p>
    <w:p w14:paraId="79B81245" w14:textId="77777777" w:rsidR="002255A3" w:rsidRDefault="002255A3" w:rsidP="002255A3"/>
    <w:p w14:paraId="25A1CBFE" w14:textId="77777777" w:rsidR="002255A3" w:rsidRPr="00441FCD" w:rsidRDefault="002255A3" w:rsidP="002255A3"/>
    <w:p w14:paraId="4B1B8A8B" w14:textId="77777777" w:rsidR="002255A3" w:rsidRDefault="002255A3" w:rsidP="002255A3">
      <w:pPr>
        <w:pStyle w:val="Header"/>
        <w:tabs>
          <w:tab w:val="clear" w:pos="4536"/>
          <w:tab w:val="clear" w:pos="9072"/>
        </w:tabs>
        <w:spacing w:line="360" w:lineRule="auto"/>
      </w:pPr>
    </w:p>
    <w:p w14:paraId="7A9EC3F8" w14:textId="77777777" w:rsidR="002255A3" w:rsidRDefault="002255A3">
      <w:pPr>
        <w:pStyle w:val="Header"/>
        <w:tabs>
          <w:tab w:val="clear" w:pos="4536"/>
          <w:tab w:val="clear" w:pos="9072"/>
        </w:tabs>
        <w:spacing w:line="360" w:lineRule="auto"/>
      </w:pPr>
    </w:p>
    <w:sectPr w:rsidR="002255A3" w:rsidSect="009449D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2" w:right="1559" w:bottom="709" w:left="1985" w:header="510"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1E66" w14:textId="77777777" w:rsidR="00963C16" w:rsidRDefault="00963C16">
      <w:r>
        <w:separator/>
      </w:r>
    </w:p>
  </w:endnote>
  <w:endnote w:type="continuationSeparator" w:id="0">
    <w:p w14:paraId="2E1B4E3A" w14:textId="77777777" w:rsidR="00963C16" w:rsidRDefault="0096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0330" w14:textId="77777777" w:rsidR="007669BA" w:rsidRDefault="0076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9FDF" w14:textId="77777777" w:rsidR="00805025" w:rsidRDefault="00805025">
    <w:pPr>
      <w:pStyle w:val="Footer"/>
      <w:jc w:val="center"/>
    </w:pPr>
    <w:r>
      <w:rPr>
        <w:rStyle w:val="PageNumber"/>
      </w:rPr>
      <w:fldChar w:fldCharType="begin"/>
    </w:r>
    <w:r>
      <w:rPr>
        <w:rStyle w:val="PageNumber"/>
      </w:rPr>
      <w:instrText xml:space="preserve"> PAGE </w:instrText>
    </w:r>
    <w:r>
      <w:rPr>
        <w:rStyle w:val="PageNumber"/>
      </w:rPr>
      <w:fldChar w:fldCharType="separate"/>
    </w:r>
    <w:r w:rsidR="00943A90">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024F" w14:textId="77777777" w:rsidR="007669BA" w:rsidRDefault="0076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5E83" w14:textId="77777777" w:rsidR="00963C16" w:rsidRDefault="00963C16">
      <w:r>
        <w:separator/>
      </w:r>
    </w:p>
  </w:footnote>
  <w:footnote w:type="continuationSeparator" w:id="0">
    <w:p w14:paraId="102A98EB" w14:textId="77777777" w:rsidR="00963C16" w:rsidRDefault="0096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2ACD" w14:textId="77777777" w:rsidR="007669BA" w:rsidRDefault="0076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9172" w14:textId="77777777" w:rsidR="007669BA" w:rsidRDefault="00766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A99B" w14:textId="77777777" w:rsidR="007669BA" w:rsidRDefault="0076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14FC4"/>
    <w:multiLevelType w:val="hybridMultilevel"/>
    <w:tmpl w:val="6044967A"/>
    <w:lvl w:ilvl="0" w:tplc="B8D2C300">
      <w:start w:val="1"/>
      <w:numFmt w:val="decimal"/>
      <w:lvlText w:val="(%1)"/>
      <w:lvlJc w:val="left"/>
      <w:pPr>
        <w:tabs>
          <w:tab w:val="num" w:pos="927"/>
        </w:tabs>
        <w:ind w:left="927" w:hanging="360"/>
      </w:pPr>
      <w:rPr>
        <w:rFonts w:hint="default"/>
      </w:rPr>
    </w:lvl>
    <w:lvl w:ilvl="1" w:tplc="795883D2" w:tentative="1">
      <w:start w:val="1"/>
      <w:numFmt w:val="lowerLetter"/>
      <w:lvlText w:val="%2."/>
      <w:lvlJc w:val="left"/>
      <w:pPr>
        <w:tabs>
          <w:tab w:val="num" w:pos="1647"/>
        </w:tabs>
        <w:ind w:left="1647" w:hanging="360"/>
      </w:pPr>
    </w:lvl>
    <w:lvl w:ilvl="2" w:tplc="814E0486" w:tentative="1">
      <w:start w:val="1"/>
      <w:numFmt w:val="lowerRoman"/>
      <w:lvlText w:val="%3."/>
      <w:lvlJc w:val="right"/>
      <w:pPr>
        <w:tabs>
          <w:tab w:val="num" w:pos="2367"/>
        </w:tabs>
        <w:ind w:left="2367" w:hanging="180"/>
      </w:pPr>
    </w:lvl>
    <w:lvl w:ilvl="3" w:tplc="0AC6BE70" w:tentative="1">
      <w:start w:val="1"/>
      <w:numFmt w:val="decimal"/>
      <w:lvlText w:val="%4."/>
      <w:lvlJc w:val="left"/>
      <w:pPr>
        <w:tabs>
          <w:tab w:val="num" w:pos="3087"/>
        </w:tabs>
        <w:ind w:left="3087" w:hanging="360"/>
      </w:pPr>
    </w:lvl>
    <w:lvl w:ilvl="4" w:tplc="419680EA" w:tentative="1">
      <w:start w:val="1"/>
      <w:numFmt w:val="lowerLetter"/>
      <w:lvlText w:val="%5."/>
      <w:lvlJc w:val="left"/>
      <w:pPr>
        <w:tabs>
          <w:tab w:val="num" w:pos="3807"/>
        </w:tabs>
        <w:ind w:left="3807" w:hanging="360"/>
      </w:pPr>
    </w:lvl>
    <w:lvl w:ilvl="5" w:tplc="15FE3604" w:tentative="1">
      <w:start w:val="1"/>
      <w:numFmt w:val="lowerRoman"/>
      <w:lvlText w:val="%6."/>
      <w:lvlJc w:val="right"/>
      <w:pPr>
        <w:tabs>
          <w:tab w:val="num" w:pos="4527"/>
        </w:tabs>
        <w:ind w:left="4527" w:hanging="180"/>
      </w:pPr>
    </w:lvl>
    <w:lvl w:ilvl="6" w:tplc="87F2DD40" w:tentative="1">
      <w:start w:val="1"/>
      <w:numFmt w:val="decimal"/>
      <w:lvlText w:val="%7."/>
      <w:lvlJc w:val="left"/>
      <w:pPr>
        <w:tabs>
          <w:tab w:val="num" w:pos="5247"/>
        </w:tabs>
        <w:ind w:left="5247" w:hanging="360"/>
      </w:pPr>
    </w:lvl>
    <w:lvl w:ilvl="7" w:tplc="A3903E6A" w:tentative="1">
      <w:start w:val="1"/>
      <w:numFmt w:val="lowerLetter"/>
      <w:lvlText w:val="%8."/>
      <w:lvlJc w:val="left"/>
      <w:pPr>
        <w:tabs>
          <w:tab w:val="num" w:pos="5967"/>
        </w:tabs>
        <w:ind w:left="5967" w:hanging="360"/>
      </w:pPr>
    </w:lvl>
    <w:lvl w:ilvl="8" w:tplc="B1CEB70E" w:tentative="1">
      <w:start w:val="1"/>
      <w:numFmt w:val="lowerRoman"/>
      <w:lvlText w:val="%9."/>
      <w:lvlJc w:val="right"/>
      <w:pPr>
        <w:tabs>
          <w:tab w:val="num" w:pos="6687"/>
        </w:tabs>
        <w:ind w:left="6687" w:hanging="180"/>
      </w:pPr>
    </w:lvl>
  </w:abstractNum>
  <w:abstractNum w:abstractNumId="2" w15:restartNumberingAfterBreak="0">
    <w:nsid w:val="12295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B0BC4"/>
    <w:multiLevelType w:val="hybridMultilevel"/>
    <w:tmpl w:val="3D0A332E"/>
    <w:lvl w:ilvl="0" w:tplc="A308DBB0">
      <w:start w:val="1"/>
      <w:numFmt w:val="bullet"/>
      <w:lvlText w:val=""/>
      <w:lvlJc w:val="left"/>
      <w:pPr>
        <w:tabs>
          <w:tab w:val="num" w:pos="720"/>
        </w:tabs>
        <w:ind w:left="720" w:hanging="360"/>
      </w:pPr>
      <w:rPr>
        <w:rFonts w:ascii="Symbol" w:hAnsi="Symbol" w:hint="default"/>
      </w:rPr>
    </w:lvl>
    <w:lvl w:ilvl="1" w:tplc="6AC0D754">
      <w:start w:val="1"/>
      <w:numFmt w:val="bullet"/>
      <w:lvlText w:val="-"/>
      <w:lvlJc w:val="left"/>
      <w:pPr>
        <w:tabs>
          <w:tab w:val="num" w:pos="1440"/>
        </w:tabs>
        <w:ind w:left="1440" w:hanging="360"/>
      </w:pPr>
      <w:rPr>
        <w:rFonts w:ascii="Times New Roman" w:eastAsia="Times New Roman" w:hAnsi="Times New Roman" w:cs="Times New Roman" w:hint="default"/>
      </w:rPr>
    </w:lvl>
    <w:lvl w:ilvl="2" w:tplc="41547E5C">
      <w:start w:val="1"/>
      <w:numFmt w:val="bullet"/>
      <w:lvlText w:val=""/>
      <w:lvlJc w:val="left"/>
      <w:pPr>
        <w:tabs>
          <w:tab w:val="num" w:pos="2160"/>
        </w:tabs>
        <w:ind w:left="2160" w:hanging="360"/>
      </w:pPr>
      <w:rPr>
        <w:rFonts w:ascii="Symbol" w:hAnsi="Symbol" w:hint="default"/>
      </w:rPr>
    </w:lvl>
    <w:lvl w:ilvl="3" w:tplc="F8BAC2C0" w:tentative="1">
      <w:start w:val="1"/>
      <w:numFmt w:val="bullet"/>
      <w:lvlText w:val=""/>
      <w:lvlJc w:val="left"/>
      <w:pPr>
        <w:tabs>
          <w:tab w:val="num" w:pos="2880"/>
        </w:tabs>
        <w:ind w:left="2880" w:hanging="360"/>
      </w:pPr>
      <w:rPr>
        <w:rFonts w:ascii="Symbol" w:hAnsi="Symbol" w:hint="default"/>
      </w:rPr>
    </w:lvl>
    <w:lvl w:ilvl="4" w:tplc="F918DACC" w:tentative="1">
      <w:start w:val="1"/>
      <w:numFmt w:val="bullet"/>
      <w:lvlText w:val="o"/>
      <w:lvlJc w:val="left"/>
      <w:pPr>
        <w:tabs>
          <w:tab w:val="num" w:pos="3600"/>
        </w:tabs>
        <w:ind w:left="3600" w:hanging="360"/>
      </w:pPr>
      <w:rPr>
        <w:rFonts w:ascii="Courier New" w:hAnsi="Courier New" w:hint="default"/>
      </w:rPr>
    </w:lvl>
    <w:lvl w:ilvl="5" w:tplc="6B121B38" w:tentative="1">
      <w:start w:val="1"/>
      <w:numFmt w:val="bullet"/>
      <w:lvlText w:val=""/>
      <w:lvlJc w:val="left"/>
      <w:pPr>
        <w:tabs>
          <w:tab w:val="num" w:pos="4320"/>
        </w:tabs>
        <w:ind w:left="4320" w:hanging="360"/>
      </w:pPr>
      <w:rPr>
        <w:rFonts w:ascii="Wingdings" w:hAnsi="Wingdings" w:hint="default"/>
      </w:rPr>
    </w:lvl>
    <w:lvl w:ilvl="6" w:tplc="B6825050" w:tentative="1">
      <w:start w:val="1"/>
      <w:numFmt w:val="bullet"/>
      <w:lvlText w:val=""/>
      <w:lvlJc w:val="left"/>
      <w:pPr>
        <w:tabs>
          <w:tab w:val="num" w:pos="5040"/>
        </w:tabs>
        <w:ind w:left="5040" w:hanging="360"/>
      </w:pPr>
      <w:rPr>
        <w:rFonts w:ascii="Symbol" w:hAnsi="Symbol" w:hint="default"/>
      </w:rPr>
    </w:lvl>
    <w:lvl w:ilvl="7" w:tplc="729C2FCA" w:tentative="1">
      <w:start w:val="1"/>
      <w:numFmt w:val="bullet"/>
      <w:lvlText w:val="o"/>
      <w:lvlJc w:val="left"/>
      <w:pPr>
        <w:tabs>
          <w:tab w:val="num" w:pos="5760"/>
        </w:tabs>
        <w:ind w:left="5760" w:hanging="360"/>
      </w:pPr>
      <w:rPr>
        <w:rFonts w:ascii="Courier New" w:hAnsi="Courier New" w:hint="default"/>
      </w:rPr>
    </w:lvl>
    <w:lvl w:ilvl="8" w:tplc="B1D237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384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5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537B4"/>
    <w:multiLevelType w:val="hybridMultilevel"/>
    <w:tmpl w:val="4868508A"/>
    <w:lvl w:ilvl="0" w:tplc="EBC2F5B4">
      <w:start w:val="1"/>
      <w:numFmt w:val="decimal"/>
      <w:lvlText w:val="(%1)"/>
      <w:lvlJc w:val="left"/>
      <w:pPr>
        <w:tabs>
          <w:tab w:val="num" w:pos="927"/>
        </w:tabs>
        <w:ind w:left="927" w:hanging="360"/>
      </w:pPr>
      <w:rPr>
        <w:rFonts w:hint="default"/>
      </w:rPr>
    </w:lvl>
    <w:lvl w:ilvl="1" w:tplc="C2083A28" w:tentative="1">
      <w:start w:val="1"/>
      <w:numFmt w:val="lowerLetter"/>
      <w:lvlText w:val="%2."/>
      <w:lvlJc w:val="left"/>
      <w:pPr>
        <w:tabs>
          <w:tab w:val="num" w:pos="1647"/>
        </w:tabs>
        <w:ind w:left="1647" w:hanging="360"/>
      </w:pPr>
    </w:lvl>
    <w:lvl w:ilvl="2" w:tplc="6066C34C" w:tentative="1">
      <w:start w:val="1"/>
      <w:numFmt w:val="lowerRoman"/>
      <w:lvlText w:val="%3."/>
      <w:lvlJc w:val="right"/>
      <w:pPr>
        <w:tabs>
          <w:tab w:val="num" w:pos="2367"/>
        </w:tabs>
        <w:ind w:left="2367" w:hanging="180"/>
      </w:pPr>
    </w:lvl>
    <w:lvl w:ilvl="3" w:tplc="DC4E164A" w:tentative="1">
      <w:start w:val="1"/>
      <w:numFmt w:val="decimal"/>
      <w:lvlText w:val="%4."/>
      <w:lvlJc w:val="left"/>
      <w:pPr>
        <w:tabs>
          <w:tab w:val="num" w:pos="3087"/>
        </w:tabs>
        <w:ind w:left="3087" w:hanging="360"/>
      </w:pPr>
    </w:lvl>
    <w:lvl w:ilvl="4" w:tplc="88A827B0" w:tentative="1">
      <w:start w:val="1"/>
      <w:numFmt w:val="lowerLetter"/>
      <w:lvlText w:val="%5."/>
      <w:lvlJc w:val="left"/>
      <w:pPr>
        <w:tabs>
          <w:tab w:val="num" w:pos="3807"/>
        </w:tabs>
        <w:ind w:left="3807" w:hanging="360"/>
      </w:pPr>
    </w:lvl>
    <w:lvl w:ilvl="5" w:tplc="D608A582" w:tentative="1">
      <w:start w:val="1"/>
      <w:numFmt w:val="lowerRoman"/>
      <w:lvlText w:val="%6."/>
      <w:lvlJc w:val="right"/>
      <w:pPr>
        <w:tabs>
          <w:tab w:val="num" w:pos="4527"/>
        </w:tabs>
        <w:ind w:left="4527" w:hanging="180"/>
      </w:pPr>
    </w:lvl>
    <w:lvl w:ilvl="6" w:tplc="16C28430" w:tentative="1">
      <w:start w:val="1"/>
      <w:numFmt w:val="decimal"/>
      <w:lvlText w:val="%7."/>
      <w:lvlJc w:val="left"/>
      <w:pPr>
        <w:tabs>
          <w:tab w:val="num" w:pos="5247"/>
        </w:tabs>
        <w:ind w:left="5247" w:hanging="360"/>
      </w:pPr>
    </w:lvl>
    <w:lvl w:ilvl="7" w:tplc="92AC43D8" w:tentative="1">
      <w:start w:val="1"/>
      <w:numFmt w:val="lowerLetter"/>
      <w:lvlText w:val="%8."/>
      <w:lvlJc w:val="left"/>
      <w:pPr>
        <w:tabs>
          <w:tab w:val="num" w:pos="5967"/>
        </w:tabs>
        <w:ind w:left="5967" w:hanging="360"/>
      </w:pPr>
    </w:lvl>
    <w:lvl w:ilvl="8" w:tplc="1C5AFA80" w:tentative="1">
      <w:start w:val="1"/>
      <w:numFmt w:val="lowerRoman"/>
      <w:lvlText w:val="%9."/>
      <w:lvlJc w:val="right"/>
      <w:pPr>
        <w:tabs>
          <w:tab w:val="num" w:pos="6687"/>
        </w:tabs>
        <w:ind w:left="6687" w:hanging="180"/>
      </w:pPr>
    </w:lvl>
  </w:abstractNum>
  <w:abstractNum w:abstractNumId="10" w15:restartNumberingAfterBreak="0">
    <w:nsid w:val="3428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A4EB3"/>
    <w:multiLevelType w:val="hybridMultilevel"/>
    <w:tmpl w:val="9E74344E"/>
    <w:lvl w:ilvl="0" w:tplc="FAB496D4">
      <w:start w:val="1"/>
      <w:numFmt w:val="decimal"/>
      <w:lvlText w:val="(%1)"/>
      <w:lvlJc w:val="left"/>
      <w:pPr>
        <w:tabs>
          <w:tab w:val="num" w:pos="930"/>
        </w:tabs>
        <w:ind w:left="930" w:hanging="360"/>
      </w:pPr>
      <w:rPr>
        <w:rFonts w:hint="default"/>
      </w:rPr>
    </w:lvl>
    <w:lvl w:ilvl="1" w:tplc="BDF042CC" w:tentative="1">
      <w:start w:val="1"/>
      <w:numFmt w:val="lowerLetter"/>
      <w:lvlText w:val="%2."/>
      <w:lvlJc w:val="left"/>
      <w:pPr>
        <w:tabs>
          <w:tab w:val="num" w:pos="1650"/>
        </w:tabs>
        <w:ind w:left="1650" w:hanging="360"/>
      </w:pPr>
    </w:lvl>
    <w:lvl w:ilvl="2" w:tplc="18D60E70" w:tentative="1">
      <w:start w:val="1"/>
      <w:numFmt w:val="lowerRoman"/>
      <w:lvlText w:val="%3."/>
      <w:lvlJc w:val="right"/>
      <w:pPr>
        <w:tabs>
          <w:tab w:val="num" w:pos="2370"/>
        </w:tabs>
        <w:ind w:left="2370" w:hanging="180"/>
      </w:pPr>
    </w:lvl>
    <w:lvl w:ilvl="3" w:tplc="3732C6A0" w:tentative="1">
      <w:start w:val="1"/>
      <w:numFmt w:val="decimal"/>
      <w:lvlText w:val="%4."/>
      <w:lvlJc w:val="left"/>
      <w:pPr>
        <w:tabs>
          <w:tab w:val="num" w:pos="3090"/>
        </w:tabs>
        <w:ind w:left="3090" w:hanging="360"/>
      </w:pPr>
    </w:lvl>
    <w:lvl w:ilvl="4" w:tplc="956E4C4A" w:tentative="1">
      <w:start w:val="1"/>
      <w:numFmt w:val="lowerLetter"/>
      <w:lvlText w:val="%5."/>
      <w:lvlJc w:val="left"/>
      <w:pPr>
        <w:tabs>
          <w:tab w:val="num" w:pos="3810"/>
        </w:tabs>
        <w:ind w:left="3810" w:hanging="360"/>
      </w:pPr>
    </w:lvl>
    <w:lvl w:ilvl="5" w:tplc="4126AA20" w:tentative="1">
      <w:start w:val="1"/>
      <w:numFmt w:val="lowerRoman"/>
      <w:lvlText w:val="%6."/>
      <w:lvlJc w:val="right"/>
      <w:pPr>
        <w:tabs>
          <w:tab w:val="num" w:pos="4530"/>
        </w:tabs>
        <w:ind w:left="4530" w:hanging="180"/>
      </w:pPr>
    </w:lvl>
    <w:lvl w:ilvl="6" w:tplc="1D5CC82E" w:tentative="1">
      <w:start w:val="1"/>
      <w:numFmt w:val="decimal"/>
      <w:lvlText w:val="%7."/>
      <w:lvlJc w:val="left"/>
      <w:pPr>
        <w:tabs>
          <w:tab w:val="num" w:pos="5250"/>
        </w:tabs>
        <w:ind w:left="5250" w:hanging="360"/>
      </w:pPr>
    </w:lvl>
    <w:lvl w:ilvl="7" w:tplc="02FE1DDA" w:tentative="1">
      <w:start w:val="1"/>
      <w:numFmt w:val="lowerLetter"/>
      <w:lvlText w:val="%8."/>
      <w:lvlJc w:val="left"/>
      <w:pPr>
        <w:tabs>
          <w:tab w:val="num" w:pos="5970"/>
        </w:tabs>
        <w:ind w:left="5970" w:hanging="360"/>
      </w:pPr>
    </w:lvl>
    <w:lvl w:ilvl="8" w:tplc="9C06FD20" w:tentative="1">
      <w:start w:val="1"/>
      <w:numFmt w:val="lowerRoman"/>
      <w:lvlText w:val="%9."/>
      <w:lvlJc w:val="right"/>
      <w:pPr>
        <w:tabs>
          <w:tab w:val="num" w:pos="6690"/>
        </w:tabs>
        <w:ind w:left="6690" w:hanging="180"/>
      </w:pPr>
    </w:lvl>
  </w:abstractNum>
  <w:abstractNum w:abstractNumId="12" w15:restartNumberingAfterBreak="0">
    <w:nsid w:val="3AB439AE"/>
    <w:multiLevelType w:val="hybridMultilevel"/>
    <w:tmpl w:val="8D6E1CE4"/>
    <w:lvl w:ilvl="0" w:tplc="50B003D2">
      <w:start w:val="2"/>
      <w:numFmt w:val="decimal"/>
      <w:lvlText w:val="(%1)"/>
      <w:lvlJc w:val="left"/>
      <w:pPr>
        <w:tabs>
          <w:tab w:val="num" w:pos="360"/>
        </w:tabs>
        <w:ind w:left="360" w:hanging="360"/>
      </w:pPr>
      <w:rPr>
        <w:rFonts w:hint="default"/>
      </w:rPr>
    </w:lvl>
    <w:lvl w:ilvl="1" w:tplc="0C882680" w:tentative="1">
      <w:start w:val="1"/>
      <w:numFmt w:val="lowerLetter"/>
      <w:lvlText w:val="%2."/>
      <w:lvlJc w:val="left"/>
      <w:pPr>
        <w:tabs>
          <w:tab w:val="num" w:pos="1080"/>
        </w:tabs>
        <w:ind w:left="1080" w:hanging="360"/>
      </w:pPr>
    </w:lvl>
    <w:lvl w:ilvl="2" w:tplc="6690356A" w:tentative="1">
      <w:start w:val="1"/>
      <w:numFmt w:val="lowerRoman"/>
      <w:lvlText w:val="%3."/>
      <w:lvlJc w:val="right"/>
      <w:pPr>
        <w:tabs>
          <w:tab w:val="num" w:pos="1800"/>
        </w:tabs>
        <w:ind w:left="1800" w:hanging="180"/>
      </w:pPr>
    </w:lvl>
    <w:lvl w:ilvl="3" w:tplc="AB6CFE0C" w:tentative="1">
      <w:start w:val="1"/>
      <w:numFmt w:val="decimal"/>
      <w:lvlText w:val="%4."/>
      <w:lvlJc w:val="left"/>
      <w:pPr>
        <w:tabs>
          <w:tab w:val="num" w:pos="2520"/>
        </w:tabs>
        <w:ind w:left="2520" w:hanging="360"/>
      </w:pPr>
    </w:lvl>
    <w:lvl w:ilvl="4" w:tplc="CA0E35D6" w:tentative="1">
      <w:start w:val="1"/>
      <w:numFmt w:val="lowerLetter"/>
      <w:lvlText w:val="%5."/>
      <w:lvlJc w:val="left"/>
      <w:pPr>
        <w:tabs>
          <w:tab w:val="num" w:pos="3240"/>
        </w:tabs>
        <w:ind w:left="3240" w:hanging="360"/>
      </w:pPr>
    </w:lvl>
    <w:lvl w:ilvl="5" w:tplc="D144B83C" w:tentative="1">
      <w:start w:val="1"/>
      <w:numFmt w:val="lowerRoman"/>
      <w:lvlText w:val="%6."/>
      <w:lvlJc w:val="right"/>
      <w:pPr>
        <w:tabs>
          <w:tab w:val="num" w:pos="3960"/>
        </w:tabs>
        <w:ind w:left="3960" w:hanging="180"/>
      </w:pPr>
    </w:lvl>
    <w:lvl w:ilvl="6" w:tplc="58C4D73E" w:tentative="1">
      <w:start w:val="1"/>
      <w:numFmt w:val="decimal"/>
      <w:lvlText w:val="%7."/>
      <w:lvlJc w:val="left"/>
      <w:pPr>
        <w:tabs>
          <w:tab w:val="num" w:pos="4680"/>
        </w:tabs>
        <w:ind w:left="4680" w:hanging="360"/>
      </w:pPr>
    </w:lvl>
    <w:lvl w:ilvl="7" w:tplc="FC06FE8C" w:tentative="1">
      <w:start w:val="1"/>
      <w:numFmt w:val="lowerLetter"/>
      <w:lvlText w:val="%8."/>
      <w:lvlJc w:val="left"/>
      <w:pPr>
        <w:tabs>
          <w:tab w:val="num" w:pos="5400"/>
        </w:tabs>
        <w:ind w:left="5400" w:hanging="360"/>
      </w:pPr>
    </w:lvl>
    <w:lvl w:ilvl="8" w:tplc="FC90AFF8" w:tentative="1">
      <w:start w:val="1"/>
      <w:numFmt w:val="lowerRoman"/>
      <w:lvlText w:val="%9."/>
      <w:lvlJc w:val="right"/>
      <w:pPr>
        <w:tabs>
          <w:tab w:val="num" w:pos="6120"/>
        </w:tabs>
        <w:ind w:left="6120" w:hanging="180"/>
      </w:pPr>
    </w:lvl>
  </w:abstractNum>
  <w:abstractNum w:abstractNumId="13"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A06C93"/>
    <w:multiLevelType w:val="hybridMultilevel"/>
    <w:tmpl w:val="CBD0605E"/>
    <w:lvl w:ilvl="0" w:tplc="2B2EE71C">
      <w:start w:val="3"/>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F733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B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D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AD30E6"/>
    <w:multiLevelType w:val="hybridMultilevel"/>
    <w:tmpl w:val="597657C4"/>
    <w:lvl w:ilvl="0" w:tplc="EF8C519A">
      <w:start w:val="1"/>
      <w:numFmt w:val="decimal"/>
      <w:lvlText w:val="(%1)"/>
      <w:lvlJc w:val="left"/>
      <w:pPr>
        <w:tabs>
          <w:tab w:val="num" w:pos="927"/>
        </w:tabs>
        <w:ind w:left="927" w:hanging="360"/>
      </w:pPr>
      <w:rPr>
        <w:rFonts w:hint="default"/>
      </w:rPr>
    </w:lvl>
    <w:lvl w:ilvl="1" w:tplc="0152E690">
      <w:start w:val="1"/>
      <w:numFmt w:val="bullet"/>
      <w:lvlText w:val="-"/>
      <w:lvlJc w:val="left"/>
      <w:pPr>
        <w:tabs>
          <w:tab w:val="num" w:pos="1647"/>
        </w:tabs>
        <w:ind w:left="1647" w:hanging="360"/>
      </w:pPr>
      <w:rPr>
        <w:rFonts w:ascii="Times New Roman" w:eastAsia="Times New Roman" w:hAnsi="Times New Roman" w:cs="Times New Roman" w:hint="default"/>
      </w:rPr>
    </w:lvl>
    <w:lvl w:ilvl="2" w:tplc="C0922C7E" w:tentative="1">
      <w:start w:val="1"/>
      <w:numFmt w:val="lowerRoman"/>
      <w:lvlText w:val="%3."/>
      <w:lvlJc w:val="right"/>
      <w:pPr>
        <w:tabs>
          <w:tab w:val="num" w:pos="2367"/>
        </w:tabs>
        <w:ind w:left="2367" w:hanging="180"/>
      </w:pPr>
    </w:lvl>
    <w:lvl w:ilvl="3" w:tplc="3BA82FA8" w:tentative="1">
      <w:start w:val="1"/>
      <w:numFmt w:val="decimal"/>
      <w:lvlText w:val="%4."/>
      <w:lvlJc w:val="left"/>
      <w:pPr>
        <w:tabs>
          <w:tab w:val="num" w:pos="3087"/>
        </w:tabs>
        <w:ind w:left="3087" w:hanging="360"/>
      </w:pPr>
    </w:lvl>
    <w:lvl w:ilvl="4" w:tplc="9232FED2" w:tentative="1">
      <w:start w:val="1"/>
      <w:numFmt w:val="lowerLetter"/>
      <w:lvlText w:val="%5."/>
      <w:lvlJc w:val="left"/>
      <w:pPr>
        <w:tabs>
          <w:tab w:val="num" w:pos="3807"/>
        </w:tabs>
        <w:ind w:left="3807" w:hanging="360"/>
      </w:pPr>
    </w:lvl>
    <w:lvl w:ilvl="5" w:tplc="7B7007FA" w:tentative="1">
      <w:start w:val="1"/>
      <w:numFmt w:val="lowerRoman"/>
      <w:lvlText w:val="%6."/>
      <w:lvlJc w:val="right"/>
      <w:pPr>
        <w:tabs>
          <w:tab w:val="num" w:pos="4527"/>
        </w:tabs>
        <w:ind w:left="4527" w:hanging="180"/>
      </w:pPr>
    </w:lvl>
    <w:lvl w:ilvl="6" w:tplc="43C8A8BE" w:tentative="1">
      <w:start w:val="1"/>
      <w:numFmt w:val="decimal"/>
      <w:lvlText w:val="%7."/>
      <w:lvlJc w:val="left"/>
      <w:pPr>
        <w:tabs>
          <w:tab w:val="num" w:pos="5247"/>
        </w:tabs>
        <w:ind w:left="5247" w:hanging="360"/>
      </w:pPr>
    </w:lvl>
    <w:lvl w:ilvl="7" w:tplc="21C04248" w:tentative="1">
      <w:start w:val="1"/>
      <w:numFmt w:val="lowerLetter"/>
      <w:lvlText w:val="%8."/>
      <w:lvlJc w:val="left"/>
      <w:pPr>
        <w:tabs>
          <w:tab w:val="num" w:pos="5967"/>
        </w:tabs>
        <w:ind w:left="5967" w:hanging="360"/>
      </w:pPr>
    </w:lvl>
    <w:lvl w:ilvl="8" w:tplc="434897B4" w:tentative="1">
      <w:start w:val="1"/>
      <w:numFmt w:val="lowerRoman"/>
      <w:lvlText w:val="%9."/>
      <w:lvlJc w:val="right"/>
      <w:pPr>
        <w:tabs>
          <w:tab w:val="num" w:pos="6687"/>
        </w:tabs>
        <w:ind w:left="6687" w:hanging="180"/>
      </w:pPr>
    </w:lvl>
  </w:abstractNum>
  <w:abstractNum w:abstractNumId="25"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542E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40590207">
    <w:abstractNumId w:val="4"/>
  </w:num>
  <w:num w:numId="2" w16cid:durableId="892155611">
    <w:abstractNumId w:val="16"/>
  </w:num>
  <w:num w:numId="3" w16cid:durableId="855004197">
    <w:abstractNumId w:val="25"/>
  </w:num>
  <w:num w:numId="4" w16cid:durableId="1577744935">
    <w:abstractNumId w:val="23"/>
  </w:num>
  <w:num w:numId="5" w16cid:durableId="1832453510">
    <w:abstractNumId w:val="15"/>
  </w:num>
  <w:num w:numId="6" w16cid:durableId="341250775">
    <w:abstractNumId w:val="27"/>
  </w:num>
  <w:num w:numId="7" w16cid:durableId="1703506928">
    <w:abstractNumId w:val="6"/>
  </w:num>
  <w:num w:numId="8" w16cid:durableId="416562731">
    <w:abstractNumId w:val="20"/>
  </w:num>
  <w:num w:numId="9" w16cid:durableId="906066154">
    <w:abstractNumId w:val="28"/>
  </w:num>
  <w:num w:numId="10" w16cid:durableId="2083214279">
    <w:abstractNumId w:val="21"/>
  </w:num>
  <w:num w:numId="11" w16cid:durableId="1069693867">
    <w:abstractNumId w:val="13"/>
  </w:num>
  <w:num w:numId="12" w16cid:durableId="1325276096">
    <w:abstractNumId w:val="8"/>
  </w:num>
  <w:num w:numId="13" w16cid:durableId="1408186721">
    <w:abstractNumId w:val="14"/>
  </w:num>
  <w:num w:numId="14" w16cid:durableId="2092500714">
    <w:abstractNumId w:val="12"/>
  </w:num>
  <w:num w:numId="15" w16cid:durableId="1909992359">
    <w:abstractNumId w:val="24"/>
  </w:num>
  <w:num w:numId="16" w16cid:durableId="1315335272">
    <w:abstractNumId w:val="9"/>
  </w:num>
  <w:num w:numId="17" w16cid:durableId="588465179">
    <w:abstractNumId w:val="26"/>
  </w:num>
  <w:num w:numId="18" w16cid:durableId="1885024197">
    <w:abstractNumId w:val="11"/>
  </w:num>
  <w:num w:numId="19" w16cid:durableId="1433208044">
    <w:abstractNumId w:val="1"/>
  </w:num>
  <w:num w:numId="20" w16cid:durableId="203100863">
    <w:abstractNumId w:val="3"/>
  </w:num>
  <w:num w:numId="21" w16cid:durableId="1545602178">
    <w:abstractNumId w:val="19"/>
  </w:num>
  <w:num w:numId="22" w16cid:durableId="452554578">
    <w:abstractNumId w:val="22"/>
  </w:num>
  <w:num w:numId="23" w16cid:durableId="1681658203">
    <w:abstractNumId w:val="0"/>
  </w:num>
  <w:num w:numId="24" w16cid:durableId="314837766">
    <w:abstractNumId w:val="30"/>
  </w:num>
  <w:num w:numId="25" w16cid:durableId="86775515">
    <w:abstractNumId w:val="29"/>
  </w:num>
  <w:num w:numId="26" w16cid:durableId="1953974032">
    <w:abstractNumId w:val="18"/>
  </w:num>
  <w:num w:numId="27" w16cid:durableId="2088066823">
    <w:abstractNumId w:val="10"/>
  </w:num>
  <w:num w:numId="28" w16cid:durableId="1580287176">
    <w:abstractNumId w:val="7"/>
  </w:num>
  <w:num w:numId="29" w16cid:durableId="1823540449">
    <w:abstractNumId w:val="5"/>
  </w:num>
  <w:num w:numId="30" w16cid:durableId="1741558072">
    <w:abstractNumId w:val="2"/>
  </w:num>
  <w:num w:numId="31" w16cid:durableId="1392145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8"/>
    <w:rsid w:val="00005A17"/>
    <w:rsid w:val="0001797E"/>
    <w:rsid w:val="0003768D"/>
    <w:rsid w:val="000400D0"/>
    <w:rsid w:val="00056EFE"/>
    <w:rsid w:val="00057E54"/>
    <w:rsid w:val="0008418F"/>
    <w:rsid w:val="000B6075"/>
    <w:rsid w:val="000B768F"/>
    <w:rsid w:val="000D71C9"/>
    <w:rsid w:val="000E4B21"/>
    <w:rsid w:val="000E66AB"/>
    <w:rsid w:val="000F06FA"/>
    <w:rsid w:val="000F2073"/>
    <w:rsid w:val="000F24CF"/>
    <w:rsid w:val="001011B0"/>
    <w:rsid w:val="001021CB"/>
    <w:rsid w:val="0012210D"/>
    <w:rsid w:val="00130729"/>
    <w:rsid w:val="00131892"/>
    <w:rsid w:val="00136082"/>
    <w:rsid w:val="001970B7"/>
    <w:rsid w:val="001A6628"/>
    <w:rsid w:val="001B7BB4"/>
    <w:rsid w:val="001D1578"/>
    <w:rsid w:val="001D2621"/>
    <w:rsid w:val="001D3292"/>
    <w:rsid w:val="001E2B17"/>
    <w:rsid w:val="001F6673"/>
    <w:rsid w:val="00203428"/>
    <w:rsid w:val="002047DE"/>
    <w:rsid w:val="00204A4B"/>
    <w:rsid w:val="00204BC4"/>
    <w:rsid w:val="00206DF1"/>
    <w:rsid w:val="00215627"/>
    <w:rsid w:val="002255A3"/>
    <w:rsid w:val="00225879"/>
    <w:rsid w:val="00225BB9"/>
    <w:rsid w:val="0022795F"/>
    <w:rsid w:val="00254276"/>
    <w:rsid w:val="0025730B"/>
    <w:rsid w:val="00272CEA"/>
    <w:rsid w:val="002A7547"/>
    <w:rsid w:val="002E0B30"/>
    <w:rsid w:val="002E58FD"/>
    <w:rsid w:val="002E7B7B"/>
    <w:rsid w:val="002F0D7B"/>
    <w:rsid w:val="0030032A"/>
    <w:rsid w:val="00324762"/>
    <w:rsid w:val="00327658"/>
    <w:rsid w:val="0033241D"/>
    <w:rsid w:val="003443DD"/>
    <w:rsid w:val="00360D29"/>
    <w:rsid w:val="00362300"/>
    <w:rsid w:val="00362FC0"/>
    <w:rsid w:val="003727C7"/>
    <w:rsid w:val="003819CC"/>
    <w:rsid w:val="00383267"/>
    <w:rsid w:val="00391219"/>
    <w:rsid w:val="003C7050"/>
    <w:rsid w:val="003D72B1"/>
    <w:rsid w:val="003E3399"/>
    <w:rsid w:val="003F7DD3"/>
    <w:rsid w:val="00413537"/>
    <w:rsid w:val="0041379D"/>
    <w:rsid w:val="00420102"/>
    <w:rsid w:val="00422875"/>
    <w:rsid w:val="00431A25"/>
    <w:rsid w:val="00434234"/>
    <w:rsid w:val="004426D0"/>
    <w:rsid w:val="004526D9"/>
    <w:rsid w:val="00452ED6"/>
    <w:rsid w:val="00472D3E"/>
    <w:rsid w:val="00485172"/>
    <w:rsid w:val="004A1B18"/>
    <w:rsid w:val="004A6430"/>
    <w:rsid w:val="004C7A7B"/>
    <w:rsid w:val="004D0267"/>
    <w:rsid w:val="004D2028"/>
    <w:rsid w:val="004D4F5B"/>
    <w:rsid w:val="004D684B"/>
    <w:rsid w:val="00515996"/>
    <w:rsid w:val="005414CA"/>
    <w:rsid w:val="0054334E"/>
    <w:rsid w:val="0054558A"/>
    <w:rsid w:val="00554329"/>
    <w:rsid w:val="00561717"/>
    <w:rsid w:val="0058010F"/>
    <w:rsid w:val="005862E4"/>
    <w:rsid w:val="00587FB7"/>
    <w:rsid w:val="0059078A"/>
    <w:rsid w:val="005A0061"/>
    <w:rsid w:val="005D01EC"/>
    <w:rsid w:val="005D175B"/>
    <w:rsid w:val="005D1FAA"/>
    <w:rsid w:val="005D79AD"/>
    <w:rsid w:val="005E0926"/>
    <w:rsid w:val="005E17DE"/>
    <w:rsid w:val="005E6DC6"/>
    <w:rsid w:val="005F5906"/>
    <w:rsid w:val="00602E20"/>
    <w:rsid w:val="00622112"/>
    <w:rsid w:val="00657C31"/>
    <w:rsid w:val="00697D86"/>
    <w:rsid w:val="006A4C86"/>
    <w:rsid w:val="006A5F0E"/>
    <w:rsid w:val="006B6C24"/>
    <w:rsid w:val="00700E99"/>
    <w:rsid w:val="007112C6"/>
    <w:rsid w:val="00724804"/>
    <w:rsid w:val="007279D3"/>
    <w:rsid w:val="007328C8"/>
    <w:rsid w:val="007669BA"/>
    <w:rsid w:val="00780E50"/>
    <w:rsid w:val="00782847"/>
    <w:rsid w:val="007A3937"/>
    <w:rsid w:val="007B050F"/>
    <w:rsid w:val="007B5F74"/>
    <w:rsid w:val="007C0E3F"/>
    <w:rsid w:val="007C5996"/>
    <w:rsid w:val="007D672C"/>
    <w:rsid w:val="007D6BE2"/>
    <w:rsid w:val="00802A29"/>
    <w:rsid w:val="00805025"/>
    <w:rsid w:val="0080589F"/>
    <w:rsid w:val="00820D70"/>
    <w:rsid w:val="008315FC"/>
    <w:rsid w:val="008322A4"/>
    <w:rsid w:val="00844347"/>
    <w:rsid w:val="0085490D"/>
    <w:rsid w:val="00854E52"/>
    <w:rsid w:val="00855372"/>
    <w:rsid w:val="00855560"/>
    <w:rsid w:val="00863E09"/>
    <w:rsid w:val="008A0AAD"/>
    <w:rsid w:val="008A6225"/>
    <w:rsid w:val="008B2E98"/>
    <w:rsid w:val="008D7B75"/>
    <w:rsid w:val="00910AC9"/>
    <w:rsid w:val="0091316F"/>
    <w:rsid w:val="009139DE"/>
    <w:rsid w:val="00925945"/>
    <w:rsid w:val="00943A90"/>
    <w:rsid w:val="009449D5"/>
    <w:rsid w:val="009634E3"/>
    <w:rsid w:val="00963C16"/>
    <w:rsid w:val="00970E52"/>
    <w:rsid w:val="009747C5"/>
    <w:rsid w:val="00987800"/>
    <w:rsid w:val="00A02AE7"/>
    <w:rsid w:val="00A109FE"/>
    <w:rsid w:val="00A136CC"/>
    <w:rsid w:val="00A21D44"/>
    <w:rsid w:val="00A3295D"/>
    <w:rsid w:val="00A42E9A"/>
    <w:rsid w:val="00A56835"/>
    <w:rsid w:val="00A613A7"/>
    <w:rsid w:val="00A75DFF"/>
    <w:rsid w:val="00A87897"/>
    <w:rsid w:val="00AA674F"/>
    <w:rsid w:val="00AB22B8"/>
    <w:rsid w:val="00AD3BB4"/>
    <w:rsid w:val="00AD7E2B"/>
    <w:rsid w:val="00B16C9D"/>
    <w:rsid w:val="00B218CB"/>
    <w:rsid w:val="00B26057"/>
    <w:rsid w:val="00B450AE"/>
    <w:rsid w:val="00B622B4"/>
    <w:rsid w:val="00B70F99"/>
    <w:rsid w:val="00B72B9E"/>
    <w:rsid w:val="00B80AD7"/>
    <w:rsid w:val="00B82741"/>
    <w:rsid w:val="00BB464F"/>
    <w:rsid w:val="00BD4790"/>
    <w:rsid w:val="00C042F2"/>
    <w:rsid w:val="00C110D0"/>
    <w:rsid w:val="00C26A0B"/>
    <w:rsid w:val="00C866BB"/>
    <w:rsid w:val="00CA7EC3"/>
    <w:rsid w:val="00CD1621"/>
    <w:rsid w:val="00CD73E7"/>
    <w:rsid w:val="00CE3DF5"/>
    <w:rsid w:val="00CF4366"/>
    <w:rsid w:val="00CF5BD0"/>
    <w:rsid w:val="00D16812"/>
    <w:rsid w:val="00D34BD2"/>
    <w:rsid w:val="00D40798"/>
    <w:rsid w:val="00D42E19"/>
    <w:rsid w:val="00D472AD"/>
    <w:rsid w:val="00D64230"/>
    <w:rsid w:val="00D66846"/>
    <w:rsid w:val="00D66CDE"/>
    <w:rsid w:val="00D80F5D"/>
    <w:rsid w:val="00D90263"/>
    <w:rsid w:val="00D95952"/>
    <w:rsid w:val="00DB4F41"/>
    <w:rsid w:val="00DB544D"/>
    <w:rsid w:val="00DB7E6B"/>
    <w:rsid w:val="00DD2D26"/>
    <w:rsid w:val="00DE7AD1"/>
    <w:rsid w:val="00DF0332"/>
    <w:rsid w:val="00DF6C1C"/>
    <w:rsid w:val="00E006AB"/>
    <w:rsid w:val="00E05550"/>
    <w:rsid w:val="00E13791"/>
    <w:rsid w:val="00E2176F"/>
    <w:rsid w:val="00E23C81"/>
    <w:rsid w:val="00E273C5"/>
    <w:rsid w:val="00E31A1B"/>
    <w:rsid w:val="00E35F6D"/>
    <w:rsid w:val="00E36D90"/>
    <w:rsid w:val="00E46159"/>
    <w:rsid w:val="00E46351"/>
    <w:rsid w:val="00E51FE8"/>
    <w:rsid w:val="00E55A4F"/>
    <w:rsid w:val="00E601F1"/>
    <w:rsid w:val="00E85124"/>
    <w:rsid w:val="00EA5200"/>
    <w:rsid w:val="00EB0799"/>
    <w:rsid w:val="00EB1060"/>
    <w:rsid w:val="00EC336C"/>
    <w:rsid w:val="00ED1B01"/>
    <w:rsid w:val="00ED6168"/>
    <w:rsid w:val="00ED7453"/>
    <w:rsid w:val="00EE26A1"/>
    <w:rsid w:val="00EF2271"/>
    <w:rsid w:val="00EF44DC"/>
    <w:rsid w:val="00EF4756"/>
    <w:rsid w:val="00EF7656"/>
    <w:rsid w:val="00F0077F"/>
    <w:rsid w:val="00F058A4"/>
    <w:rsid w:val="00F14E98"/>
    <w:rsid w:val="00F255F4"/>
    <w:rsid w:val="00F32739"/>
    <w:rsid w:val="00F4604A"/>
    <w:rsid w:val="00F47223"/>
    <w:rsid w:val="00F647A6"/>
    <w:rsid w:val="00FB0D87"/>
    <w:rsid w:val="00FC57A5"/>
    <w:rsid w:val="00FC5E76"/>
    <w:rsid w:val="00FE170D"/>
    <w:rsid w:val="00FF0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13284C"/>
  <w15:chartTrackingRefBased/>
  <w15:docId w15:val="{375969CB-9FC9-403A-8415-6BD610E2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360"/>
    </w:pPr>
    <w:rPr>
      <w:i/>
    </w:rPr>
  </w:style>
  <w:style w:type="paragraph" w:styleId="BodyTextIndent3">
    <w:name w:val="Body Text Indent 3"/>
    <w:basedOn w:val="Normal"/>
    <w:pPr>
      <w:ind w:left="1134" w:hanging="207"/>
    </w:pPr>
    <w:rPr>
      <w:i/>
    </w:rPr>
  </w:style>
  <w:style w:type="paragraph" w:styleId="BalloonText">
    <w:name w:val="Balloon Text"/>
    <w:basedOn w:val="Normal"/>
    <w:semiHidden/>
    <w:rsid w:val="00A56835"/>
    <w:rPr>
      <w:rFonts w:ascii="Tahoma" w:hAnsi="Tahoma" w:cs="Tahoma"/>
      <w:sz w:val="16"/>
      <w:szCs w:val="16"/>
    </w:rPr>
  </w:style>
  <w:style w:type="character" w:styleId="Emphasis">
    <w:name w:val="Emphasis"/>
    <w:qFormat/>
    <w:rsid w:val="00EF7656"/>
    <w:rPr>
      <w:i/>
      <w:iCs/>
    </w:rPr>
  </w:style>
  <w:style w:type="character" w:styleId="CommentReference">
    <w:name w:val="annotation reference"/>
    <w:rsid w:val="002047DE"/>
    <w:rPr>
      <w:sz w:val="16"/>
      <w:szCs w:val="16"/>
    </w:rPr>
  </w:style>
  <w:style w:type="paragraph" w:styleId="CommentText">
    <w:name w:val="annotation text"/>
    <w:basedOn w:val="Normal"/>
    <w:link w:val="CommentTextChar"/>
    <w:rsid w:val="002047DE"/>
    <w:rPr>
      <w:sz w:val="20"/>
    </w:rPr>
  </w:style>
  <w:style w:type="character" w:customStyle="1" w:styleId="CommentTextChar">
    <w:name w:val="Comment Text Char"/>
    <w:basedOn w:val="DefaultParagraphFont"/>
    <w:link w:val="CommentText"/>
    <w:rsid w:val="002047DE"/>
  </w:style>
  <w:style w:type="paragraph" w:styleId="CommentSubject">
    <w:name w:val="annotation subject"/>
    <w:basedOn w:val="CommentText"/>
    <w:next w:val="CommentText"/>
    <w:link w:val="CommentSubjectChar"/>
    <w:rsid w:val="002047DE"/>
    <w:rPr>
      <w:b/>
      <w:bCs/>
    </w:rPr>
  </w:style>
  <w:style w:type="character" w:customStyle="1" w:styleId="CommentSubjectChar">
    <w:name w:val="Comment Subject Char"/>
    <w:link w:val="CommentSubject"/>
    <w:rsid w:val="002047DE"/>
    <w:rPr>
      <w:b/>
      <w:bCs/>
    </w:rPr>
  </w:style>
  <w:style w:type="paragraph" w:styleId="ListParagraph">
    <w:name w:val="List Paragraph"/>
    <w:basedOn w:val="Normal"/>
    <w:uiPriority w:val="34"/>
    <w:qFormat/>
    <w:rsid w:val="000D71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337419857">
          <w:marLeft w:val="0"/>
          <w:marRight w:val="0"/>
          <w:marTop w:val="0"/>
          <w:marBottom w:val="0"/>
          <w:divBdr>
            <w:top w:val="none" w:sz="0" w:space="0" w:color="auto"/>
            <w:left w:val="none" w:sz="0" w:space="0" w:color="auto"/>
            <w:bottom w:val="none" w:sz="0" w:space="0" w:color="auto"/>
            <w:right w:val="none" w:sz="0" w:space="0" w:color="auto"/>
          </w:divBdr>
          <w:divsChild>
            <w:div w:id="625045897">
              <w:marLeft w:val="0"/>
              <w:marRight w:val="0"/>
              <w:marTop w:val="0"/>
              <w:marBottom w:val="0"/>
              <w:divBdr>
                <w:top w:val="none" w:sz="0" w:space="0" w:color="auto"/>
                <w:left w:val="none" w:sz="0" w:space="0" w:color="auto"/>
                <w:bottom w:val="none" w:sz="0" w:space="0" w:color="auto"/>
                <w:right w:val="none" w:sz="0" w:space="0" w:color="auto"/>
              </w:divBdr>
              <w:divsChild>
                <w:div w:id="60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956">
      <w:bodyDiv w:val="1"/>
      <w:marLeft w:val="0"/>
      <w:marRight w:val="0"/>
      <w:marTop w:val="0"/>
      <w:marBottom w:val="0"/>
      <w:divBdr>
        <w:top w:val="none" w:sz="0" w:space="0" w:color="auto"/>
        <w:left w:val="none" w:sz="0" w:space="0" w:color="auto"/>
        <w:bottom w:val="none" w:sz="0" w:space="0" w:color="auto"/>
        <w:right w:val="none" w:sz="0" w:space="0" w:color="auto"/>
      </w:divBdr>
    </w:div>
    <w:div w:id="1187794974">
      <w:bodyDiv w:val="1"/>
      <w:marLeft w:val="0"/>
      <w:marRight w:val="0"/>
      <w:marTop w:val="0"/>
      <w:marBottom w:val="0"/>
      <w:divBdr>
        <w:top w:val="none" w:sz="0" w:space="0" w:color="auto"/>
        <w:left w:val="none" w:sz="0" w:space="0" w:color="auto"/>
        <w:bottom w:val="none" w:sz="0" w:space="0" w:color="auto"/>
        <w:right w:val="none" w:sz="0" w:space="0" w:color="auto"/>
      </w:divBdr>
      <w:divsChild>
        <w:div w:id="699745717">
          <w:marLeft w:val="0"/>
          <w:marRight w:val="0"/>
          <w:marTop w:val="0"/>
          <w:marBottom w:val="0"/>
          <w:divBdr>
            <w:top w:val="none" w:sz="0" w:space="0" w:color="auto"/>
            <w:left w:val="none" w:sz="0" w:space="0" w:color="auto"/>
            <w:bottom w:val="none" w:sz="0" w:space="0" w:color="auto"/>
            <w:right w:val="none" w:sz="0" w:space="0" w:color="auto"/>
          </w:divBdr>
          <w:divsChild>
            <w:div w:id="1454980765">
              <w:marLeft w:val="0"/>
              <w:marRight w:val="0"/>
              <w:marTop w:val="0"/>
              <w:marBottom w:val="0"/>
              <w:divBdr>
                <w:top w:val="none" w:sz="0" w:space="0" w:color="auto"/>
                <w:left w:val="none" w:sz="0" w:space="0" w:color="auto"/>
                <w:bottom w:val="none" w:sz="0" w:space="0" w:color="auto"/>
                <w:right w:val="none" w:sz="0" w:space="0" w:color="auto"/>
              </w:divBdr>
              <w:divsChild>
                <w:div w:id="1636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1493">
      <w:bodyDiv w:val="1"/>
      <w:marLeft w:val="0"/>
      <w:marRight w:val="0"/>
      <w:marTop w:val="0"/>
      <w:marBottom w:val="0"/>
      <w:divBdr>
        <w:top w:val="none" w:sz="0" w:space="0" w:color="auto"/>
        <w:left w:val="none" w:sz="0" w:space="0" w:color="auto"/>
        <w:bottom w:val="none" w:sz="0" w:space="0" w:color="auto"/>
        <w:right w:val="none" w:sz="0" w:space="0" w:color="auto"/>
      </w:divBdr>
      <w:divsChild>
        <w:div w:id="1351031236">
          <w:marLeft w:val="0"/>
          <w:marRight w:val="0"/>
          <w:marTop w:val="0"/>
          <w:marBottom w:val="0"/>
          <w:divBdr>
            <w:top w:val="none" w:sz="0" w:space="0" w:color="auto"/>
            <w:left w:val="none" w:sz="0" w:space="0" w:color="auto"/>
            <w:bottom w:val="none" w:sz="0" w:space="0" w:color="auto"/>
            <w:right w:val="none" w:sz="0" w:space="0" w:color="auto"/>
          </w:divBdr>
          <w:divsChild>
            <w:div w:id="1028793322">
              <w:marLeft w:val="0"/>
              <w:marRight w:val="0"/>
              <w:marTop w:val="0"/>
              <w:marBottom w:val="0"/>
              <w:divBdr>
                <w:top w:val="none" w:sz="0" w:space="0" w:color="auto"/>
                <w:left w:val="none" w:sz="0" w:space="0" w:color="auto"/>
                <w:bottom w:val="none" w:sz="0" w:space="0" w:color="auto"/>
                <w:right w:val="none" w:sz="0" w:space="0" w:color="auto"/>
              </w:divBdr>
              <w:divsChild>
                <w:div w:id="826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wipo.int/amc-pay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biter.mail@wipo.i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94B0-3CB8-45D6-AE3E-5511CCD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6159</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3145839</vt:i4>
      </vt:variant>
      <vt:variant>
        <vt:i4>0</vt:i4>
      </vt:variant>
      <vt:variant>
        <vt:i4>0</vt:i4>
      </vt:variant>
      <vt:variant>
        <vt:i4>5</vt:i4>
      </vt:variant>
      <vt:variant>
        <vt:lpwstr>https://www3.wipo.int/amc-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PO Center</cp:lastModifiedBy>
  <cp:revision>2</cp:revision>
  <dcterms:created xsi:type="dcterms:W3CDTF">2025-04-03T08:00:00Z</dcterms:created>
  <dcterms:modified xsi:type="dcterms:W3CDTF">2025-04-03T10:58:00Z</dcterms:modified>
</cp:coreProperties>
</file>